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114A" w14:textId="1E19E178" w:rsidR="00CA1767" w:rsidRPr="0097417F" w:rsidRDefault="00A70108" w:rsidP="008D0A94">
      <w:pPr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2085F" w14:textId="77777777" w:rsidR="00CA1767" w:rsidRPr="0097417F" w:rsidRDefault="00CA1767" w:rsidP="00CA1767">
      <w:pPr>
        <w:pStyle w:val="Naslov"/>
        <w:spacing w:after="240"/>
        <w:rPr>
          <w:rFonts w:cs="Times New Roman"/>
          <w:b w:val="0"/>
          <w:color w:val="auto"/>
        </w:rPr>
      </w:pPr>
    </w:p>
    <w:sdt>
      <w:sdtPr>
        <w:rPr>
          <w:rFonts w:cs="Times New Roman"/>
        </w:r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97417F" w:rsidRDefault="00CA1767" w:rsidP="00CA1767">
          <w:pPr>
            <w:pStyle w:val="Naslov"/>
            <w:rPr>
              <w:rFonts w:cs="Times New Roman"/>
              <w:b w:val="0"/>
              <w:color w:val="auto"/>
            </w:rPr>
          </w:pPr>
          <w:r w:rsidRPr="0097417F">
            <w:rPr>
              <w:rFonts w:cs="Times New Roman"/>
            </w:rPr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1B57B2" w14:textId="6374D25E" w:rsidR="00A70108" w:rsidRPr="0097417F" w:rsidRDefault="00CA1767" w:rsidP="008D0A94">
          <w:pPr>
            <w:jc w:val="right"/>
            <w:rPr>
              <w:rFonts w:cs="Times New Roman"/>
            </w:rPr>
          </w:pPr>
          <w:r w:rsidRPr="0097417F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1D1144" w:rsidRPr="0097417F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E66A65" w:rsidRPr="0097417F">
            <w:rPr>
              <w:rFonts w:cs="Times New Roman"/>
              <w:b/>
              <w:color w:val="0E5092"/>
              <w:sz w:val="28"/>
              <w:szCs w:val="28"/>
            </w:rPr>
            <w:t>OSWAVE</w:t>
          </w:r>
          <w:r w:rsidRPr="0097417F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E66A65" w:rsidRPr="0097417F">
            <w:rPr>
              <w:rFonts w:cs="Times New Roman"/>
              <w:b/>
              <w:color w:val="0E5092"/>
              <w:sz w:val="28"/>
              <w:szCs w:val="28"/>
            </w:rPr>
            <w:t>PRZ</w:t>
          </w:r>
          <w:r w:rsidR="008D0A94" w:rsidRPr="0097417F">
            <w:rPr>
              <w:rFonts w:cs="Times New Roman"/>
              <w:b/>
              <w:color w:val="0E5092"/>
              <w:sz w:val="28"/>
              <w:szCs w:val="28"/>
            </w:rPr>
            <w:t>_202</w:t>
          </w:r>
          <w:r w:rsidR="00BA33BA" w:rsidRPr="0097417F">
            <w:rPr>
              <w:rFonts w:cs="Times New Roman"/>
              <w:b/>
              <w:color w:val="0E5092"/>
              <w:sz w:val="28"/>
              <w:szCs w:val="28"/>
            </w:rPr>
            <w:t>20309</w:t>
          </w:r>
        </w:p>
      </w:sdtContent>
    </w:sdt>
    <w:p w14:paraId="45002C98" w14:textId="77777777" w:rsidR="008B2C01" w:rsidRPr="0097417F" w:rsidRDefault="008B2C01" w:rsidP="003E3315">
      <w:pPr>
        <w:pStyle w:val="Nadnaslov"/>
        <w:rPr>
          <w:rFonts w:cs="Times New Roman"/>
        </w:rPr>
      </w:pPr>
      <w:r w:rsidRPr="0097417F">
        <w:rPr>
          <w:rFonts w:cs="Times New Roman"/>
        </w:rPr>
        <w:t xml:space="preserve">PROJEKT </w:t>
      </w:r>
    </w:p>
    <w:p w14:paraId="32BB9065" w14:textId="786C2825" w:rsidR="008B2C01" w:rsidRPr="0097417F" w:rsidRDefault="008B2C01" w:rsidP="00A70108">
      <w:pPr>
        <w:rPr>
          <w:rFonts w:cs="Times New Roman"/>
        </w:rPr>
      </w:pPr>
      <w:proofErr w:type="spellStart"/>
      <w:r w:rsidRPr="008C2C9C">
        <w:rPr>
          <w:rFonts w:cs="Times New Roman"/>
        </w:rPr>
        <w:t>Ev</w:t>
      </w:r>
      <w:proofErr w:type="spellEnd"/>
      <w:r w:rsidRPr="008C2C9C">
        <w:rPr>
          <w:rFonts w:cs="Times New Roman"/>
        </w:rPr>
        <w:t xml:space="preserve">. br. nabave: </w:t>
      </w:r>
      <w:r w:rsidR="008C2C9C" w:rsidRPr="008C2C9C">
        <w:rPr>
          <w:rFonts w:cs="Times New Roman"/>
        </w:rPr>
        <w:t>199/2022/JN</w:t>
      </w:r>
    </w:p>
    <w:p w14:paraId="785D7FD6" w14:textId="77777777" w:rsidR="008C2C9C" w:rsidRDefault="008C2C9C" w:rsidP="003E3315">
      <w:pPr>
        <w:pStyle w:val="Nadnaslov"/>
        <w:rPr>
          <w:rFonts w:eastAsiaTheme="minorHAnsi" w:cs="Times New Roman"/>
          <w:b w:val="0"/>
          <w:color w:val="auto"/>
          <w:sz w:val="24"/>
          <w:szCs w:val="22"/>
        </w:rPr>
      </w:pPr>
      <w:r w:rsidRPr="008C2C9C">
        <w:rPr>
          <w:rFonts w:eastAsiaTheme="minorHAnsi" w:cs="Times New Roman"/>
          <w:b w:val="0"/>
          <w:color w:val="auto"/>
          <w:sz w:val="24"/>
          <w:szCs w:val="22"/>
        </w:rPr>
        <w:t>Održavanje informacijskog sustava WAVESS</w:t>
      </w:r>
    </w:p>
    <w:p w14:paraId="5ACC0921" w14:textId="0492373B" w:rsidR="008B2C01" w:rsidRPr="0097417F" w:rsidRDefault="008B2C01" w:rsidP="003E3315">
      <w:pPr>
        <w:pStyle w:val="Nadnaslov"/>
        <w:rPr>
          <w:rFonts w:cs="Times New Roman"/>
        </w:rPr>
      </w:pPr>
      <w:r w:rsidRPr="0097417F">
        <w:rPr>
          <w:rFonts w:cs="Times New Roman"/>
        </w:rPr>
        <w:t>POSLOVNI KORISNIK</w:t>
      </w:r>
    </w:p>
    <w:p w14:paraId="608712A0" w14:textId="01C3590F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Uprava </w:t>
      </w:r>
      <w:r w:rsidR="008D0A94" w:rsidRPr="0097417F">
        <w:rPr>
          <w:rFonts w:cs="Times New Roman"/>
        </w:rPr>
        <w:t>šumarstva, lovstva i drvne industrije</w:t>
      </w:r>
    </w:p>
    <w:p w14:paraId="38E26396" w14:textId="77777777" w:rsidR="008B2C01" w:rsidRPr="0097417F" w:rsidRDefault="008B2C01" w:rsidP="003E3315">
      <w:pPr>
        <w:pStyle w:val="Nadnaslov"/>
        <w:rPr>
          <w:rFonts w:cs="Times New Roman"/>
        </w:rPr>
      </w:pPr>
      <w:r w:rsidRPr="0097417F">
        <w:rPr>
          <w:rFonts w:cs="Times New Roman"/>
        </w:rPr>
        <w:t>NOSITELJ PROJEKTA</w:t>
      </w:r>
    </w:p>
    <w:p w14:paraId="601334B4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Glavno tajništvo</w:t>
      </w:r>
    </w:p>
    <w:p w14:paraId="5ACA515A" w14:textId="09455553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Sektor za informacijske sustave i upravljanje imovinom</w:t>
      </w:r>
      <w:r w:rsidR="00E43C6D" w:rsidRPr="0097417F">
        <w:rPr>
          <w:rFonts w:cs="Times New Roman"/>
        </w:rPr>
        <w:t xml:space="preserve"> </w:t>
      </w:r>
    </w:p>
    <w:p w14:paraId="1E9FD718" w14:textId="77777777" w:rsidR="00A70108" w:rsidRPr="0097417F" w:rsidRDefault="00A70108" w:rsidP="008D0A94">
      <w:pPr>
        <w:spacing w:before="0" w:after="160"/>
        <w:ind w:firstLine="0"/>
        <w:rPr>
          <w:rFonts w:cs="Times New Roman"/>
        </w:rPr>
      </w:pPr>
      <w:bookmarkStart w:id="0" w:name="_GoBack"/>
      <w:bookmarkEnd w:id="0"/>
      <w:r w:rsidRPr="0097417F">
        <w:rPr>
          <w:rFonts w:cs="Times New Roman"/>
        </w:rPr>
        <w:br w:type="page"/>
      </w:r>
    </w:p>
    <w:sdt>
      <w:sdtPr>
        <w:rPr>
          <w:rFonts w:cs="Times New Roman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97417F" w:rsidRDefault="004972FA" w:rsidP="004972FA">
          <w:pPr>
            <w:rPr>
              <w:rFonts w:cs="Times New Roman"/>
              <w:b/>
              <w:color w:val="0E5092"/>
              <w:sz w:val="28"/>
              <w:szCs w:val="28"/>
            </w:rPr>
          </w:pPr>
          <w:r w:rsidRPr="0097417F">
            <w:rPr>
              <w:rFonts w:cs="Times New Roman"/>
              <w:b/>
              <w:color w:val="0E5092"/>
              <w:sz w:val="28"/>
              <w:szCs w:val="28"/>
            </w:rPr>
            <w:t>SADRŽAJ</w:t>
          </w:r>
        </w:p>
        <w:p w14:paraId="5EB4A5FC" w14:textId="1AF28C75" w:rsidR="009653CD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97417F">
            <w:rPr>
              <w:rFonts w:cs="Times New Roman"/>
              <w:b/>
              <w:bCs/>
            </w:rPr>
            <w:fldChar w:fldCharType="begin"/>
          </w:r>
          <w:r w:rsidRPr="0097417F">
            <w:rPr>
              <w:rFonts w:cs="Times New Roman"/>
              <w:b/>
              <w:bCs/>
            </w:rPr>
            <w:instrText xml:space="preserve"> TOC \o "1-3" \h \z \u </w:instrText>
          </w:r>
          <w:r w:rsidRPr="0097417F">
            <w:rPr>
              <w:rFonts w:cs="Times New Roman"/>
              <w:b/>
              <w:bCs/>
            </w:rPr>
            <w:fldChar w:fldCharType="separate"/>
          </w:r>
          <w:hyperlink w:anchor="_Toc97712609" w:history="1">
            <w:r w:rsidR="009653CD" w:rsidRPr="00EC6630">
              <w:rPr>
                <w:rStyle w:val="Hiperveza"/>
                <w:rFonts w:cs="Times New Roman"/>
                <w:noProof/>
              </w:rPr>
              <w:t>1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Uvod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09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5350AE9B" w14:textId="77A33D27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0" w:history="1">
            <w:r w:rsidR="009653CD" w:rsidRPr="00EC6630">
              <w:rPr>
                <w:rStyle w:val="Hiperveza"/>
                <w:rFonts w:cs="Times New Roman"/>
                <w:noProof/>
              </w:rPr>
              <w:t>2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oslovna potreb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0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59474606" w14:textId="1574B39F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1" w:history="1">
            <w:r w:rsidR="009653CD" w:rsidRPr="00EC6630">
              <w:rPr>
                <w:rStyle w:val="Hiperveza"/>
                <w:rFonts w:cs="Times New Roman"/>
                <w:noProof/>
              </w:rPr>
              <w:t>3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Opseg zadatak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1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1E564C98" w14:textId="19FCB825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2" w:history="1">
            <w:r w:rsidR="009653CD" w:rsidRPr="00EC6630">
              <w:rPr>
                <w:rStyle w:val="Hiperveza"/>
                <w:rFonts w:cs="Times New Roman"/>
                <w:noProof/>
              </w:rPr>
              <w:t>Usluge održavan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2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FC512B8" w14:textId="4115651C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3" w:history="1">
            <w:r w:rsidR="009653CD" w:rsidRPr="00EC6630">
              <w:rPr>
                <w:rStyle w:val="Hiperveza"/>
                <w:rFonts w:cs="Times New Roman"/>
                <w:noProof/>
              </w:rPr>
              <w:t>4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Opis postojećeg stan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3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7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766C2330" w14:textId="56C075D2" w:rsidR="009653CD" w:rsidRDefault="00897F02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4" w:history="1">
            <w:r w:rsidR="009653CD" w:rsidRPr="00EC6630">
              <w:rPr>
                <w:rStyle w:val="Hiperveza"/>
                <w:rFonts w:cs="Times New Roman"/>
                <w:noProof/>
              </w:rPr>
              <w:t>4.1. Skraćenice i pojmovi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4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7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2D8EDC81" w14:textId="2C482D96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5" w:history="1">
            <w:r w:rsidR="009653CD" w:rsidRPr="00EC6630">
              <w:rPr>
                <w:rStyle w:val="Hiperveza"/>
                <w:rFonts w:cs="Times New Roman"/>
                <w:noProof/>
              </w:rPr>
              <w:t>4.2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Sustav korisnik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5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8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5CAE0246" w14:textId="3583FA8D" w:rsidR="009653CD" w:rsidRDefault="00897F02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6" w:history="1">
            <w:r w:rsidR="009653CD" w:rsidRPr="00EC6630">
              <w:rPr>
                <w:rStyle w:val="Hiperveza"/>
                <w:rFonts w:cs="Times New Roman"/>
                <w:noProof/>
              </w:rPr>
              <w:t>4.3. Modul Doznak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6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9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1A9A273A" w14:textId="19912A14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7" w:history="1">
            <w:r w:rsidR="009653CD" w:rsidRPr="00EC6630">
              <w:rPr>
                <w:rStyle w:val="Hiperveza"/>
                <w:rFonts w:cs="Times New Roman"/>
                <w:noProof/>
              </w:rPr>
              <w:t>4.3.1. Pregled zahtjeva za doznaku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7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9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26DF8FD9" w14:textId="1AA37528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8" w:history="1">
            <w:r w:rsidR="009653CD" w:rsidRPr="00EC6630">
              <w:rPr>
                <w:rStyle w:val="Hiperveza"/>
                <w:rFonts w:cs="Times New Roman"/>
                <w:noProof/>
              </w:rPr>
              <w:t>4.3.2. Novi zahtjev za doznaku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8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11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99E3F03" w14:textId="48A3EABD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19" w:history="1">
            <w:r w:rsidR="009653CD" w:rsidRPr="00EC6630">
              <w:rPr>
                <w:rStyle w:val="Hiperveza"/>
                <w:rFonts w:cs="Times New Roman"/>
                <w:noProof/>
              </w:rPr>
              <w:t>4.3.3. Evidencija otprem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19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1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76E4455B" w14:textId="4FD26ECF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0" w:history="1">
            <w:r w:rsidR="009653CD" w:rsidRPr="00EC6630">
              <w:rPr>
                <w:rStyle w:val="Hiperveza"/>
                <w:rFonts w:cs="Times New Roman"/>
                <w:noProof/>
              </w:rPr>
              <w:t>4.3.4. Evidencija otprem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0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2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2E45AA26" w14:textId="1B203BDF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1" w:history="1">
            <w:r w:rsidR="009653CD" w:rsidRPr="00EC6630">
              <w:rPr>
                <w:rStyle w:val="Hiperveza"/>
                <w:rFonts w:cs="Times New Roman"/>
                <w:noProof/>
              </w:rPr>
              <w:t>4.3.5. ŠGO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1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2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419D3179" w14:textId="1947F8AD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2" w:history="1">
            <w:r w:rsidR="009653CD" w:rsidRPr="00EC6630">
              <w:rPr>
                <w:rStyle w:val="Hiperveza"/>
                <w:rFonts w:cs="Times New Roman"/>
                <w:noProof/>
              </w:rPr>
              <w:t>4.4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Modul Popratnic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2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3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467FB53D" w14:textId="7ACDDC50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3" w:history="1">
            <w:r w:rsidR="009653CD" w:rsidRPr="00EC6630">
              <w:rPr>
                <w:rStyle w:val="Hiperveza"/>
                <w:rFonts w:cs="Times New Roman"/>
                <w:noProof/>
              </w:rPr>
              <w:t>4.4.1. Pregled zahtjeva za popratnicom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3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3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2C58CD89" w14:textId="7C9D053D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4" w:history="1">
            <w:r w:rsidR="009653CD" w:rsidRPr="00EC6630">
              <w:rPr>
                <w:rStyle w:val="Hiperveza"/>
                <w:rFonts w:cs="Times New Roman"/>
                <w:noProof/>
              </w:rPr>
              <w:t>4.4.2. Novi zahtjev za izdavanje popratnic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4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5D1DB95" w14:textId="642FF5EC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5" w:history="1">
            <w:r w:rsidR="009653CD" w:rsidRPr="00EC6630">
              <w:rPr>
                <w:rStyle w:val="Hiperveza"/>
                <w:rFonts w:cs="Times New Roman"/>
                <w:noProof/>
              </w:rPr>
              <w:t>4.4.3. Evidencija otpreme van šum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5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29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EE1C2AA" w14:textId="5ABFC50D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6" w:history="1">
            <w:r w:rsidR="009653CD" w:rsidRPr="00EC6630">
              <w:rPr>
                <w:rStyle w:val="Hiperveza"/>
                <w:rFonts w:cs="Times New Roman"/>
                <w:noProof/>
              </w:rPr>
              <w:t>4.5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Modul uzgoj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6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0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75F5BDEF" w14:textId="76C97AEF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7" w:history="1">
            <w:r w:rsidR="009653CD" w:rsidRPr="00EC6630">
              <w:rPr>
                <w:rStyle w:val="Hiperveza"/>
                <w:rFonts w:cs="Times New Roman"/>
                <w:noProof/>
              </w:rPr>
              <w:t>4.5.1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regled zahtjeva za financiranj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7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0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F847348" w14:textId="39826065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8" w:history="1">
            <w:r w:rsidR="009653CD" w:rsidRPr="00EC6630">
              <w:rPr>
                <w:rStyle w:val="Hiperveza"/>
                <w:rFonts w:cs="Times New Roman"/>
                <w:noProof/>
              </w:rPr>
              <w:t>4.5.2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regled zahtjeva za propisivanje radov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8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2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47477BEE" w14:textId="33106F69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29" w:history="1">
            <w:r w:rsidR="009653CD" w:rsidRPr="00EC6630">
              <w:rPr>
                <w:rStyle w:val="Hiperveza"/>
                <w:rFonts w:cs="Times New Roman"/>
                <w:noProof/>
              </w:rPr>
              <w:t>4.5.3. Pregled elaborat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29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2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1C6A2D29" w14:textId="48A1446F" w:rsidR="009653CD" w:rsidRDefault="00897F02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0" w:history="1">
            <w:r w:rsidR="009653CD" w:rsidRPr="00EC6630">
              <w:rPr>
                <w:rStyle w:val="Hiperveza"/>
                <w:rFonts w:cs="Times New Roman"/>
                <w:noProof/>
              </w:rPr>
              <w:t>4.5.4. Pregled kolaudacijskih zapisnik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0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3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0532D40" w14:textId="214CBF51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1" w:history="1">
            <w:r w:rsidR="009653CD" w:rsidRPr="00EC6630">
              <w:rPr>
                <w:rStyle w:val="Hiperveza"/>
                <w:rFonts w:cs="Times New Roman"/>
                <w:noProof/>
              </w:rPr>
              <w:t>4.5.5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Novi zahtjev za financiranj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1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34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01FBC24D" w14:textId="4947DE8A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2" w:history="1">
            <w:r w:rsidR="009653CD" w:rsidRPr="00EC6630">
              <w:rPr>
                <w:rStyle w:val="Hiperveza"/>
                <w:rFonts w:cs="Times New Roman"/>
                <w:noProof/>
              </w:rPr>
              <w:t>4.6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Modul božićna drvc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2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259B37A" w14:textId="4F79B6D3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3" w:history="1">
            <w:r w:rsidR="009653CD" w:rsidRPr="00EC6630">
              <w:rPr>
                <w:rStyle w:val="Hiperveza"/>
                <w:rFonts w:cs="Times New Roman"/>
                <w:noProof/>
              </w:rPr>
              <w:t>4.6.4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regled zahtjeva za izdavanje popratnic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3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6472F4F" w14:textId="668E3CF2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4" w:history="1">
            <w:r w:rsidR="009653CD" w:rsidRPr="00EC6630">
              <w:rPr>
                <w:rStyle w:val="Hiperveza"/>
                <w:rFonts w:cs="Times New Roman"/>
                <w:noProof/>
              </w:rPr>
              <w:t>4.6.5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Novi zahtjev za izdavanje popratnice - BD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4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47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3EEA7F6" w14:textId="2EC5FB13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5" w:history="1">
            <w:r w:rsidR="009653CD" w:rsidRPr="00EC6630">
              <w:rPr>
                <w:rStyle w:val="Hiperveza"/>
                <w:rFonts w:cs="Times New Roman"/>
                <w:noProof/>
              </w:rPr>
              <w:t>4.6.6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Evidencija božićnih drvac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5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0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55AE8665" w14:textId="4A5D6F5D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6" w:history="1">
            <w:r w:rsidR="009653CD" w:rsidRPr="00EC6630">
              <w:rPr>
                <w:rStyle w:val="Hiperveza"/>
                <w:rFonts w:cs="Times New Roman"/>
                <w:noProof/>
              </w:rPr>
              <w:t>4.7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Modul Admin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6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1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2366BE77" w14:textId="0780C25C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7" w:history="1">
            <w:r w:rsidR="009653CD" w:rsidRPr="00EC6630">
              <w:rPr>
                <w:rStyle w:val="Hiperveza"/>
                <w:rFonts w:cs="Times New Roman"/>
                <w:noProof/>
              </w:rPr>
              <w:t>4.7.1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regled planov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7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1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7A592AE" w14:textId="49BACBB3" w:rsidR="009653CD" w:rsidRDefault="00897F02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8" w:history="1">
            <w:r w:rsidR="009653CD" w:rsidRPr="00EC6630">
              <w:rPr>
                <w:rStyle w:val="Hiperveza"/>
                <w:rFonts w:cs="Times New Roman"/>
                <w:noProof/>
              </w:rPr>
              <w:t>4.7.2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Učitavanje Urel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8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3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5F8E092" w14:textId="5925FDD0" w:rsidR="009653CD" w:rsidRDefault="00897F02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39" w:history="1">
            <w:r w:rsidR="009653CD" w:rsidRPr="00EC6630">
              <w:rPr>
                <w:rStyle w:val="Hiperveza"/>
                <w:rFonts w:cs="Times New Roman"/>
                <w:noProof/>
              </w:rPr>
              <w:t>4.8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Modul Sigurnost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39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4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17CC2632" w14:textId="7EFC79E7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0" w:history="1">
            <w:r w:rsidR="009653CD" w:rsidRPr="00EC6630">
              <w:rPr>
                <w:rStyle w:val="Hiperveza"/>
                <w:rFonts w:cs="Times New Roman"/>
                <w:noProof/>
              </w:rPr>
              <w:t>5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Izmjene u aplikaciji u sklopu Adaptivnog održavan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0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0DE207E3" w14:textId="3CE64DB2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1" w:history="1">
            <w:r w:rsidR="009653CD" w:rsidRPr="00EC6630">
              <w:rPr>
                <w:rStyle w:val="Hiperveza"/>
                <w:rFonts w:cs="Times New Roman"/>
                <w:noProof/>
              </w:rPr>
              <w:t>6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Upravljanje projektom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1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5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3553A06" w14:textId="498D5A96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2" w:history="1">
            <w:r w:rsidR="009653CD" w:rsidRPr="00EC6630">
              <w:rPr>
                <w:rStyle w:val="Hiperveza"/>
                <w:rFonts w:cs="Times New Roman"/>
                <w:noProof/>
              </w:rPr>
              <w:t>7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Obveze naručitel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2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6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79FD89C" w14:textId="3E99C7C2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3" w:history="1">
            <w:r w:rsidR="009653CD" w:rsidRPr="00EC6630">
              <w:rPr>
                <w:rStyle w:val="Hiperveza"/>
                <w:rFonts w:cs="Times New Roman"/>
                <w:noProof/>
              </w:rPr>
              <w:t>8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Obveze ponuditel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3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6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7A45D01B" w14:textId="649B3CE6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4" w:history="1">
            <w:r w:rsidR="009653CD" w:rsidRPr="00EC6630">
              <w:rPr>
                <w:rStyle w:val="Hiperveza"/>
                <w:rFonts w:cs="Times New Roman"/>
                <w:noProof/>
              </w:rPr>
              <w:t>9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Standard isporuke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4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7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634D8A2D" w14:textId="669DB351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5" w:history="1">
            <w:r w:rsidR="009653CD" w:rsidRPr="00EC6630">
              <w:rPr>
                <w:rStyle w:val="Hiperveza"/>
                <w:rFonts w:cs="Times New Roman"/>
                <w:noProof/>
              </w:rPr>
              <w:t>10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rimopredaja sustava, dokumentacija i edukacij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5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8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0BACF9E" w14:textId="47DA82EE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6" w:history="1">
            <w:r w:rsidR="009653CD" w:rsidRPr="00EC6630">
              <w:rPr>
                <w:rStyle w:val="Hiperveza"/>
                <w:rFonts w:cs="Times New Roman"/>
                <w:noProof/>
              </w:rPr>
              <w:t>11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Jamstvo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6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9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09BBB020" w14:textId="0F682E92" w:rsidR="009653CD" w:rsidRDefault="00897F02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7712647" w:history="1">
            <w:r w:rsidR="009653CD" w:rsidRPr="00EC6630">
              <w:rPr>
                <w:rStyle w:val="Hiperveza"/>
                <w:rFonts w:cs="Times New Roman"/>
                <w:noProof/>
              </w:rPr>
              <w:t>12.</w:t>
            </w:r>
            <w:r w:rsidR="009653C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653CD" w:rsidRPr="00EC6630">
              <w:rPr>
                <w:rStyle w:val="Hiperveza"/>
                <w:rFonts w:cs="Times New Roman"/>
                <w:noProof/>
              </w:rPr>
              <w:t>Poslovna tajna</w:t>
            </w:r>
            <w:r w:rsidR="009653CD">
              <w:rPr>
                <w:noProof/>
                <w:webHidden/>
              </w:rPr>
              <w:tab/>
            </w:r>
            <w:r w:rsidR="009653CD">
              <w:rPr>
                <w:noProof/>
                <w:webHidden/>
              </w:rPr>
              <w:fldChar w:fldCharType="begin"/>
            </w:r>
            <w:r w:rsidR="009653CD">
              <w:rPr>
                <w:noProof/>
                <w:webHidden/>
              </w:rPr>
              <w:instrText xml:space="preserve"> PAGEREF _Toc97712647 \h </w:instrText>
            </w:r>
            <w:r w:rsidR="009653CD">
              <w:rPr>
                <w:noProof/>
                <w:webHidden/>
              </w:rPr>
            </w:r>
            <w:r w:rsidR="009653CD">
              <w:rPr>
                <w:noProof/>
                <w:webHidden/>
              </w:rPr>
              <w:fldChar w:fldCharType="separate"/>
            </w:r>
            <w:r w:rsidR="008F6032">
              <w:rPr>
                <w:noProof/>
                <w:webHidden/>
              </w:rPr>
              <w:t>59</w:t>
            </w:r>
            <w:r w:rsidR="009653CD">
              <w:rPr>
                <w:noProof/>
                <w:webHidden/>
              </w:rPr>
              <w:fldChar w:fldCharType="end"/>
            </w:r>
          </w:hyperlink>
        </w:p>
        <w:p w14:paraId="3C3DBA8D" w14:textId="6C7BA6A3" w:rsidR="008B2C01" w:rsidRPr="0097417F" w:rsidRDefault="006A00B8" w:rsidP="00A70108">
          <w:pPr>
            <w:rPr>
              <w:rFonts w:cs="Times New Roman"/>
            </w:rPr>
          </w:pPr>
          <w:r w:rsidRPr="0097417F">
            <w:rPr>
              <w:rFonts w:cs="Times New Roman"/>
              <w:b/>
              <w:bCs/>
            </w:rPr>
            <w:fldChar w:fldCharType="end"/>
          </w:r>
        </w:p>
      </w:sdtContent>
    </w:sdt>
    <w:p w14:paraId="272A9023" w14:textId="77777777" w:rsidR="00A70108" w:rsidRPr="0097417F" w:rsidRDefault="00A70108">
      <w:pPr>
        <w:spacing w:before="0" w:after="160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26E84B2F" w14:textId="77777777" w:rsidR="008B2C01" w:rsidRPr="0097417F" w:rsidRDefault="003A7166" w:rsidP="00BF3A3F">
      <w:pPr>
        <w:pStyle w:val="Naslov1"/>
        <w:rPr>
          <w:rFonts w:cs="Times New Roman"/>
        </w:rPr>
      </w:pPr>
      <w:bookmarkStart w:id="1" w:name="_Toc97712609"/>
      <w:r w:rsidRPr="0097417F">
        <w:rPr>
          <w:rFonts w:cs="Times New Roman"/>
        </w:rPr>
        <w:lastRenderedPageBreak/>
        <w:t>Uvod</w:t>
      </w:r>
      <w:bookmarkEnd w:id="1"/>
    </w:p>
    <w:p w14:paraId="30FEC9A6" w14:textId="77777777" w:rsidR="003874B9" w:rsidRPr="0097417F" w:rsidRDefault="003874B9" w:rsidP="003874B9">
      <w:pPr>
        <w:rPr>
          <w:rFonts w:cs="Times New Roman"/>
        </w:rPr>
      </w:pPr>
      <w:r w:rsidRPr="0097417F">
        <w:rPr>
          <w:rFonts w:cs="Times New Roman"/>
        </w:rPr>
        <w:t xml:space="preserve">Ministarstvo poljoprivrede, Uprava šumarstva lovstva i drvne industrije, Sektor za šume privatnih </w:t>
      </w:r>
      <w:proofErr w:type="spellStart"/>
      <w:r w:rsidRPr="0097417F">
        <w:rPr>
          <w:rFonts w:cs="Times New Roman"/>
        </w:rPr>
        <w:t>šumoposjednika</w:t>
      </w:r>
      <w:proofErr w:type="spellEnd"/>
      <w:r w:rsidRPr="0097417F">
        <w:rPr>
          <w:rFonts w:cs="Times New Roman"/>
        </w:rPr>
        <w:t xml:space="preserve"> obavlja poslove usklađivanja i praćenja te provođenja jedinstvenog programa rada Sektora; organiziranja, koordinacije i praćenja rada u područnim uredima/ispostavama; prikupljanja, analiziranja i praćenja podataka o izvršenju programa rada Sektora i šumskogospodarskih planova te vođenja postupaka za ostvarivanje prava na sredstva iz naknade za korištenje OKFŠ-a za izvršene radove u šumama privatnih </w:t>
      </w:r>
      <w:proofErr w:type="spellStart"/>
      <w:r w:rsidRPr="0097417F">
        <w:rPr>
          <w:rFonts w:cs="Times New Roman"/>
        </w:rPr>
        <w:t>šumoposjednika</w:t>
      </w:r>
      <w:proofErr w:type="spellEnd"/>
      <w:r w:rsidRPr="0097417F">
        <w:rPr>
          <w:rFonts w:cs="Times New Roman"/>
        </w:rPr>
        <w:t>; vođenja postupka doznake; i vođenje upravnog postupka doznake bez programa i donošenja rješenja u 1. stupnju; izdavanje popratnica za božićna drvca, izdavanje zahtjeva za doznaku stabala.</w:t>
      </w:r>
    </w:p>
    <w:p w14:paraId="389913F4" w14:textId="1E2DE0FE" w:rsidR="007D3784" w:rsidRPr="0097417F" w:rsidRDefault="003874B9" w:rsidP="00E66A65">
      <w:pPr>
        <w:rPr>
          <w:rFonts w:cs="Times New Roman"/>
          <w:highlight w:val="yellow"/>
        </w:rPr>
      </w:pPr>
      <w:r w:rsidRPr="0097417F">
        <w:rPr>
          <w:rFonts w:cs="Times New Roman"/>
        </w:rPr>
        <w:t xml:space="preserve">Predmet održavanja je aplikacija za vođenje evidencija u šumama privatnih </w:t>
      </w:r>
      <w:proofErr w:type="spellStart"/>
      <w:r w:rsidRPr="0097417F">
        <w:rPr>
          <w:rFonts w:cs="Times New Roman"/>
        </w:rPr>
        <w:t>šumoposjednika</w:t>
      </w:r>
      <w:proofErr w:type="spellEnd"/>
      <w:r w:rsidRPr="0097417F">
        <w:rPr>
          <w:rFonts w:cs="Times New Roman"/>
        </w:rPr>
        <w:t xml:space="preserve"> – </w:t>
      </w:r>
      <w:proofErr w:type="spellStart"/>
      <w:r w:rsidRPr="0097417F">
        <w:rPr>
          <w:rFonts w:cs="Times New Roman"/>
        </w:rPr>
        <w:t>wave-šš</w:t>
      </w:r>
      <w:proofErr w:type="spellEnd"/>
      <w:r w:rsidRPr="0097417F">
        <w:rPr>
          <w:rFonts w:cs="Times New Roman"/>
        </w:rPr>
        <w:t>.</w:t>
      </w:r>
    </w:p>
    <w:p w14:paraId="639F5539" w14:textId="77777777" w:rsidR="008B2C01" w:rsidRPr="0097417F" w:rsidRDefault="003A7166" w:rsidP="001B5091">
      <w:pPr>
        <w:pStyle w:val="Naslov1"/>
        <w:rPr>
          <w:rFonts w:cs="Times New Roman"/>
        </w:rPr>
      </w:pPr>
      <w:bookmarkStart w:id="2" w:name="_Toc97712610"/>
      <w:r w:rsidRPr="0097417F">
        <w:rPr>
          <w:rFonts w:cs="Times New Roman"/>
        </w:rPr>
        <w:t>Poslovna potreba</w:t>
      </w:r>
      <w:bookmarkEnd w:id="2"/>
    </w:p>
    <w:p w14:paraId="7220B4E5" w14:textId="611D42EB" w:rsidR="00E50682" w:rsidRPr="0097417F" w:rsidRDefault="003874B9" w:rsidP="00E66A65">
      <w:pPr>
        <w:rPr>
          <w:rFonts w:cs="Times New Roman"/>
        </w:rPr>
      </w:pPr>
      <w:r w:rsidRPr="0097417F">
        <w:rPr>
          <w:rFonts w:cs="Times New Roman"/>
        </w:rPr>
        <w:t xml:space="preserve">Ovim projektom osigurava se održavanje aplikacije za razmjenu dokumenata i informacija s područnim uredima/ispostavama te njihov nadzor, a u svrhu nadzora nad licenciranim izvođačima koji koriste aplikaciju u poslovnom procesu doznake stabala i otpreme drvnih sortimenata u šumama privatnih </w:t>
      </w:r>
      <w:proofErr w:type="spellStart"/>
      <w:r w:rsidRPr="0097417F">
        <w:rPr>
          <w:rFonts w:cs="Times New Roman"/>
        </w:rPr>
        <w:t>šumoposjednika</w:t>
      </w:r>
      <w:proofErr w:type="spellEnd"/>
      <w:r w:rsidRPr="0097417F">
        <w:rPr>
          <w:rFonts w:cs="Times New Roman"/>
        </w:rPr>
        <w:t>, te za prijavu na mjere ruralnog razvoja iz područja šumarstva kao i za potrebe novih izvješćivanja prema EUROSTAT-u i Državnom zavodu za statistiku.</w:t>
      </w:r>
    </w:p>
    <w:p w14:paraId="689903FB" w14:textId="77777777" w:rsidR="008B2C01" w:rsidRPr="0097417F" w:rsidRDefault="003A7166" w:rsidP="001B5091">
      <w:pPr>
        <w:pStyle w:val="Naslov1"/>
        <w:rPr>
          <w:rFonts w:cs="Times New Roman"/>
        </w:rPr>
      </w:pPr>
      <w:bookmarkStart w:id="3" w:name="_Toc97712611"/>
      <w:r w:rsidRPr="0097417F">
        <w:rPr>
          <w:rFonts w:cs="Times New Roman"/>
        </w:rPr>
        <w:t>Opseg zadataka</w:t>
      </w:r>
      <w:bookmarkEnd w:id="3"/>
    </w:p>
    <w:p w14:paraId="29C598B2" w14:textId="77777777" w:rsidR="003874B9" w:rsidRPr="0097417F" w:rsidRDefault="003874B9" w:rsidP="003874B9">
      <w:pPr>
        <w:rPr>
          <w:rFonts w:cs="Times New Roman"/>
        </w:rPr>
      </w:pPr>
      <w:r w:rsidRPr="0097417F">
        <w:rPr>
          <w:rFonts w:cs="Times New Roman"/>
        </w:rPr>
        <w:t xml:space="preserve">Cilj projekta je kontinuirano održavati i osigurati podršku za rad predmetnog informacijskog sustava. </w:t>
      </w:r>
    </w:p>
    <w:p w14:paraId="6AA838F3" w14:textId="77777777" w:rsidR="003874B9" w:rsidRPr="0097417F" w:rsidRDefault="003874B9" w:rsidP="003874B9">
      <w:pPr>
        <w:rPr>
          <w:rFonts w:cs="Times New Roman"/>
        </w:rPr>
      </w:pPr>
      <w:r w:rsidRPr="0097417F">
        <w:rPr>
          <w:rFonts w:cs="Times New Roman"/>
        </w:rPr>
        <w:t xml:space="preserve">Sustav treba omogućiti: </w:t>
      </w:r>
    </w:p>
    <w:p w14:paraId="529DA7A8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Osigurati produkcijsku podršku po prekinutom održavanju </w:t>
      </w:r>
    </w:p>
    <w:p w14:paraId="0535A8A8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Nesmetani, pouzdan i stabilan rad predmetnog informacijskog sustava </w:t>
      </w:r>
    </w:p>
    <w:p w14:paraId="7693F996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Produkcijsku podršku na razini Uprave šumarstva, lovstva i drvne industrije - Sektora za šume privatnih </w:t>
      </w:r>
      <w:proofErr w:type="spellStart"/>
      <w:r w:rsidRPr="0097417F">
        <w:rPr>
          <w:color w:val="auto"/>
          <w:sz w:val="23"/>
          <w:szCs w:val="23"/>
        </w:rPr>
        <w:t>šumoposjednika</w:t>
      </w:r>
      <w:proofErr w:type="spellEnd"/>
      <w:r w:rsidRPr="0097417F">
        <w:rPr>
          <w:color w:val="auto"/>
          <w:sz w:val="23"/>
          <w:szCs w:val="23"/>
        </w:rPr>
        <w:t xml:space="preserve">, Ministarstva poljoprivrede. </w:t>
      </w:r>
    </w:p>
    <w:p w14:paraId="25DAF76A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Učinkovitost kroz standardizaciju procesa. </w:t>
      </w:r>
    </w:p>
    <w:p w14:paraId="5C52642A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Fleksibilnost i maksimalnu prilagodljivost sustava. </w:t>
      </w:r>
    </w:p>
    <w:p w14:paraId="5FD9841C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Podržavati sustavan način rada krajnjeg korisnika. </w:t>
      </w:r>
    </w:p>
    <w:p w14:paraId="36AE12BE" w14:textId="77777777" w:rsidR="003874B9" w:rsidRPr="0097417F" w:rsidRDefault="003874B9" w:rsidP="003874B9">
      <w:pPr>
        <w:pStyle w:val="Default"/>
        <w:numPr>
          <w:ilvl w:val="0"/>
          <w:numId w:val="18"/>
        </w:numPr>
        <w:spacing w:after="71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Podršku u pravovremenom i kvalitetnom načinu obavljanja poslovnih procesa. </w:t>
      </w:r>
    </w:p>
    <w:p w14:paraId="7C752EE4" w14:textId="692FC63F" w:rsidR="003874B9" w:rsidRPr="0097417F" w:rsidRDefault="003874B9" w:rsidP="003874B9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Osigurati primjerenu i potrebnu razinu sigurnosti podataka. </w:t>
      </w:r>
    </w:p>
    <w:p w14:paraId="3694E65A" w14:textId="4B117DFD" w:rsidR="003874B9" w:rsidRPr="0097417F" w:rsidRDefault="003874B9" w:rsidP="003874B9">
      <w:pPr>
        <w:rPr>
          <w:rFonts w:cs="Times New Roman"/>
        </w:rPr>
      </w:pPr>
      <w:r w:rsidRPr="0097417F">
        <w:rPr>
          <w:rFonts w:cs="Times New Roman"/>
        </w:rPr>
        <w:t xml:space="preserve">Ponuditelj je dužan u okviru </w:t>
      </w:r>
      <w:r w:rsidR="008B2B8A" w:rsidRPr="0097417F">
        <w:rPr>
          <w:rFonts w:cs="Times New Roman"/>
        </w:rPr>
        <w:t>održavanja</w:t>
      </w:r>
      <w:r w:rsidRPr="0097417F">
        <w:rPr>
          <w:rFonts w:cs="Times New Roman"/>
        </w:rPr>
        <w:t xml:space="preserve"> napraviti sljedeće: </w:t>
      </w:r>
    </w:p>
    <w:p w14:paraId="2B801C84" w14:textId="77777777" w:rsidR="008D0A94" w:rsidRPr="0097417F" w:rsidRDefault="003874B9" w:rsidP="003874B9">
      <w:pPr>
        <w:pStyle w:val="Default"/>
        <w:numPr>
          <w:ilvl w:val="0"/>
          <w:numId w:val="28"/>
        </w:numPr>
        <w:spacing w:after="68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Usluge preventivnog održavanja predmetnog informacijskog sustava, </w:t>
      </w:r>
    </w:p>
    <w:p w14:paraId="6F9CF890" w14:textId="77777777" w:rsidR="008D0A94" w:rsidRPr="0097417F" w:rsidRDefault="003874B9" w:rsidP="008D0A94">
      <w:pPr>
        <w:pStyle w:val="Default"/>
        <w:numPr>
          <w:ilvl w:val="0"/>
          <w:numId w:val="28"/>
        </w:numPr>
        <w:spacing w:after="68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Usluge korektivnog održavanja predmetnog informacijskog sustava, </w:t>
      </w:r>
    </w:p>
    <w:p w14:paraId="3B8B98AE" w14:textId="77777777" w:rsidR="008D0A94" w:rsidRPr="0097417F" w:rsidRDefault="003874B9" w:rsidP="008D0A94">
      <w:pPr>
        <w:pStyle w:val="Default"/>
        <w:numPr>
          <w:ilvl w:val="0"/>
          <w:numId w:val="28"/>
        </w:numPr>
        <w:spacing w:after="68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Usluge proaktivnog održavanja predmetnog informacijskog sustava, </w:t>
      </w:r>
    </w:p>
    <w:p w14:paraId="589E99D5" w14:textId="04EAB76E" w:rsidR="003874B9" w:rsidRPr="0097417F" w:rsidRDefault="003874B9" w:rsidP="008D0A94">
      <w:pPr>
        <w:pStyle w:val="Default"/>
        <w:numPr>
          <w:ilvl w:val="0"/>
          <w:numId w:val="28"/>
        </w:numPr>
        <w:spacing w:after="68"/>
        <w:rPr>
          <w:color w:val="auto"/>
          <w:sz w:val="23"/>
          <w:szCs w:val="23"/>
        </w:rPr>
      </w:pPr>
      <w:r w:rsidRPr="0097417F">
        <w:rPr>
          <w:color w:val="auto"/>
          <w:sz w:val="23"/>
          <w:szCs w:val="23"/>
        </w:rPr>
        <w:t xml:space="preserve">Usluge adaptivnog održavanja predmetnog informacijskog sustava. </w:t>
      </w:r>
    </w:p>
    <w:p w14:paraId="29C3F8F4" w14:textId="5D353923" w:rsidR="0097417F" w:rsidRPr="0097417F" w:rsidRDefault="009653CD" w:rsidP="0097417F">
      <w:pPr>
        <w:pStyle w:val="Naslov3"/>
        <w:rPr>
          <w:rFonts w:cs="Times New Roman"/>
        </w:rPr>
      </w:pPr>
      <w:bookmarkStart w:id="4" w:name="_Toc97712612"/>
      <w:r>
        <w:rPr>
          <w:rFonts w:cs="Times New Roman"/>
        </w:rPr>
        <w:lastRenderedPageBreak/>
        <w:t>Usluge održavanja</w:t>
      </w:r>
      <w:bookmarkEnd w:id="4"/>
    </w:p>
    <w:p w14:paraId="5E326B40" w14:textId="77777777" w:rsidR="0097417F" w:rsidRPr="0097417F" w:rsidRDefault="0097417F" w:rsidP="0097417F">
      <w:pPr>
        <w:rPr>
          <w:rFonts w:cs="Times New Roman"/>
        </w:rPr>
      </w:pPr>
      <w:r w:rsidRPr="0097417F">
        <w:rPr>
          <w:rFonts w:cs="Times New Roman"/>
        </w:rPr>
        <w:t xml:space="preserve">Naručitelj ima potrebu za sljedećim uslugama održavanja predmetnog informacijskog sustava: </w:t>
      </w:r>
    </w:p>
    <w:p w14:paraId="4F496272" w14:textId="77777777" w:rsidR="0097417F" w:rsidRPr="0097417F" w:rsidRDefault="0097417F" w:rsidP="0097417F">
      <w:pPr>
        <w:pStyle w:val="Default"/>
        <w:numPr>
          <w:ilvl w:val="0"/>
          <w:numId w:val="29"/>
        </w:numPr>
        <w:spacing w:after="85"/>
        <w:rPr>
          <w:sz w:val="23"/>
          <w:szCs w:val="23"/>
        </w:rPr>
      </w:pPr>
      <w:r w:rsidRPr="0097417F">
        <w:rPr>
          <w:sz w:val="23"/>
          <w:szCs w:val="23"/>
        </w:rPr>
        <w:t xml:space="preserve">Preventivno održavanje </w:t>
      </w:r>
    </w:p>
    <w:p w14:paraId="4D529458" w14:textId="77777777" w:rsidR="0097417F" w:rsidRPr="0097417F" w:rsidRDefault="0097417F" w:rsidP="0097417F">
      <w:pPr>
        <w:pStyle w:val="Default"/>
        <w:numPr>
          <w:ilvl w:val="0"/>
          <w:numId w:val="29"/>
        </w:numPr>
        <w:spacing w:after="85"/>
        <w:rPr>
          <w:sz w:val="23"/>
          <w:szCs w:val="23"/>
        </w:rPr>
      </w:pPr>
      <w:r w:rsidRPr="0097417F">
        <w:rPr>
          <w:sz w:val="23"/>
          <w:szCs w:val="23"/>
        </w:rPr>
        <w:t xml:space="preserve">Korektivno održavanje </w:t>
      </w:r>
    </w:p>
    <w:p w14:paraId="682B85BA" w14:textId="77777777" w:rsidR="0097417F" w:rsidRPr="0097417F" w:rsidRDefault="0097417F" w:rsidP="0097417F">
      <w:pPr>
        <w:pStyle w:val="Default"/>
        <w:numPr>
          <w:ilvl w:val="0"/>
          <w:numId w:val="29"/>
        </w:numPr>
        <w:spacing w:after="85"/>
        <w:rPr>
          <w:sz w:val="23"/>
          <w:szCs w:val="23"/>
        </w:rPr>
      </w:pPr>
      <w:r w:rsidRPr="0097417F">
        <w:rPr>
          <w:sz w:val="23"/>
          <w:szCs w:val="23"/>
        </w:rPr>
        <w:t>Usluga pomoći korisnicima</w:t>
      </w:r>
    </w:p>
    <w:p w14:paraId="68B60FF4" w14:textId="77777777" w:rsidR="0097417F" w:rsidRPr="0097417F" w:rsidRDefault="0097417F" w:rsidP="0097417F">
      <w:pPr>
        <w:pStyle w:val="Naslov4"/>
        <w:rPr>
          <w:rFonts w:ascii="Times New Roman" w:hAnsi="Times New Roman" w:cs="Times New Roman"/>
        </w:rPr>
      </w:pPr>
      <w:r w:rsidRPr="0097417F">
        <w:rPr>
          <w:rFonts w:ascii="Times New Roman" w:hAnsi="Times New Roman" w:cs="Times New Roman"/>
        </w:rPr>
        <w:t>Preventivno održavanje</w:t>
      </w:r>
    </w:p>
    <w:p w14:paraId="2B8EE63F" w14:textId="77777777" w:rsidR="0097417F" w:rsidRPr="0097417F" w:rsidRDefault="0097417F" w:rsidP="0097417F">
      <w:pPr>
        <w:rPr>
          <w:rFonts w:cs="Times New Roman"/>
        </w:rPr>
      </w:pPr>
      <w:r w:rsidRPr="0097417F">
        <w:rPr>
          <w:rFonts w:cs="Times New Roman"/>
        </w:rPr>
        <w:t>Preventivno održavanje obuhvaća praćenje i podešavanje parametara predmetnog informacijskog sustava. Ponuditelj će periodički provjeravati rad sustava, najmanje jednom tjedno, da bi se preventivno mogle obaviti potrebne akcije kako bi sustav uvijek optimalno i točno radio. Preventivno održavanje se obavlja samo radnim danom prema internom planu Izvoditelja te obuhvaća sistemski i aplikativni preventivni pregled. U sklopu preventivnog održavanja traže se slijedeće:</w:t>
      </w:r>
    </w:p>
    <w:p w14:paraId="2423DA3A" w14:textId="77777777" w:rsidR="0097417F" w:rsidRPr="0097417F" w:rsidRDefault="0097417F" w:rsidP="0097417F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3"/>
          <w:szCs w:val="23"/>
          <w:lang w:val="hr-HR"/>
        </w:rPr>
      </w:pPr>
      <w:r w:rsidRPr="0097417F">
        <w:rPr>
          <w:color w:val="000000"/>
          <w:sz w:val="23"/>
          <w:szCs w:val="23"/>
          <w:lang w:val="hr-HR"/>
        </w:rPr>
        <w:t xml:space="preserve">osigurati da sustav ima optimalne performanse. U tu svrhu redovito će se provjeravati sistemski “logovi” i poduzimati eventualne korektivne akcije te o tome obavještavati Naručitelja, na primjer: </w:t>
      </w:r>
    </w:p>
    <w:p w14:paraId="0E77A6A9" w14:textId="77777777" w:rsidR="0097417F" w:rsidRPr="0097417F" w:rsidRDefault="0097417F" w:rsidP="0097417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ind w:left="1134"/>
        <w:jc w:val="left"/>
        <w:rPr>
          <w:color w:val="000000"/>
          <w:sz w:val="23"/>
          <w:szCs w:val="23"/>
          <w:lang w:val="hr-HR"/>
        </w:rPr>
      </w:pPr>
      <w:r w:rsidRPr="0097417F">
        <w:rPr>
          <w:color w:val="000000"/>
          <w:sz w:val="23"/>
          <w:szCs w:val="23"/>
          <w:lang w:val="hr-HR"/>
        </w:rPr>
        <w:t xml:space="preserve">nadzor rada baze podataka </w:t>
      </w:r>
    </w:p>
    <w:p w14:paraId="1F414EBA" w14:textId="77777777" w:rsidR="0097417F" w:rsidRPr="0097417F" w:rsidRDefault="0097417F" w:rsidP="0097417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ind w:left="1134"/>
        <w:jc w:val="left"/>
        <w:rPr>
          <w:color w:val="000000"/>
          <w:sz w:val="23"/>
          <w:szCs w:val="23"/>
          <w:lang w:val="hr-HR"/>
        </w:rPr>
      </w:pPr>
      <w:r w:rsidRPr="0097417F">
        <w:rPr>
          <w:color w:val="000000"/>
          <w:sz w:val="23"/>
          <w:szCs w:val="23"/>
          <w:lang w:val="hr-HR"/>
        </w:rPr>
        <w:t xml:space="preserve">tehnološko održavanje </w:t>
      </w:r>
    </w:p>
    <w:p w14:paraId="27760B4A" w14:textId="77777777" w:rsidR="0097417F" w:rsidRPr="0097417F" w:rsidRDefault="0097417F" w:rsidP="0097417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color w:val="000000"/>
          <w:sz w:val="23"/>
          <w:szCs w:val="23"/>
          <w:lang w:val="hr-HR"/>
        </w:rPr>
      </w:pPr>
      <w:r w:rsidRPr="0097417F">
        <w:rPr>
          <w:color w:val="000000"/>
          <w:sz w:val="23"/>
          <w:szCs w:val="23"/>
          <w:lang w:val="hr-HR"/>
        </w:rPr>
        <w:t xml:space="preserve">potrebne promjene u bazi podataka u smislu ovlasti raspolaganja podacima </w:t>
      </w:r>
    </w:p>
    <w:p w14:paraId="769BE7ED" w14:textId="77777777" w:rsidR="0097417F" w:rsidRPr="0097417F" w:rsidRDefault="0097417F" w:rsidP="0097417F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3"/>
          <w:szCs w:val="23"/>
          <w:lang w:val="hr-HR"/>
        </w:rPr>
      </w:pPr>
      <w:r w:rsidRPr="0097417F">
        <w:rPr>
          <w:color w:val="000000"/>
          <w:sz w:val="23"/>
          <w:szCs w:val="23"/>
          <w:lang w:val="hr-HR"/>
        </w:rPr>
        <w:t xml:space="preserve">davati savjete (konzalting) o uočenim mogućim poboljšanjima rada sustava i povećanja učinkovitosti </w:t>
      </w:r>
    </w:p>
    <w:p w14:paraId="561D6B54" w14:textId="77777777" w:rsidR="0097417F" w:rsidRPr="0097417F" w:rsidRDefault="0097417F" w:rsidP="0097417F">
      <w:pPr>
        <w:rPr>
          <w:rFonts w:cs="Times New Roman"/>
        </w:rPr>
      </w:pPr>
      <w:r w:rsidRPr="0097417F">
        <w:rPr>
          <w:rFonts w:cs="Times New Roman"/>
        </w:rPr>
        <w:t>Ponuditelj će u suradnji s Ministarstvom, kontinuirano provjeravati rad aplikacijske programske opreme da bi se preventivno mogle obaviti sve potrebne akcije kako bi aplikacijska programska oprema uvijek optimalno i točno radila. Ponuditelj će u suradnji sa operativom Ministarstva provjeravati sistemske „logove" (</w:t>
      </w:r>
      <w:proofErr w:type="spellStart"/>
      <w:r w:rsidRPr="0097417F">
        <w:rPr>
          <w:rFonts w:cs="Times New Roman"/>
        </w:rPr>
        <w:t>error</w:t>
      </w:r>
      <w:proofErr w:type="spellEnd"/>
      <w:r w:rsidRPr="0097417F">
        <w:rPr>
          <w:rFonts w:cs="Times New Roman"/>
        </w:rPr>
        <w:t xml:space="preserve"> logove) i poduzimati eventualne korektivne akcije te će o tome obavještavati Ministarstvo. </w:t>
      </w:r>
    </w:p>
    <w:p w14:paraId="41AB55A6" w14:textId="77777777" w:rsidR="0097417F" w:rsidRPr="0097417F" w:rsidRDefault="0097417F" w:rsidP="0097417F">
      <w:pPr>
        <w:rPr>
          <w:rFonts w:cs="Times New Roman"/>
        </w:rPr>
      </w:pPr>
      <w:r w:rsidRPr="0097417F">
        <w:rPr>
          <w:rFonts w:cs="Times New Roman"/>
        </w:rPr>
        <w:t>Preventivno održavanje će se obavljati radnim danom sukladno uputama i planu kojeg predlaže Voditelj projekta Ponuditelja, a kojega mora odobriti nadzornik MP-a.</w:t>
      </w:r>
    </w:p>
    <w:p w14:paraId="65019CDD" w14:textId="77777777" w:rsidR="0097417F" w:rsidRPr="0097417F" w:rsidRDefault="0097417F" w:rsidP="0097417F">
      <w:pPr>
        <w:pStyle w:val="Naslov4"/>
        <w:rPr>
          <w:rFonts w:ascii="Times New Roman" w:hAnsi="Times New Roman" w:cs="Times New Roman"/>
        </w:rPr>
      </w:pPr>
      <w:r w:rsidRPr="0097417F">
        <w:rPr>
          <w:rFonts w:ascii="Times New Roman" w:hAnsi="Times New Roman" w:cs="Times New Roman"/>
        </w:rPr>
        <w:t>Korektivno održavanje</w:t>
      </w:r>
    </w:p>
    <w:p w14:paraId="09EBC924" w14:textId="7076565B" w:rsidR="0097417F" w:rsidRDefault="0097417F" w:rsidP="0097417F">
      <w:pPr>
        <w:rPr>
          <w:rFonts w:cs="Times New Roman"/>
        </w:rPr>
      </w:pPr>
      <w:r w:rsidRPr="0097417F">
        <w:rPr>
          <w:rFonts w:cs="Times New Roman"/>
        </w:rPr>
        <w:t xml:space="preserve">Korektivno održavanje predstavlja otklanjanje uzroka zastoja ili neispravnosti u radu aplikacijske programske opreme – predmetnog informacijskog sustava. Dobavljač ga obavlja po prijavi zastoja ili neispravnosti u radu od strane Ministarstva ili ovlaštenog predstavnika Ministarstva, a po proceduri definiranoj u poglavlju Metodologija. Sve pogreške, neusklađenosti ili zastoj u radu aplikacijske opreme klasificirat će se prema tablici prioriteta i odzivnih vremena te ciljanih vremena za rješavanje neispravnosti. </w:t>
      </w:r>
    </w:p>
    <w:p w14:paraId="036BCDB8" w14:textId="49AE02A5" w:rsidR="009653CD" w:rsidRPr="0097417F" w:rsidRDefault="009653CD" w:rsidP="009653CD">
      <w:pPr>
        <w:spacing w:before="0"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5903169" w14:textId="77777777" w:rsidR="0097417F" w:rsidRPr="0097417F" w:rsidRDefault="0097417F" w:rsidP="0097417F">
      <w:pPr>
        <w:rPr>
          <w:rFonts w:cs="Times New Roman"/>
          <w:color w:val="000000"/>
        </w:rPr>
      </w:pPr>
      <w:r w:rsidRPr="0097417F">
        <w:rPr>
          <w:rFonts w:cs="Times New Roman"/>
          <w:i/>
          <w:iCs/>
          <w:color w:val="000000"/>
        </w:rPr>
        <w:lastRenderedPageBreak/>
        <w:t>Tablica: Prioriteti i odzivna vremena te ciljana vremena za rješavanje zastoja ili neispravnost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68"/>
        <w:gridCol w:w="1418"/>
        <w:gridCol w:w="1417"/>
        <w:gridCol w:w="1966"/>
      </w:tblGrid>
      <w:tr w:rsidR="0097417F" w:rsidRPr="0097417F" w14:paraId="70C2D486" w14:textId="77777777" w:rsidTr="000B320D">
        <w:trPr>
          <w:trHeight w:val="852"/>
        </w:trPr>
        <w:tc>
          <w:tcPr>
            <w:tcW w:w="1946" w:type="dxa"/>
            <w:vAlign w:val="center"/>
          </w:tcPr>
          <w:p w14:paraId="77C45FFC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b/>
                <w:bCs/>
                <w:color w:val="000000"/>
              </w:rPr>
              <w:t>PRIORITET ZASTOJA ILI NEISPRAVNOSTI</w:t>
            </w:r>
          </w:p>
        </w:tc>
        <w:tc>
          <w:tcPr>
            <w:tcW w:w="2268" w:type="dxa"/>
            <w:vAlign w:val="center"/>
          </w:tcPr>
          <w:p w14:paraId="43A33464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b/>
                <w:bCs/>
                <w:color w:val="000000"/>
              </w:rPr>
              <w:t>UGROŽENOST POSLOVNOG PROCESA</w:t>
            </w:r>
          </w:p>
        </w:tc>
        <w:tc>
          <w:tcPr>
            <w:tcW w:w="1418" w:type="dxa"/>
            <w:vAlign w:val="center"/>
          </w:tcPr>
          <w:p w14:paraId="671DC541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b/>
                <w:bCs/>
                <w:color w:val="000000"/>
              </w:rPr>
              <w:t>Inicijalno odzivno vrijeme*</w:t>
            </w:r>
          </w:p>
        </w:tc>
        <w:tc>
          <w:tcPr>
            <w:tcW w:w="1417" w:type="dxa"/>
            <w:vAlign w:val="center"/>
          </w:tcPr>
          <w:p w14:paraId="7C254226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b/>
                <w:bCs/>
                <w:color w:val="000000"/>
              </w:rPr>
              <w:t>Ciljano vrijeme za rješenje zahtjeva**</w:t>
            </w:r>
          </w:p>
        </w:tc>
        <w:tc>
          <w:tcPr>
            <w:tcW w:w="1966" w:type="dxa"/>
            <w:vAlign w:val="center"/>
          </w:tcPr>
          <w:p w14:paraId="3C67AF74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b/>
                <w:bCs/>
                <w:color w:val="000000"/>
              </w:rPr>
              <w:t>NAČIN PODRŠKE</w:t>
            </w:r>
          </w:p>
        </w:tc>
      </w:tr>
      <w:tr w:rsidR="0097417F" w:rsidRPr="0097417F" w14:paraId="217370AD" w14:textId="77777777" w:rsidTr="000B320D">
        <w:trPr>
          <w:trHeight w:val="589"/>
        </w:trPr>
        <w:tc>
          <w:tcPr>
            <w:tcW w:w="1946" w:type="dxa"/>
            <w:vAlign w:val="center"/>
          </w:tcPr>
          <w:p w14:paraId="7D5FFB48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Prioritet nivoa A</w:t>
            </w:r>
          </w:p>
          <w:p w14:paraId="6637FADB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(Potpuni pad sustava)</w:t>
            </w:r>
          </w:p>
        </w:tc>
        <w:tc>
          <w:tcPr>
            <w:tcW w:w="2268" w:type="dxa"/>
            <w:vAlign w:val="center"/>
          </w:tcPr>
          <w:p w14:paraId="0C9F8D96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Obavljanje poslovnog procesa je u potpunosti onemogućeno.</w:t>
            </w:r>
          </w:p>
        </w:tc>
        <w:tc>
          <w:tcPr>
            <w:tcW w:w="1418" w:type="dxa"/>
            <w:vAlign w:val="center"/>
          </w:tcPr>
          <w:p w14:paraId="600767CA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30 minuta</w:t>
            </w:r>
          </w:p>
        </w:tc>
        <w:tc>
          <w:tcPr>
            <w:tcW w:w="1417" w:type="dxa"/>
            <w:vAlign w:val="center"/>
          </w:tcPr>
          <w:p w14:paraId="1725A859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2 sata</w:t>
            </w:r>
          </w:p>
        </w:tc>
        <w:tc>
          <w:tcPr>
            <w:tcW w:w="1966" w:type="dxa"/>
            <w:vAlign w:val="center"/>
          </w:tcPr>
          <w:p w14:paraId="1AB80A64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Na rješavanju problema će se raditi dok se ne pronađe rješenje. </w:t>
            </w:r>
          </w:p>
        </w:tc>
      </w:tr>
      <w:tr w:rsidR="0097417F" w:rsidRPr="0097417F" w14:paraId="4F280B75" w14:textId="77777777" w:rsidTr="000B320D">
        <w:trPr>
          <w:trHeight w:val="511"/>
        </w:trPr>
        <w:tc>
          <w:tcPr>
            <w:tcW w:w="1946" w:type="dxa"/>
            <w:vAlign w:val="center"/>
          </w:tcPr>
          <w:p w14:paraId="64B66839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Prioritet nivoa B</w:t>
            </w:r>
          </w:p>
          <w:p w14:paraId="44C94892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(Djelomični pad sustava)</w:t>
            </w:r>
          </w:p>
        </w:tc>
        <w:tc>
          <w:tcPr>
            <w:tcW w:w="2268" w:type="dxa"/>
            <w:vAlign w:val="center"/>
          </w:tcPr>
          <w:p w14:paraId="78F1D829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Poslovni proces je u funkciji, ali znatno otežan.</w:t>
            </w:r>
          </w:p>
        </w:tc>
        <w:tc>
          <w:tcPr>
            <w:tcW w:w="1418" w:type="dxa"/>
            <w:vAlign w:val="center"/>
          </w:tcPr>
          <w:p w14:paraId="70FE95E7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1 sat</w:t>
            </w:r>
          </w:p>
        </w:tc>
        <w:tc>
          <w:tcPr>
            <w:tcW w:w="1417" w:type="dxa"/>
            <w:vAlign w:val="center"/>
          </w:tcPr>
          <w:p w14:paraId="71C9A63E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>8 sati</w:t>
            </w:r>
          </w:p>
        </w:tc>
        <w:tc>
          <w:tcPr>
            <w:tcW w:w="1966" w:type="dxa"/>
            <w:vAlign w:val="center"/>
          </w:tcPr>
          <w:p w14:paraId="5FFB84F1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Na rješavanju problema će se raditi dok se ne pronađe rješenje. </w:t>
            </w:r>
          </w:p>
        </w:tc>
      </w:tr>
      <w:tr w:rsidR="0097417F" w:rsidRPr="0097417F" w14:paraId="179F871F" w14:textId="77777777" w:rsidTr="000B320D">
        <w:trPr>
          <w:trHeight w:val="511"/>
        </w:trPr>
        <w:tc>
          <w:tcPr>
            <w:tcW w:w="1946" w:type="dxa"/>
          </w:tcPr>
          <w:p w14:paraId="4E4C75A6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Prioritet nivoa C (Značajan utjecaj na korištenje sustava) </w:t>
            </w:r>
          </w:p>
        </w:tc>
        <w:tc>
          <w:tcPr>
            <w:tcW w:w="2268" w:type="dxa"/>
          </w:tcPr>
          <w:p w14:paraId="664A3B97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Poslovni proces je ugrožen, ali u funkciji. </w:t>
            </w:r>
          </w:p>
        </w:tc>
        <w:tc>
          <w:tcPr>
            <w:tcW w:w="1418" w:type="dxa"/>
          </w:tcPr>
          <w:p w14:paraId="48DD0B56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4-8 sati </w:t>
            </w:r>
          </w:p>
        </w:tc>
        <w:tc>
          <w:tcPr>
            <w:tcW w:w="1417" w:type="dxa"/>
          </w:tcPr>
          <w:p w14:paraId="6308C944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manje od 2 dana </w:t>
            </w:r>
          </w:p>
        </w:tc>
        <w:tc>
          <w:tcPr>
            <w:tcW w:w="1966" w:type="dxa"/>
          </w:tcPr>
          <w:p w14:paraId="631E2C8A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Rješavanju problema će se pristupiti u dogovoru s predstavnicima Ministarstva, a u vrijeme kada će to izazvati najmanje ometanja. </w:t>
            </w:r>
          </w:p>
        </w:tc>
      </w:tr>
      <w:tr w:rsidR="0097417F" w:rsidRPr="0097417F" w14:paraId="4365C20D" w14:textId="77777777" w:rsidTr="000B320D">
        <w:trPr>
          <w:trHeight w:val="511"/>
        </w:trPr>
        <w:tc>
          <w:tcPr>
            <w:tcW w:w="1946" w:type="dxa"/>
          </w:tcPr>
          <w:p w14:paraId="5E0F73B2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Prioritet nivoa D (Ograničen utjecaj na korištenje sustava) </w:t>
            </w:r>
          </w:p>
        </w:tc>
        <w:tc>
          <w:tcPr>
            <w:tcW w:w="2268" w:type="dxa"/>
          </w:tcPr>
          <w:p w14:paraId="11D65FCA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Potreban nadzor ponašanja usluge u poslovnom procesu. </w:t>
            </w:r>
          </w:p>
        </w:tc>
        <w:tc>
          <w:tcPr>
            <w:tcW w:w="1418" w:type="dxa"/>
          </w:tcPr>
          <w:p w14:paraId="68257FFA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2 dana </w:t>
            </w:r>
          </w:p>
        </w:tc>
        <w:tc>
          <w:tcPr>
            <w:tcW w:w="1417" w:type="dxa"/>
          </w:tcPr>
          <w:p w14:paraId="01AB917C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1 tjedan </w:t>
            </w:r>
          </w:p>
        </w:tc>
        <w:tc>
          <w:tcPr>
            <w:tcW w:w="1966" w:type="dxa"/>
          </w:tcPr>
          <w:p w14:paraId="2DF8F899" w14:textId="77777777" w:rsidR="0097417F" w:rsidRPr="0097417F" w:rsidRDefault="0097417F" w:rsidP="000B320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</w:rPr>
            </w:pPr>
            <w:r w:rsidRPr="0097417F">
              <w:rPr>
                <w:rFonts w:cs="Times New Roman"/>
                <w:color w:val="000000"/>
              </w:rPr>
              <w:t xml:space="preserve">Problem će se rješavati u skladu sa redovnim poslovanjem Ponuditelja. </w:t>
            </w:r>
          </w:p>
        </w:tc>
      </w:tr>
    </w:tbl>
    <w:p w14:paraId="31D24D9B" w14:textId="77777777" w:rsidR="0097417F" w:rsidRPr="0097417F" w:rsidRDefault="0097417F" w:rsidP="0097417F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0"/>
          <w:szCs w:val="20"/>
        </w:rPr>
      </w:pPr>
      <w:r w:rsidRPr="0097417F">
        <w:rPr>
          <w:rFonts w:cs="Times New Roman"/>
          <w:color w:val="000000"/>
          <w:sz w:val="20"/>
          <w:szCs w:val="20"/>
        </w:rPr>
        <w:t xml:space="preserve">*) </w:t>
      </w:r>
      <w:r w:rsidRPr="0097417F">
        <w:rPr>
          <w:rFonts w:cs="Times New Roman"/>
          <w:b/>
          <w:bCs/>
          <w:color w:val="000000"/>
          <w:sz w:val="20"/>
          <w:szCs w:val="20"/>
        </w:rPr>
        <w:t xml:space="preserve">Inicijalno odzivno vrijeme </w:t>
      </w:r>
      <w:r w:rsidRPr="0097417F">
        <w:rPr>
          <w:rFonts w:cs="Times New Roman"/>
          <w:color w:val="000000"/>
          <w:sz w:val="20"/>
          <w:szCs w:val="20"/>
        </w:rPr>
        <w:t xml:space="preserve">predstavlja vrijeme od trenutka zaprimanja zahtjeva za uklanjanje zastoja ili neispravnosti u radu od strane djelatnika Dobavljača, dostavljenog od strane Ministarstva ili ovlaštenog predstavnika Ministarstva do trenutka kada Dobavljač započinje s otklanjanjem zastoja ili neispravnosti u radu. </w:t>
      </w:r>
    </w:p>
    <w:p w14:paraId="6BF807D3" w14:textId="77777777" w:rsidR="0097417F" w:rsidRPr="0097417F" w:rsidRDefault="0097417F" w:rsidP="009653CD">
      <w:pPr>
        <w:spacing w:after="240"/>
        <w:rPr>
          <w:rFonts w:cs="Times New Roman"/>
          <w:color w:val="000000"/>
          <w:sz w:val="20"/>
          <w:szCs w:val="20"/>
        </w:rPr>
      </w:pPr>
      <w:r w:rsidRPr="0097417F">
        <w:rPr>
          <w:rFonts w:cs="Times New Roman"/>
          <w:color w:val="000000"/>
          <w:sz w:val="20"/>
          <w:szCs w:val="20"/>
        </w:rPr>
        <w:t xml:space="preserve">**) </w:t>
      </w:r>
      <w:r w:rsidRPr="0097417F">
        <w:rPr>
          <w:rFonts w:cs="Times New Roman"/>
          <w:b/>
          <w:bCs/>
          <w:color w:val="000000"/>
          <w:sz w:val="20"/>
          <w:szCs w:val="20"/>
        </w:rPr>
        <w:t xml:space="preserve">Ciljano vrijeme za rješenje zahtjeva </w:t>
      </w:r>
      <w:r w:rsidRPr="0097417F">
        <w:rPr>
          <w:rFonts w:cs="Times New Roman"/>
          <w:color w:val="000000"/>
          <w:sz w:val="20"/>
          <w:szCs w:val="20"/>
        </w:rPr>
        <w:t>predstavlja vrijeme od trenutka Dobavljačeva početka rada na otklanjanju zastoja ili neispravnosti u radu do trenutka otklanjanja zastoja ili neispravnosti u radu</w:t>
      </w:r>
    </w:p>
    <w:p w14:paraId="7075CED0" w14:textId="77777777" w:rsidR="0097417F" w:rsidRPr="0097417F" w:rsidRDefault="0097417F" w:rsidP="0097417F">
      <w:pPr>
        <w:pStyle w:val="Naslov4"/>
        <w:rPr>
          <w:rFonts w:ascii="Times New Roman" w:hAnsi="Times New Roman" w:cs="Times New Roman"/>
          <w:sz w:val="23"/>
          <w:szCs w:val="23"/>
        </w:rPr>
      </w:pPr>
      <w:r w:rsidRPr="0097417F">
        <w:rPr>
          <w:rFonts w:ascii="Times New Roman" w:hAnsi="Times New Roman" w:cs="Times New Roman"/>
          <w:sz w:val="23"/>
          <w:szCs w:val="23"/>
        </w:rPr>
        <w:t>Usluga pomoći korisnicima</w:t>
      </w:r>
    </w:p>
    <w:p w14:paraId="513A9537" w14:textId="33A844F1" w:rsidR="00F648B2" w:rsidRDefault="0097417F" w:rsidP="0097417F">
      <w:pPr>
        <w:rPr>
          <w:rFonts w:cs="Times New Roman"/>
        </w:rPr>
      </w:pPr>
      <w:r w:rsidRPr="0097417F">
        <w:rPr>
          <w:rFonts w:cs="Times New Roman"/>
        </w:rPr>
        <w:t>Ponuditelj će prema potrebama administratora sustava kreirati izvješća direktno iz baze kada će ista biti potrebna. Takva vrsta pomoći očekuje se 2-3 puta mjesečno. Ciljano vrijeme za rješavanje zahtjeva je 5 dana.</w:t>
      </w:r>
    </w:p>
    <w:p w14:paraId="4BE60894" w14:textId="743A830F" w:rsidR="009653CD" w:rsidRPr="0097417F" w:rsidRDefault="009653CD" w:rsidP="009653CD">
      <w:pPr>
        <w:spacing w:before="0"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34565EC" w14:textId="0BDE4468" w:rsidR="00AD3ECB" w:rsidRPr="0097417F" w:rsidRDefault="00EA2663" w:rsidP="00EA2663">
      <w:pPr>
        <w:pStyle w:val="Naslov1"/>
        <w:rPr>
          <w:rFonts w:cs="Times New Roman"/>
          <w:color w:val="auto"/>
        </w:rPr>
      </w:pPr>
      <w:bookmarkStart w:id="5" w:name="_Toc97712613"/>
      <w:r w:rsidRPr="0097417F">
        <w:rPr>
          <w:rFonts w:cs="Times New Roman"/>
        </w:rPr>
        <w:lastRenderedPageBreak/>
        <w:t>Opis postoje</w:t>
      </w:r>
      <w:r w:rsidR="006A740B" w:rsidRPr="0097417F">
        <w:rPr>
          <w:rFonts w:cs="Times New Roman"/>
        </w:rPr>
        <w:t>ć</w:t>
      </w:r>
      <w:r w:rsidRPr="0097417F">
        <w:rPr>
          <w:rFonts w:cs="Times New Roman"/>
        </w:rPr>
        <w:t>eg stanja</w:t>
      </w:r>
      <w:bookmarkEnd w:id="5"/>
    </w:p>
    <w:p w14:paraId="07E39A84" w14:textId="061BEBCA" w:rsidR="00125BE0" w:rsidRPr="0097417F" w:rsidRDefault="00125BE0" w:rsidP="003219A2">
      <w:pPr>
        <w:pStyle w:val="Naslov2"/>
        <w:numPr>
          <w:ilvl w:val="0"/>
          <w:numId w:val="0"/>
        </w:numPr>
        <w:ind w:left="360"/>
        <w:rPr>
          <w:rFonts w:cs="Times New Roman"/>
          <w:color w:val="auto"/>
        </w:rPr>
      </w:pPr>
      <w:bookmarkStart w:id="6" w:name="_Toc90977368"/>
      <w:bookmarkStart w:id="7" w:name="_Toc97712614"/>
      <w:r w:rsidRPr="0097417F">
        <w:rPr>
          <w:rFonts w:cs="Times New Roman"/>
          <w:color w:val="auto"/>
        </w:rPr>
        <w:t>4.</w:t>
      </w:r>
      <w:r w:rsidRPr="0097417F">
        <w:rPr>
          <w:rFonts w:cs="Times New Roman"/>
        </w:rPr>
        <w:t>1. Skraćenice i pojmovi</w:t>
      </w:r>
      <w:bookmarkEnd w:id="6"/>
      <w:bookmarkEnd w:id="7"/>
    </w:p>
    <w:p w14:paraId="41AB7A04" w14:textId="78314B44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AO – administrativna općina</w:t>
      </w:r>
    </w:p>
    <w:p w14:paraId="16217A53" w14:textId="5841985E" w:rsidR="003219A2" w:rsidRPr="0097417F" w:rsidRDefault="003219A2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BD – božićna drvca</w:t>
      </w:r>
    </w:p>
    <w:p w14:paraId="6A74D0E7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BOŠ – biološka obnova šuma za koju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podnosi zahtjev kako bi u svoj šumi radio radove gospodarenja šumom a koja je financirana iz sredstva opće korisnih funkcija šuma</w:t>
      </w:r>
    </w:p>
    <w:p w14:paraId="1E7F2BE0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znaka stabala – proces u kojem izvođač radova  (privatni ili šumarija) u šumi  obavlja obilježavanje stabala za sječu te podatke o istom unosi u doznačnu knjižicu u aplikaciji</w:t>
      </w:r>
    </w:p>
    <w:p w14:paraId="0FC2F0D1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značna knjižica – dokument koji nastaje doznakom stabala izrađuje ga licencirani izvođač radova koji je licenciran pri Hrvatskoj komori inženjera šumarstva i drvne industrije</w:t>
      </w:r>
    </w:p>
    <w:p w14:paraId="449D3D7E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Debljinski</w:t>
      </w:r>
      <w:proofErr w:type="spellEnd"/>
      <w:r w:rsidRPr="0097417F">
        <w:rPr>
          <w:rFonts w:cs="Times New Roman"/>
          <w:szCs w:val="24"/>
        </w:rPr>
        <w:t xml:space="preserve"> stupanj – raspon prsnih promjera kod neke vrste stabala</w:t>
      </w:r>
    </w:p>
    <w:p w14:paraId="5F4CF41F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laborat doznake – dokument koji izrađuje službenik nakon unosa doznačne knjižice</w:t>
      </w:r>
    </w:p>
    <w:p w14:paraId="263E31F0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laborat uzgoja – elaborat koji nastaje propisivanjem radova biološke obnove šuma</w:t>
      </w:r>
    </w:p>
    <w:p w14:paraId="3B0E9483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GOP- informacijski sustav za uredsko poslovanje ministarstva poljoprivrede</w:t>
      </w:r>
    </w:p>
    <w:p w14:paraId="396434A4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GJ – gospodarska jedinica privatnih šuma, svaka privatna šuma u RH svrstana je u jednu od 450 gospodarskih jedinica koje se dalje razvrstavaju u odjele i odsjeke.</w:t>
      </w:r>
    </w:p>
    <w:p w14:paraId="54444341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HŠ – Hrvatske šume d.o.o.</w:t>
      </w:r>
    </w:p>
    <w:p w14:paraId="59D4FFFC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HSUREL – aplikacija Hrvatskih šuma d.o.o. za vođenje baze šumskih površina, aplikacija se ne nalazi u Ministarstvu poljoprivrede niti postoji on line baza.</w:t>
      </w:r>
    </w:p>
    <w:p w14:paraId="5B6D4B8D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Kč</w:t>
      </w:r>
      <w:proofErr w:type="spellEnd"/>
      <w:r w:rsidRPr="0097417F">
        <w:rPr>
          <w:rFonts w:cs="Times New Roman"/>
          <w:szCs w:val="24"/>
        </w:rPr>
        <w:t xml:space="preserve"> – katastarska čestica</w:t>
      </w:r>
    </w:p>
    <w:p w14:paraId="0AF8345F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O – katastarska općina</w:t>
      </w:r>
    </w:p>
    <w:p w14:paraId="6EFDD350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orisnik HŠ – osobe unutar HŠ zadužene za kontrolu izvršenja radova šumarija</w:t>
      </w:r>
    </w:p>
    <w:p w14:paraId="1AA083C0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LI – licencirani izvođač radova koji je licenciran pri Hrvatskoj komori inženjera šumarstva i drvne industrije</w:t>
      </w:r>
    </w:p>
    <w:p w14:paraId="1AEB0E94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euređena GJ – za nju ne postoji PGPŠ i za doznaku u neuređenoj GJ službenik izdaje rješenje o doznaci</w:t>
      </w:r>
    </w:p>
    <w:p w14:paraId="469B1596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OGP – operativni godišnji plan za šume privatnih </w:t>
      </w:r>
      <w:proofErr w:type="spellStart"/>
      <w:r w:rsidRPr="0097417F">
        <w:rPr>
          <w:rFonts w:cs="Times New Roman"/>
          <w:szCs w:val="24"/>
        </w:rPr>
        <w:t>šumoposjednika</w:t>
      </w:r>
      <w:proofErr w:type="spellEnd"/>
      <w:r w:rsidRPr="0097417F">
        <w:rPr>
          <w:rFonts w:cs="Times New Roman"/>
          <w:szCs w:val="24"/>
        </w:rPr>
        <w:t>, izrađuje se za svaku iduću godinu na kraju tekuće godine, koristi podatke elaborata uzgojnih radova i kolaudacijskih zapisnika kako bi prikazao planirane i izvršene radove uzgoja.</w:t>
      </w:r>
    </w:p>
    <w:p w14:paraId="469802D1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Program gospodarenja (PGPŠ)- program gospodarenja za šume privatnih </w:t>
      </w:r>
      <w:proofErr w:type="spellStart"/>
      <w:r w:rsidRPr="0097417F">
        <w:rPr>
          <w:rFonts w:cs="Times New Roman"/>
          <w:szCs w:val="24"/>
        </w:rPr>
        <w:t>šumoposjednika</w:t>
      </w:r>
      <w:proofErr w:type="spellEnd"/>
    </w:p>
    <w:p w14:paraId="50B0F845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Rješenje o doznaci - dokument koji izrađuje službenik nakon unosa doznačne knjižice</w:t>
      </w:r>
    </w:p>
    <w:p w14:paraId="303161EF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Službenik – djelatnik ministarstva poljoprivrede</w:t>
      </w:r>
    </w:p>
    <w:p w14:paraId="7186D2C1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Šumarije – poslovne jedinice unutar HŠ d.o.o.</w:t>
      </w:r>
    </w:p>
    <w:p w14:paraId="5C503A83" w14:textId="75C79E9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– podnositelj zahtjeva za doznaku stabala</w:t>
      </w:r>
      <w:r w:rsidR="00C15DC3" w:rsidRPr="0097417F">
        <w:rPr>
          <w:rFonts w:cs="Times New Roman"/>
          <w:szCs w:val="24"/>
        </w:rPr>
        <w:t xml:space="preserve">, </w:t>
      </w:r>
      <w:r w:rsidRPr="0097417F">
        <w:rPr>
          <w:rFonts w:cs="Times New Roman"/>
          <w:szCs w:val="24"/>
        </w:rPr>
        <w:t>za izdavanje popratnice (otprema)</w:t>
      </w:r>
      <w:r w:rsidR="00C15DC3" w:rsidRPr="0097417F">
        <w:rPr>
          <w:rFonts w:cs="Times New Roman"/>
          <w:szCs w:val="24"/>
        </w:rPr>
        <w:t xml:space="preserve">, </w:t>
      </w:r>
      <w:r w:rsidRPr="0097417F">
        <w:rPr>
          <w:rFonts w:cs="Times New Roman"/>
          <w:szCs w:val="24"/>
        </w:rPr>
        <w:t>za radove gospodarenja šumama</w:t>
      </w:r>
      <w:r w:rsidR="00C15DC3" w:rsidRPr="0097417F">
        <w:rPr>
          <w:rFonts w:cs="Times New Roman"/>
          <w:szCs w:val="24"/>
        </w:rPr>
        <w:t xml:space="preserve"> ili za izdavanje popratnice za </w:t>
      </w:r>
      <w:r w:rsidR="003219A2" w:rsidRPr="0097417F">
        <w:rPr>
          <w:rFonts w:cs="Times New Roman"/>
          <w:szCs w:val="24"/>
        </w:rPr>
        <w:t>BD</w:t>
      </w:r>
    </w:p>
    <w:p w14:paraId="0CE18BEF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ŠGO- evidencija koja formira 300 različitih tablica prema doznaci stabala, županiji, vrsti drveća, vrsti prihoda, vrsti sječe </w:t>
      </w:r>
    </w:p>
    <w:p w14:paraId="43C20938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ifrarnik</w:t>
      </w:r>
      <w:proofErr w:type="spellEnd"/>
      <w:r w:rsidRPr="0097417F">
        <w:rPr>
          <w:rFonts w:cs="Times New Roman"/>
          <w:szCs w:val="24"/>
        </w:rPr>
        <w:t xml:space="preserve"> GJAOKO – popis svih GJ, KO i AO u međusobnom odnosu</w:t>
      </w:r>
    </w:p>
    <w:p w14:paraId="05E8886E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ifrarnik</w:t>
      </w:r>
      <w:proofErr w:type="spellEnd"/>
      <w:r w:rsidRPr="0097417F">
        <w:rPr>
          <w:rFonts w:cs="Times New Roman"/>
          <w:szCs w:val="24"/>
        </w:rPr>
        <w:t xml:space="preserve"> vrste sječa- popis vrsta sječa sukladno pravilniku za određenu vrstu sastojina</w:t>
      </w:r>
    </w:p>
    <w:p w14:paraId="44C6AAB1" w14:textId="293398A8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ifrarnik</w:t>
      </w:r>
      <w:proofErr w:type="spellEnd"/>
      <w:r w:rsidRPr="0097417F">
        <w:rPr>
          <w:rFonts w:cs="Times New Roman"/>
          <w:szCs w:val="24"/>
        </w:rPr>
        <w:t xml:space="preserve"> </w:t>
      </w:r>
      <w:proofErr w:type="spellStart"/>
      <w:r w:rsidR="0062270B" w:rsidRPr="0097417F">
        <w:rPr>
          <w:rFonts w:cs="Times New Roman"/>
          <w:szCs w:val="24"/>
        </w:rPr>
        <w:t>L</w:t>
      </w:r>
      <w:r w:rsidR="00D26750" w:rsidRPr="0097417F">
        <w:rPr>
          <w:rFonts w:cs="Times New Roman"/>
          <w:szCs w:val="24"/>
        </w:rPr>
        <w:t>I</w:t>
      </w:r>
      <w:r w:rsidRPr="0097417F">
        <w:rPr>
          <w:rFonts w:cs="Times New Roman"/>
          <w:szCs w:val="24"/>
        </w:rPr>
        <w:t>R</w:t>
      </w:r>
      <w:r w:rsidR="0062270B" w:rsidRPr="0097417F">
        <w:rPr>
          <w:rFonts w:cs="Times New Roman"/>
          <w:szCs w:val="24"/>
        </w:rPr>
        <w:t>iHŠ</w:t>
      </w:r>
      <w:proofErr w:type="spellEnd"/>
      <w:r w:rsidRPr="0097417F">
        <w:rPr>
          <w:rFonts w:cs="Times New Roman"/>
          <w:szCs w:val="24"/>
        </w:rPr>
        <w:t xml:space="preserve"> – popis svih </w:t>
      </w:r>
      <w:r w:rsidR="008A7F6C" w:rsidRPr="0097417F">
        <w:rPr>
          <w:rFonts w:cs="Times New Roman"/>
          <w:szCs w:val="24"/>
        </w:rPr>
        <w:t xml:space="preserve">licenciranih </w:t>
      </w:r>
      <w:r w:rsidRPr="0097417F">
        <w:rPr>
          <w:rFonts w:cs="Times New Roman"/>
          <w:szCs w:val="24"/>
        </w:rPr>
        <w:t>izvođača radova (šumarije i privatnici)</w:t>
      </w:r>
    </w:p>
    <w:p w14:paraId="148F3420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ifrarnik</w:t>
      </w:r>
      <w:proofErr w:type="spellEnd"/>
      <w:r w:rsidRPr="0097417F">
        <w:rPr>
          <w:rFonts w:cs="Times New Roman"/>
          <w:szCs w:val="24"/>
        </w:rPr>
        <w:t xml:space="preserve"> vrsta drveća – popis svih vrsta drveća koja se pojavljuju u aplikaciji</w:t>
      </w:r>
    </w:p>
    <w:p w14:paraId="54CF71B6" w14:textId="77777777" w:rsidR="00125BE0" w:rsidRPr="0097417F" w:rsidRDefault="00125BE0" w:rsidP="0066797D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Šifrarnik</w:t>
      </w:r>
      <w:proofErr w:type="spellEnd"/>
      <w:r w:rsidRPr="0097417F">
        <w:rPr>
          <w:rFonts w:cs="Times New Roman"/>
          <w:szCs w:val="24"/>
        </w:rPr>
        <w:t xml:space="preserve"> MIBŠ – popis matičnih identifikacijskih brojeva </w:t>
      </w:r>
      <w:proofErr w:type="spellStart"/>
      <w:r w:rsidRPr="0097417F">
        <w:rPr>
          <w:rFonts w:cs="Times New Roman"/>
          <w:szCs w:val="24"/>
        </w:rPr>
        <w:t>šumoposjednika</w:t>
      </w:r>
      <w:proofErr w:type="spellEnd"/>
    </w:p>
    <w:p w14:paraId="354A34E6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arifa – unaprijed predodređeni volumen stabla za određenu vrstu drveća prema promjeru stabla</w:t>
      </w:r>
    </w:p>
    <w:p w14:paraId="7ADC36F7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ređena GJ – za nju postoji PGPŠ i za doznaku nastalu u uređenoj GJ službenik izdaje elaborat doznake</w:t>
      </w:r>
    </w:p>
    <w:p w14:paraId="6D3592A5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Zahtjev za doznaku stabala- dokument koji podnosi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preko službenika kako bi legalno mogao sječi u svojoj šumi.</w:t>
      </w:r>
    </w:p>
    <w:p w14:paraId="3B47B9F4" w14:textId="3418EDC5" w:rsidR="00125BE0" w:rsidRPr="0097417F" w:rsidRDefault="00125BE0" w:rsidP="00125BE0">
      <w:pPr>
        <w:pStyle w:val="Naslov2"/>
        <w:numPr>
          <w:ilvl w:val="1"/>
          <w:numId w:val="24"/>
        </w:numPr>
        <w:rPr>
          <w:rFonts w:cs="Times New Roman"/>
        </w:rPr>
      </w:pPr>
      <w:bookmarkStart w:id="8" w:name="_Toc90977369"/>
      <w:r w:rsidRPr="0097417F">
        <w:rPr>
          <w:rFonts w:cs="Times New Roman"/>
        </w:rPr>
        <w:t xml:space="preserve"> </w:t>
      </w:r>
      <w:bookmarkStart w:id="9" w:name="_Toc97712615"/>
      <w:bookmarkEnd w:id="8"/>
      <w:r w:rsidRPr="0097417F">
        <w:rPr>
          <w:rFonts w:cs="Times New Roman"/>
        </w:rPr>
        <w:t>Sustav korisnika</w:t>
      </w:r>
      <w:bookmarkEnd w:id="9"/>
    </w:p>
    <w:p w14:paraId="49B5A2C7" w14:textId="77777777" w:rsidR="00125BE0" w:rsidRPr="0097417F" w:rsidRDefault="00125BE0" w:rsidP="0066797D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orisnici aplikacije:</w:t>
      </w:r>
    </w:p>
    <w:p w14:paraId="58327DAA" w14:textId="77777777" w:rsidR="00125BE0" w:rsidRPr="0097417F" w:rsidRDefault="00125BE0" w:rsidP="0066797D">
      <w:pPr>
        <w:pStyle w:val="Odlomakpopisa"/>
        <w:numPr>
          <w:ilvl w:val="0"/>
          <w:numId w:val="19"/>
        </w:numPr>
        <w:spacing w:line="360" w:lineRule="auto"/>
        <w:rPr>
          <w:szCs w:val="24"/>
          <w:lang w:val="hr-HR"/>
        </w:rPr>
      </w:pPr>
      <w:r w:rsidRPr="0097417F">
        <w:rPr>
          <w:szCs w:val="24"/>
          <w:lang w:val="hr-HR"/>
        </w:rPr>
        <w:t>Administrator – trenutni korisnik</w:t>
      </w:r>
    </w:p>
    <w:p w14:paraId="72D039EC" w14:textId="20958852" w:rsidR="00125BE0" w:rsidRPr="0097417F" w:rsidRDefault="00125BE0" w:rsidP="0066797D">
      <w:pPr>
        <w:pStyle w:val="Odlomakpopisa"/>
        <w:numPr>
          <w:ilvl w:val="0"/>
          <w:numId w:val="19"/>
        </w:numPr>
        <w:spacing w:line="360" w:lineRule="auto"/>
        <w:rPr>
          <w:szCs w:val="24"/>
          <w:lang w:val="hr-HR"/>
        </w:rPr>
      </w:pPr>
      <w:r w:rsidRPr="0097417F">
        <w:rPr>
          <w:szCs w:val="24"/>
          <w:lang w:val="hr-HR"/>
        </w:rPr>
        <w:t>Službenik ministarstva – trenutni korisnik</w:t>
      </w:r>
    </w:p>
    <w:p w14:paraId="394B035A" w14:textId="77777777" w:rsidR="00125BE0" w:rsidRPr="0097417F" w:rsidRDefault="00125BE0" w:rsidP="0066797D">
      <w:pPr>
        <w:pStyle w:val="Odlomakpopisa"/>
        <w:numPr>
          <w:ilvl w:val="0"/>
          <w:numId w:val="19"/>
        </w:numPr>
        <w:spacing w:line="360" w:lineRule="auto"/>
        <w:rPr>
          <w:szCs w:val="24"/>
          <w:lang w:val="hr-HR"/>
        </w:rPr>
      </w:pPr>
      <w:r w:rsidRPr="0097417F">
        <w:rPr>
          <w:szCs w:val="24"/>
          <w:lang w:val="hr-HR"/>
        </w:rPr>
        <w:t>Licencirani izvođač radova – trenutni korisnik</w:t>
      </w:r>
    </w:p>
    <w:p w14:paraId="769E71EC" w14:textId="77777777" w:rsidR="00125BE0" w:rsidRPr="0097417F" w:rsidRDefault="00125BE0" w:rsidP="0066797D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A) Administrator - pregledavanje, brisanje, dodavanje</w:t>
      </w:r>
    </w:p>
    <w:p w14:paraId="11DAA82A" w14:textId="1B29D7A5" w:rsidR="00125BE0" w:rsidRPr="0097417F" w:rsidRDefault="00125BE0" w:rsidP="0066797D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B) Službenik – kao i do sada (svaki službenik može pregledavati a mijenjati samo svoje dokumente koji nisu zaključani , ne može vidjeti dokumente od drugih službenika)</w:t>
      </w:r>
    </w:p>
    <w:p w14:paraId="21955B72" w14:textId="782FBDB9" w:rsidR="00125BE0" w:rsidRPr="0097417F" w:rsidRDefault="00125BE0" w:rsidP="0066797D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C) Licencirani izvođač radova – pregledava zahtjeve i upisuje doznačne knjižice koje mu je dodijelio službenik, ne može vidjeti zahtjeve koji mu nisu dodijeljeni</w:t>
      </w:r>
    </w:p>
    <w:p w14:paraId="7121B451" w14:textId="3B2BC295" w:rsidR="008D0A94" w:rsidRPr="0097417F" w:rsidRDefault="008D0A94" w:rsidP="008D0A94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br w:type="page"/>
      </w:r>
    </w:p>
    <w:p w14:paraId="79E1FBB4" w14:textId="48819721" w:rsidR="00125BE0" w:rsidRPr="0097417F" w:rsidRDefault="00125BE0" w:rsidP="0066797D">
      <w:pPr>
        <w:pStyle w:val="Naslov2"/>
        <w:numPr>
          <w:ilvl w:val="0"/>
          <w:numId w:val="0"/>
        </w:numPr>
        <w:rPr>
          <w:rFonts w:cs="Times New Roman"/>
        </w:rPr>
      </w:pPr>
      <w:bookmarkStart w:id="10" w:name="_Toc34900462"/>
      <w:bookmarkStart w:id="11" w:name="_Toc90977370"/>
      <w:bookmarkStart w:id="12" w:name="_Toc97712616"/>
      <w:r w:rsidRPr="0097417F">
        <w:rPr>
          <w:rFonts w:cs="Times New Roman"/>
        </w:rPr>
        <w:lastRenderedPageBreak/>
        <w:t xml:space="preserve">4.3. Modul </w:t>
      </w:r>
      <w:r w:rsidR="006577F1" w:rsidRPr="0097417F">
        <w:rPr>
          <w:rFonts w:cs="Times New Roman"/>
        </w:rPr>
        <w:t>D</w:t>
      </w:r>
      <w:r w:rsidRPr="0097417F">
        <w:rPr>
          <w:rFonts w:cs="Times New Roman"/>
        </w:rPr>
        <w:t>oznaka</w:t>
      </w:r>
      <w:bookmarkEnd w:id="10"/>
      <w:bookmarkEnd w:id="11"/>
      <w:bookmarkEnd w:id="12"/>
    </w:p>
    <w:p w14:paraId="6D8219AE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Izbornik postojećeg stanja:</w:t>
      </w:r>
    </w:p>
    <w:p w14:paraId="33201AA1" w14:textId="77777777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03352923" wp14:editId="24C3A031">
            <wp:extent cx="3013545" cy="2108651"/>
            <wp:effectExtent l="19050" t="19050" r="1587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685" cy="2115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A540C" w14:textId="77777777" w:rsidR="00125BE0" w:rsidRPr="0097417F" w:rsidRDefault="00125BE0" w:rsidP="0066797D">
      <w:pPr>
        <w:pStyle w:val="Naslov3"/>
        <w:rPr>
          <w:rFonts w:cs="Times New Roman"/>
          <w:color w:val="auto"/>
        </w:rPr>
      </w:pPr>
      <w:bookmarkStart w:id="13" w:name="_f4ys5dbn0h1v" w:colFirst="0" w:colLast="0"/>
      <w:bookmarkStart w:id="14" w:name="_Toc34900463"/>
      <w:bookmarkStart w:id="15" w:name="_Toc90977371"/>
      <w:bookmarkStart w:id="16" w:name="_Toc97712617"/>
      <w:bookmarkEnd w:id="13"/>
      <w:r w:rsidRPr="0097417F">
        <w:rPr>
          <w:rFonts w:cs="Times New Roman"/>
          <w:color w:val="auto"/>
        </w:rPr>
        <w:t>4.3.1. Pregled zahtjeva za doznaku</w:t>
      </w:r>
      <w:bookmarkEnd w:id="14"/>
      <w:bookmarkEnd w:id="15"/>
      <w:bookmarkEnd w:id="16"/>
    </w:p>
    <w:p w14:paraId="2E674E17" w14:textId="77777777" w:rsidR="00125BE0" w:rsidRPr="0097417F" w:rsidRDefault="00125BE0" w:rsidP="0066797D">
      <w:pPr>
        <w:pStyle w:val="Naslov4"/>
        <w:rPr>
          <w:rFonts w:ascii="Times New Roman" w:hAnsi="Times New Roman" w:cs="Times New Roman"/>
          <w:color w:val="auto"/>
        </w:rPr>
      </w:pPr>
      <w:bookmarkStart w:id="17" w:name="_Toc34900464"/>
      <w:r w:rsidRPr="0097417F">
        <w:rPr>
          <w:rFonts w:ascii="Times New Roman" w:hAnsi="Times New Roman" w:cs="Times New Roman"/>
          <w:color w:val="auto"/>
        </w:rPr>
        <w:t xml:space="preserve">4.3.1.1. </w:t>
      </w:r>
      <w:bookmarkEnd w:id="17"/>
      <w:r w:rsidRPr="0097417F">
        <w:rPr>
          <w:rFonts w:ascii="Times New Roman" w:hAnsi="Times New Roman" w:cs="Times New Roman"/>
          <w:color w:val="auto"/>
        </w:rPr>
        <w:t>Opis postojećeg stanja aplikacije kada je korisnik službenik*</w:t>
      </w:r>
    </w:p>
    <w:p w14:paraId="4C2B9A67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U preglednoj „on screen“ tablici vide se podaci o: Dokumentu/Zahtjevu/Izvođaču /Datumu dodjele/ KČ/Elaborati- doznačne knjižice/Naredbe</w:t>
      </w:r>
    </w:p>
    <w:p w14:paraId="3FCF3749" w14:textId="77777777" w:rsidR="00125BE0" w:rsidRPr="0097417F" w:rsidRDefault="00125BE0" w:rsidP="0066797D">
      <w:pPr>
        <w:ind w:firstLine="0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3D25821" wp14:editId="678BE6F7">
            <wp:extent cx="5731510" cy="13239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B82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Dokument – prikazuje datum podnošenja zahtjeva za doznaku i klasu predmeta</w:t>
      </w:r>
    </w:p>
    <w:p w14:paraId="19F3E17E" w14:textId="54E9CD6A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 xml:space="preserve">Zahtjev – da li se nalazi u uređenoj ili neuređenoj GJ i kojoj, tko je podnositelj zahtjeva i </w:t>
      </w:r>
      <w:proofErr w:type="spellStart"/>
      <w:r w:rsidRPr="0097417F">
        <w:rPr>
          <w:rFonts w:cs="Times New Roman"/>
        </w:rPr>
        <w:t>shor</w:t>
      </w:r>
      <w:r w:rsidR="008D0A94" w:rsidRPr="0097417F">
        <w:rPr>
          <w:rFonts w:cs="Times New Roman"/>
        </w:rPr>
        <w:t>t</w:t>
      </w:r>
      <w:r w:rsidRPr="0097417F">
        <w:rPr>
          <w:rFonts w:cs="Times New Roman"/>
        </w:rPr>
        <w:t>cut</w:t>
      </w:r>
      <w:proofErr w:type="spellEnd"/>
      <w:r w:rsidRPr="0097417F">
        <w:rPr>
          <w:rFonts w:cs="Times New Roman"/>
        </w:rPr>
        <w:t xml:space="preserve"> na elaborat doznake ili rješenje o doznaci</w:t>
      </w:r>
    </w:p>
    <w:p w14:paraId="3C1E5925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Izvođač/datum dodjele – prikazuje naziv izvođača radova kojemu je službenik dodijelio zahtjev te datum dodijele.</w:t>
      </w:r>
    </w:p>
    <w:p w14:paraId="734EA705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KČ – prikazuje koliko katastarskih čestica je službenik dodijelio i u kojoj KO.</w:t>
      </w:r>
    </w:p>
    <w:p w14:paraId="2B6A6F11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Elaborati/doznačne knjižice – prikazuje broj elaborata / broj doznačnih knjižica</w:t>
      </w:r>
    </w:p>
    <w:p w14:paraId="2D33A995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Naredbe – pridružene naredbe za određeni zahtjev</w:t>
      </w:r>
    </w:p>
    <w:p w14:paraId="645B8F89" w14:textId="30623860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* vidi samo svoje zahtjeve</w:t>
      </w:r>
    </w:p>
    <w:p w14:paraId="279E6EE9" w14:textId="77777777" w:rsidR="00125BE0" w:rsidRPr="0097417F" w:rsidRDefault="00125BE0" w:rsidP="0066797D">
      <w:pPr>
        <w:pStyle w:val="Naslov4"/>
        <w:rPr>
          <w:rFonts w:ascii="Times New Roman" w:hAnsi="Times New Roman" w:cs="Times New Roman"/>
          <w:color w:val="auto"/>
          <w:szCs w:val="24"/>
        </w:rPr>
      </w:pPr>
      <w:r w:rsidRPr="0097417F">
        <w:rPr>
          <w:rFonts w:ascii="Times New Roman" w:hAnsi="Times New Roman" w:cs="Times New Roman"/>
          <w:color w:val="auto"/>
          <w:szCs w:val="24"/>
        </w:rPr>
        <w:t>4.3.1.2. Opis postojećeg stanja aplikacije kada je korisnik Administrator*</w:t>
      </w:r>
    </w:p>
    <w:p w14:paraId="0411A8F4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 preglednoj „on screen“ tablici vide se podaci o: Dokumentu/Zahtjevu/Izvođaču /Datumu dodjele/ KČ/Elaborati- doznačne knjižice/Naredbe</w:t>
      </w:r>
    </w:p>
    <w:p w14:paraId="348B56FB" w14:textId="77777777" w:rsidR="00125BE0" w:rsidRPr="0097417F" w:rsidRDefault="00125BE0" w:rsidP="00740974">
      <w:pPr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szCs w:val="24"/>
          <w:lang w:eastAsia="hr-HR"/>
        </w:rPr>
        <w:lastRenderedPageBreak/>
        <w:drawing>
          <wp:inline distT="0" distB="0" distL="0" distR="0" wp14:anchorId="7D289108" wp14:editId="7E154E1A">
            <wp:extent cx="5176299" cy="119572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72" cy="1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9D1" w14:textId="1262338F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kument – prikazuje datum podnošenja zahtjeva za doznaku i klasu predmeta</w:t>
      </w:r>
    </w:p>
    <w:p w14:paraId="44A97093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Zahtjev – da li se nalazi u uređenoj ili neuređenoj GJ i kojoj, tko je podnositelj zahtjeva i </w:t>
      </w:r>
      <w:proofErr w:type="spellStart"/>
      <w:r w:rsidRPr="0097417F">
        <w:rPr>
          <w:rFonts w:cs="Times New Roman"/>
          <w:szCs w:val="24"/>
        </w:rPr>
        <w:t>shorcut</w:t>
      </w:r>
      <w:proofErr w:type="spellEnd"/>
      <w:r w:rsidRPr="0097417F">
        <w:rPr>
          <w:rFonts w:cs="Times New Roman"/>
          <w:szCs w:val="24"/>
        </w:rPr>
        <w:t xml:space="preserve"> na elaborat doznake ili rješenje o doznaci</w:t>
      </w:r>
    </w:p>
    <w:p w14:paraId="33509597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zvođač/datum dodjele – prikazuje naziv izvođača radova kojemu je službenik dodijelio zahtjev te datum dodijele.</w:t>
      </w:r>
    </w:p>
    <w:p w14:paraId="358781B2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prikazuje koliko katastarskih čestica je službenik dodijelio i u kojoj KO.</w:t>
      </w:r>
    </w:p>
    <w:p w14:paraId="2A875A37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laborati/doznačne knjižice – prikazuje broj elaborata / broj doznačnih knjižica</w:t>
      </w:r>
    </w:p>
    <w:p w14:paraId="259CAD93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redbe – pridružene naredbe za određeni zahtjev</w:t>
      </w:r>
    </w:p>
    <w:p w14:paraId="66EB1BF9" w14:textId="51BE25BE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vidi zahtjeve svih službenika</w:t>
      </w:r>
    </w:p>
    <w:p w14:paraId="7AEB6707" w14:textId="5C60AF04" w:rsidR="00125BE0" w:rsidRPr="0097417F" w:rsidRDefault="00125BE0" w:rsidP="0066797D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3.1.3. Opis postojećeg stanja aplikacije kada je korisnik izvođač radova*</w:t>
      </w:r>
    </w:p>
    <w:p w14:paraId="33DC7CB1" w14:textId="6C98A9D5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U preglednoj „on screen“ tablici vide se podaci o: Prezime,</w:t>
      </w:r>
      <w:r w:rsidR="008D0A94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Ime/ Gospodarska jed</w:t>
      </w:r>
      <w:r w:rsidR="008D0A94" w:rsidRPr="0097417F">
        <w:rPr>
          <w:rFonts w:cs="Times New Roman"/>
        </w:rPr>
        <w:t>i</w:t>
      </w:r>
      <w:r w:rsidRPr="0097417F">
        <w:rPr>
          <w:rFonts w:cs="Times New Roman"/>
        </w:rPr>
        <w:t>nica – Katastarska općina, Datum dodijeljenog zahtjeva/Klasa/Vrsta zahtjeva/K.Č./Izv./Elaborati – doznačne knjižice</w:t>
      </w:r>
    </w:p>
    <w:p w14:paraId="5301C17E" w14:textId="3272BE04" w:rsidR="00125BE0" w:rsidRPr="0097417F" w:rsidRDefault="00125BE0" w:rsidP="0066797D">
      <w:pPr>
        <w:ind w:firstLine="0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F709DFC" wp14:editId="06B6EB6F">
            <wp:extent cx="5731510" cy="951865"/>
            <wp:effectExtent l="19050" t="19050" r="2159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8E19C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 xml:space="preserve">Prezime i ime – </w:t>
      </w:r>
      <w:proofErr w:type="spellStart"/>
      <w:r w:rsidRPr="0097417F">
        <w:rPr>
          <w:rFonts w:cs="Times New Roman"/>
        </w:rPr>
        <w:t>šumoposjednik</w:t>
      </w:r>
      <w:proofErr w:type="spellEnd"/>
      <w:r w:rsidRPr="0097417F">
        <w:rPr>
          <w:rFonts w:cs="Times New Roman"/>
        </w:rPr>
        <w:t xml:space="preserve"> ili podnositelj zahtjeva</w:t>
      </w:r>
    </w:p>
    <w:p w14:paraId="23A3C131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Gospodarska jedinica – katastarske općine – prikaz u kojoj GJ i kojoj KO je podnesen zahtjev</w:t>
      </w:r>
    </w:p>
    <w:p w14:paraId="5C372C06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 xml:space="preserve">Datum dodijeljenog zahtjeva- datum kada je službenik poslao zahtjev izvođaču </w:t>
      </w:r>
    </w:p>
    <w:p w14:paraId="4BA0B700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Klasa – klasa predmeta dobivena iz EGOP-a</w:t>
      </w:r>
    </w:p>
    <w:p w14:paraId="6F994627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Vrsta zahtjeva- da li je predmet doznake u uređenoj ili neuređenoj GJ ili je zahtjev za izdavanje popratnice</w:t>
      </w:r>
    </w:p>
    <w:p w14:paraId="66252720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K.Č. – broj čestica u zahtjevu</w:t>
      </w:r>
    </w:p>
    <w:p w14:paraId="3A5AD243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Izv. – broj dodijeljenih izvođača (može biti više izvođača na jednom predmetu )</w:t>
      </w:r>
    </w:p>
    <w:p w14:paraId="494133CC" w14:textId="77777777" w:rsidR="00125BE0" w:rsidRPr="0097417F" w:rsidRDefault="00125BE0" w:rsidP="0066797D">
      <w:pPr>
        <w:rPr>
          <w:rFonts w:cs="Times New Roman"/>
        </w:rPr>
      </w:pPr>
      <w:r w:rsidRPr="0097417F">
        <w:rPr>
          <w:rFonts w:cs="Times New Roman"/>
        </w:rPr>
        <w:t>Elaborati/doznačne knjižice – broj elaborata / broj doznačnih knjižica</w:t>
      </w:r>
    </w:p>
    <w:p w14:paraId="220CCACB" w14:textId="77777777" w:rsidR="00125BE0" w:rsidRPr="0097417F" w:rsidRDefault="00125BE0" w:rsidP="008D0A94">
      <w:pPr>
        <w:ind w:firstLine="0"/>
        <w:rPr>
          <w:rFonts w:cs="Times New Roman"/>
        </w:rPr>
      </w:pPr>
    </w:p>
    <w:p w14:paraId="5FCC91B4" w14:textId="4751F027" w:rsidR="00125BE0" w:rsidRPr="0097417F" w:rsidRDefault="00125BE0" w:rsidP="0066797D">
      <w:pPr>
        <w:pStyle w:val="Naslov3"/>
        <w:rPr>
          <w:rFonts w:cs="Times New Roman"/>
          <w:color w:val="auto"/>
        </w:rPr>
      </w:pPr>
      <w:bookmarkStart w:id="18" w:name="_Toc90977372"/>
      <w:bookmarkStart w:id="19" w:name="_Toc97712618"/>
      <w:r w:rsidRPr="0097417F">
        <w:rPr>
          <w:rFonts w:cs="Times New Roman"/>
          <w:color w:val="auto"/>
        </w:rPr>
        <w:lastRenderedPageBreak/>
        <w:t xml:space="preserve">4.3.2. </w:t>
      </w:r>
      <w:bookmarkEnd w:id="18"/>
      <w:r w:rsidR="00B42452" w:rsidRPr="0097417F">
        <w:rPr>
          <w:rFonts w:cs="Times New Roman"/>
          <w:color w:val="auto"/>
        </w:rPr>
        <w:t>Novi zahtjev za doznaku</w:t>
      </w:r>
      <w:bookmarkEnd w:id="19"/>
    </w:p>
    <w:p w14:paraId="45FE9CED" w14:textId="77777777" w:rsidR="00125BE0" w:rsidRPr="0097417F" w:rsidRDefault="00125BE0" w:rsidP="0066797D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3.2.1. Opis postojećeg stanja aplikacije kada je korisnik službenik*</w:t>
      </w:r>
    </w:p>
    <w:p w14:paraId="53D71793" w14:textId="77777777" w:rsidR="00125BE0" w:rsidRPr="0097417F" w:rsidRDefault="00125BE0" w:rsidP="0066797D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Sučelje za unos podataka o </w:t>
      </w:r>
      <w:proofErr w:type="spellStart"/>
      <w:r w:rsidRPr="0097417F">
        <w:rPr>
          <w:rFonts w:cs="Times New Roman"/>
          <w:szCs w:val="24"/>
        </w:rPr>
        <w:t>šumoposjedniku</w:t>
      </w:r>
      <w:proofErr w:type="spellEnd"/>
      <w:r w:rsidRPr="0097417F">
        <w:rPr>
          <w:rFonts w:cs="Times New Roman"/>
          <w:szCs w:val="24"/>
        </w:rPr>
        <w:t xml:space="preserve"> i šumi</w:t>
      </w:r>
    </w:p>
    <w:p w14:paraId="6C20D269" w14:textId="56F4AAC7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B8D5752" wp14:editId="1C507DBE">
            <wp:extent cx="3307742" cy="3042419"/>
            <wp:effectExtent l="19050" t="19050" r="260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241" cy="3058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4F244" w14:textId="77777777" w:rsidR="00125BE0" w:rsidRPr="0097417F" w:rsidRDefault="00125BE0" w:rsidP="0066797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Službenik izabire ured i nakon toga da li se konkretna šuma nalazi u uređenoj ili neuređenoj jedinici odnosno nužna doznaka predstavlja neuređenu GJ a po programu gospodarenja uređenu GJ. Ostale podatke unosi po osobnoj iskaznici. Aplikacija provjerava ispravnost OIB-a i MIBŠ-a.</w:t>
      </w:r>
    </w:p>
    <w:p w14:paraId="043EF8BE" w14:textId="77777777" w:rsidR="00125BE0" w:rsidRPr="0097417F" w:rsidRDefault="00125BE0" w:rsidP="0066797D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snimanja prvog dijela unosi čestice:</w:t>
      </w:r>
    </w:p>
    <w:p w14:paraId="7ED942EC" w14:textId="77777777" w:rsidR="00125BE0" w:rsidRPr="0097417F" w:rsidRDefault="00125BE0" w:rsidP="008D0A9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55BF940" wp14:editId="1B8E9541">
            <wp:extent cx="4579951" cy="3249502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954" cy="32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6E3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Katastarska općina odabire se iz padajućeg izbornika te se prema KO automatikom određuje koja je GJ. Upisuje se KČ i odjel/odsjek te površina čestice. AO određuje se automatikom sukladno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GJAOKO</w:t>
      </w:r>
    </w:p>
    <w:p w14:paraId="65B725B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toga zahtjev se zaključava.</w:t>
      </w:r>
    </w:p>
    <w:p w14:paraId="13F43294" w14:textId="605B9292" w:rsidR="00125BE0" w:rsidRPr="0097417F" w:rsidRDefault="00125BE0" w:rsidP="008D0A9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BD79D34" wp14:editId="52D7D237">
            <wp:extent cx="4977517" cy="3684777"/>
            <wp:effectExtent l="19050" t="19050" r="1397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933" cy="3712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51AAE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>Zaključavanje:</w:t>
      </w:r>
    </w:p>
    <w:p w14:paraId="681D408D" w14:textId="77777777" w:rsidR="00125BE0" w:rsidRPr="0097417F" w:rsidRDefault="00125BE0" w:rsidP="008D0A94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043302A5" wp14:editId="235E7FB9">
            <wp:extent cx="3236181" cy="3261996"/>
            <wp:effectExtent l="19050" t="19050" r="2159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327" cy="3284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25C08" w14:textId="7B568EA1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  <w:szCs w:val="24"/>
        </w:rPr>
        <w:t xml:space="preserve">Unosi se Klasa i </w:t>
      </w:r>
      <w:proofErr w:type="spellStart"/>
      <w:r w:rsidRPr="0097417F">
        <w:rPr>
          <w:rFonts w:cs="Times New Roman"/>
          <w:szCs w:val="24"/>
        </w:rPr>
        <w:t>Ur</w:t>
      </w:r>
      <w:proofErr w:type="spellEnd"/>
      <w:r w:rsidRPr="0097417F">
        <w:rPr>
          <w:rFonts w:cs="Times New Roman"/>
          <w:szCs w:val="24"/>
        </w:rPr>
        <w:t>.</w:t>
      </w:r>
      <w:r w:rsidR="008D0A94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>broj</w:t>
      </w:r>
      <w:r w:rsidRPr="0097417F">
        <w:rPr>
          <w:rFonts w:cs="Times New Roman"/>
        </w:rPr>
        <w:t>:</w:t>
      </w:r>
    </w:p>
    <w:p w14:paraId="1DD16D95" w14:textId="77777777" w:rsidR="00125BE0" w:rsidRPr="0097417F" w:rsidRDefault="00125BE0" w:rsidP="008D0A9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77FFAA53" wp14:editId="48DB85B8">
            <wp:extent cx="4000500" cy="2083575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569" cy="209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5BC55" w14:textId="3E302C2E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Klasa i </w:t>
      </w:r>
      <w:proofErr w:type="spellStart"/>
      <w:r w:rsidRPr="0097417F">
        <w:rPr>
          <w:rFonts w:cs="Times New Roman"/>
          <w:szCs w:val="24"/>
        </w:rPr>
        <w:t>Ur</w:t>
      </w:r>
      <w:proofErr w:type="spellEnd"/>
      <w:r w:rsidRPr="0097417F">
        <w:rPr>
          <w:rFonts w:cs="Times New Roman"/>
          <w:szCs w:val="24"/>
        </w:rPr>
        <w:t>.</w:t>
      </w:r>
      <w:r w:rsidR="008D0A94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>broj dobiven je iz sustava EGOP.</w:t>
      </w:r>
    </w:p>
    <w:p w14:paraId="07F6BC22" w14:textId="591BBC7F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Nakon toga dokument se ispisuje (Prilog x. Obrasci) kako bi ga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mogao potpisati:</w:t>
      </w:r>
    </w:p>
    <w:p w14:paraId="1F9C211F" w14:textId="77777777" w:rsidR="00125BE0" w:rsidRPr="0097417F" w:rsidRDefault="00125BE0" w:rsidP="008D0A9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08000131" wp14:editId="7B9B3B06">
            <wp:extent cx="5534108" cy="1542634"/>
            <wp:effectExtent l="19050" t="19050" r="952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629" cy="1546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F61A7" w14:textId="62D61F4C" w:rsidR="00125BE0" w:rsidRPr="0097417F" w:rsidRDefault="00F845F4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</w:t>
      </w:r>
      <w:r w:rsidR="00125BE0" w:rsidRPr="0097417F">
        <w:rPr>
          <w:rFonts w:cs="Times New Roman"/>
          <w:szCs w:val="24"/>
        </w:rPr>
        <w:t xml:space="preserve">ahtjevu se dodjeljuje izvođač radova ovisno o želji </w:t>
      </w:r>
      <w:proofErr w:type="spellStart"/>
      <w:r w:rsidR="00125BE0" w:rsidRPr="0097417F">
        <w:rPr>
          <w:rFonts w:cs="Times New Roman"/>
          <w:szCs w:val="24"/>
        </w:rPr>
        <w:t>šumoposjednika</w:t>
      </w:r>
      <w:proofErr w:type="spellEnd"/>
      <w:r w:rsidR="00125BE0" w:rsidRPr="0097417F">
        <w:rPr>
          <w:rFonts w:cs="Times New Roman"/>
          <w:szCs w:val="24"/>
        </w:rPr>
        <w:t>:</w:t>
      </w:r>
    </w:p>
    <w:p w14:paraId="3A4210C5" w14:textId="77777777" w:rsidR="00125BE0" w:rsidRPr="0097417F" w:rsidRDefault="00125BE0" w:rsidP="008D0A94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2EA5B86" wp14:editId="1AAE1CEA">
            <wp:extent cx="3450866" cy="30673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453" cy="31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BE3" w14:textId="77777777" w:rsidR="00125BE0" w:rsidRPr="0097417F" w:rsidRDefault="00125BE0" w:rsidP="00125BE0">
      <w:pPr>
        <w:rPr>
          <w:rFonts w:cs="Times New Roman"/>
        </w:rPr>
      </w:pPr>
    </w:p>
    <w:p w14:paraId="36C26088" w14:textId="77777777" w:rsidR="00125BE0" w:rsidRPr="0097417F" w:rsidRDefault="00125BE0" w:rsidP="00125BE0">
      <w:pPr>
        <w:rPr>
          <w:rFonts w:cs="Times New Roman"/>
        </w:rPr>
      </w:pPr>
    </w:p>
    <w:p w14:paraId="59FE1CAB" w14:textId="77777777" w:rsidR="00125BE0" w:rsidRPr="0097417F" w:rsidRDefault="00125BE0" w:rsidP="00F845F4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Službenik izabire izvođača iz padajućeg izbornika prema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IR te klikom na ikonu mail šalje obavijest izvođaču ili šumariji da u sustavu ima zahtjev:</w:t>
      </w:r>
    </w:p>
    <w:p w14:paraId="049EAF1B" w14:textId="77777777" w:rsidR="00125BE0" w:rsidRPr="0097417F" w:rsidRDefault="00125BE0" w:rsidP="00F845F4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noProof/>
          <w:szCs w:val="24"/>
          <w:lang w:eastAsia="hr-HR"/>
        </w:rPr>
        <w:drawing>
          <wp:inline distT="0" distB="0" distL="0" distR="0" wp14:anchorId="7FC6871A" wp14:editId="6654201B">
            <wp:extent cx="5731510" cy="1011555"/>
            <wp:effectExtent l="19050" t="19050" r="2159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05043" w14:textId="77777777" w:rsidR="00125BE0" w:rsidRPr="0097417F" w:rsidRDefault="00125BE0" w:rsidP="00F845F4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obavljene doznake stabala od strane licenciranog izvođača privatnika ili šumarije informacija o tome se službeniku prikazuje na sučelju Pregled zahtjeva za doznaku:</w:t>
      </w:r>
    </w:p>
    <w:p w14:paraId="4503EFAF" w14:textId="77777777" w:rsidR="00125BE0" w:rsidRPr="0097417F" w:rsidRDefault="00125BE0" w:rsidP="00F845F4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noProof/>
          <w:szCs w:val="24"/>
          <w:lang w:eastAsia="hr-HR"/>
        </w:rPr>
        <w:drawing>
          <wp:inline distT="0" distB="0" distL="0" distR="0" wp14:anchorId="10F9F4CF" wp14:editId="44767E45">
            <wp:extent cx="5731510" cy="1011555"/>
            <wp:effectExtent l="19050" t="19050" r="21590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EE224" w14:textId="77777777" w:rsidR="00125BE0" w:rsidRPr="0097417F" w:rsidRDefault="00125BE0" w:rsidP="00F845F4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 prikazu službenik vidi da je napravljena doznačna knjižica i da može pristupiti izradi elaborata(0/1).</w:t>
      </w:r>
    </w:p>
    <w:p w14:paraId="2D06698D" w14:textId="77777777" w:rsidR="00125BE0" w:rsidRPr="0097417F" w:rsidRDefault="00125BE0" w:rsidP="00F845F4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Klikom na elaborati otvara se dokument koji ima dijelove koji se povlače iz doznačne knjižice (Obrazloženje doznake) i dijelove koji se ponavljaju u svakom elaboratu pa su pred uneseni. Opis staništa i smjernice gospodarenja i obrazloženje </w:t>
      </w:r>
      <w:proofErr w:type="spellStart"/>
      <w:r w:rsidRPr="0097417F">
        <w:rPr>
          <w:rFonts w:cs="Times New Roman"/>
          <w:szCs w:val="24"/>
        </w:rPr>
        <w:t>etata</w:t>
      </w:r>
      <w:proofErr w:type="spellEnd"/>
      <w:r w:rsidRPr="0097417F">
        <w:rPr>
          <w:rFonts w:cs="Times New Roman"/>
          <w:szCs w:val="24"/>
        </w:rPr>
        <w:t xml:space="preserve"> povlače se iz </w:t>
      </w:r>
      <w:proofErr w:type="spellStart"/>
      <w:r w:rsidRPr="0097417F">
        <w:rPr>
          <w:rFonts w:cs="Times New Roman"/>
          <w:szCs w:val="24"/>
        </w:rPr>
        <w:t>HsUrel</w:t>
      </w:r>
      <w:proofErr w:type="spellEnd"/>
      <w:r w:rsidRPr="0097417F">
        <w:rPr>
          <w:rFonts w:cs="Times New Roman"/>
          <w:szCs w:val="24"/>
        </w:rPr>
        <w:t xml:space="preserve"> baze klikom na ikonu koja označava odsjek i šifru GJ.</w:t>
      </w:r>
    </w:p>
    <w:p w14:paraId="6A0C2455" w14:textId="77777777" w:rsidR="00125BE0" w:rsidRPr="0097417F" w:rsidRDefault="00125BE0" w:rsidP="00F845F4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spisom elaborata (Prilog x. Obrasci)  završava se predmet „Zahtjev za doznaku stabala“.</w:t>
      </w:r>
    </w:p>
    <w:p w14:paraId="6EDAB01C" w14:textId="77777777" w:rsidR="00125BE0" w:rsidRPr="0097417F" w:rsidRDefault="00125BE0" w:rsidP="008D0A94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62669761" wp14:editId="772B3141">
            <wp:extent cx="4937760" cy="8283805"/>
            <wp:effectExtent l="19050" t="19050" r="1524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830" cy="8290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31D34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lastRenderedPageBreak/>
        <w:t>4.3.2.2. Opis postojećeg stanja aplikacije kada je korisnik izvođač radova</w:t>
      </w:r>
    </w:p>
    <w:p w14:paraId="4AA4379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Licencirani izvođač privatnik ili šumarija otvaranjem predmeta dobije mogućnost da „započne novu doznačnu knjižicu“</w:t>
      </w:r>
    </w:p>
    <w:p w14:paraId="466DA5EE" w14:textId="54C330E6" w:rsidR="00125BE0" w:rsidRPr="0097417F" w:rsidRDefault="00125BE0" w:rsidP="008D0A9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E4090FD" wp14:editId="04373399">
            <wp:extent cx="5731510" cy="3206750"/>
            <wp:effectExtent l="19050" t="19050" r="2159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75A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Izvođač izabire sastojinu, vrstu prihoda i vrstu sječe iz </w:t>
      </w:r>
      <w:proofErr w:type="spellStart"/>
      <w:r w:rsidRPr="0097417F">
        <w:rPr>
          <w:rFonts w:cs="Times New Roman"/>
          <w:szCs w:val="24"/>
        </w:rPr>
        <w:t>šifrarnika</w:t>
      </w:r>
      <w:proofErr w:type="spellEnd"/>
      <w:r w:rsidRPr="0097417F">
        <w:rPr>
          <w:rFonts w:cs="Times New Roman"/>
          <w:szCs w:val="24"/>
        </w:rPr>
        <w:t xml:space="preserve"> vrste sječa. Označuje čestice na kojima je radio doznaku s time da jednu doznačnu knjižicu može napraviti samo na česticama u istom odsjeku i sustav mu brani označiti čestice iz drugim odsjeka. Za druge odsjeke radi novu doznačnu knjižicu. Opće podatke u doznačnoj knjižici unosi ručno.</w:t>
      </w:r>
    </w:p>
    <w:p w14:paraId="667890DB" w14:textId="308C5E6A" w:rsidR="00125BE0" w:rsidRPr="0097417F" w:rsidRDefault="00125BE0" w:rsidP="003C2DF0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70D27B51" wp14:editId="6276EFC0">
            <wp:extent cx="3784820" cy="4619694"/>
            <wp:effectExtent l="19050" t="19050" r="2540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709" cy="4631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4371C" w14:textId="14CAEF54" w:rsidR="00125BE0" w:rsidRPr="0097417F" w:rsidRDefault="00125BE0" w:rsidP="003C2DF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ada snimi i prijeđe na sljedeću stranicu otvara se mogućnost unosa doznačenih stabala.</w:t>
      </w:r>
    </w:p>
    <w:p w14:paraId="04E2FF72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A2BE308" wp14:editId="2DEA174A">
            <wp:simplePos x="0" y="0"/>
            <wp:positionH relativeFrom="margin">
              <wp:posOffset>3189660</wp:posOffset>
            </wp:positionH>
            <wp:positionV relativeFrom="paragraph">
              <wp:posOffset>8862</wp:posOffset>
            </wp:positionV>
            <wp:extent cx="2940005" cy="3888188"/>
            <wp:effectExtent l="19050" t="19050" r="13335" b="171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005" cy="3888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7F">
        <w:rPr>
          <w:rFonts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75F8DCF" wp14:editId="2AB6514F">
            <wp:simplePos x="0" y="0"/>
            <wp:positionH relativeFrom="column">
              <wp:posOffset>47708</wp:posOffset>
            </wp:positionH>
            <wp:positionV relativeFrom="paragraph">
              <wp:posOffset>-2181</wp:posOffset>
            </wp:positionV>
            <wp:extent cx="2563150" cy="3927944"/>
            <wp:effectExtent l="19050" t="19050" r="27940" b="158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150" cy="3927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7CD4" w14:textId="77777777" w:rsidR="00125BE0" w:rsidRPr="0097417F" w:rsidRDefault="00125BE0" w:rsidP="00125BE0">
      <w:pPr>
        <w:rPr>
          <w:rFonts w:cs="Times New Roman"/>
        </w:rPr>
      </w:pPr>
    </w:p>
    <w:p w14:paraId="10B77E47" w14:textId="77777777" w:rsidR="00125BE0" w:rsidRPr="0097417F" w:rsidRDefault="00125BE0" w:rsidP="00125BE0">
      <w:pPr>
        <w:rPr>
          <w:rFonts w:cs="Times New Roman"/>
        </w:rPr>
      </w:pPr>
    </w:p>
    <w:p w14:paraId="6A74122D" w14:textId="77777777" w:rsidR="00125BE0" w:rsidRPr="0097417F" w:rsidRDefault="00125BE0" w:rsidP="00125BE0">
      <w:pPr>
        <w:rPr>
          <w:rFonts w:cs="Times New Roman"/>
        </w:rPr>
      </w:pPr>
    </w:p>
    <w:p w14:paraId="01EA44E2" w14:textId="77777777" w:rsidR="00125BE0" w:rsidRPr="0097417F" w:rsidRDefault="00125BE0" w:rsidP="00125BE0">
      <w:pPr>
        <w:rPr>
          <w:rFonts w:cs="Times New Roman"/>
        </w:rPr>
      </w:pPr>
    </w:p>
    <w:p w14:paraId="1361413C" w14:textId="77777777" w:rsidR="00125BE0" w:rsidRPr="0097417F" w:rsidRDefault="00125BE0" w:rsidP="00125BE0">
      <w:pPr>
        <w:rPr>
          <w:rFonts w:cs="Times New Roman"/>
        </w:rPr>
      </w:pPr>
    </w:p>
    <w:p w14:paraId="151057F2" w14:textId="77777777" w:rsidR="00125BE0" w:rsidRPr="0097417F" w:rsidRDefault="00125BE0" w:rsidP="00125BE0">
      <w:pPr>
        <w:rPr>
          <w:rFonts w:cs="Times New Roman"/>
        </w:rPr>
      </w:pPr>
    </w:p>
    <w:p w14:paraId="2F0A8B6C" w14:textId="77777777" w:rsidR="00125BE0" w:rsidRPr="0097417F" w:rsidRDefault="00125BE0" w:rsidP="00125BE0">
      <w:pPr>
        <w:rPr>
          <w:rFonts w:cs="Times New Roman"/>
        </w:rPr>
      </w:pPr>
    </w:p>
    <w:p w14:paraId="42938407" w14:textId="77777777" w:rsidR="00125BE0" w:rsidRPr="0097417F" w:rsidRDefault="00125BE0" w:rsidP="00125BE0">
      <w:pPr>
        <w:rPr>
          <w:rFonts w:cs="Times New Roman"/>
        </w:rPr>
      </w:pPr>
    </w:p>
    <w:p w14:paraId="303CD98F" w14:textId="77777777" w:rsidR="00125BE0" w:rsidRPr="0097417F" w:rsidRDefault="00125BE0" w:rsidP="00125BE0">
      <w:pPr>
        <w:rPr>
          <w:rFonts w:cs="Times New Roman"/>
        </w:rPr>
      </w:pPr>
    </w:p>
    <w:p w14:paraId="297314B3" w14:textId="77777777" w:rsidR="00125BE0" w:rsidRPr="0097417F" w:rsidRDefault="00125BE0" w:rsidP="00125BE0">
      <w:pPr>
        <w:rPr>
          <w:rFonts w:cs="Times New Roman"/>
        </w:rPr>
      </w:pPr>
    </w:p>
    <w:p w14:paraId="3EEDD106" w14:textId="77777777" w:rsidR="00125BE0" w:rsidRPr="0097417F" w:rsidRDefault="00125BE0" w:rsidP="00125BE0">
      <w:pPr>
        <w:rPr>
          <w:rFonts w:cs="Times New Roman"/>
        </w:rPr>
      </w:pPr>
    </w:p>
    <w:p w14:paraId="44789D49" w14:textId="77777777" w:rsidR="00125BE0" w:rsidRPr="0097417F" w:rsidRDefault="00125BE0" w:rsidP="00125BE0">
      <w:pPr>
        <w:rPr>
          <w:rFonts w:cs="Times New Roman"/>
        </w:rPr>
      </w:pPr>
    </w:p>
    <w:p w14:paraId="6236C5A5" w14:textId="77777777" w:rsidR="00125BE0" w:rsidRPr="0097417F" w:rsidRDefault="00125BE0" w:rsidP="00125BE0">
      <w:pPr>
        <w:rPr>
          <w:rFonts w:cs="Times New Roman"/>
        </w:rPr>
      </w:pPr>
    </w:p>
    <w:p w14:paraId="3FA5E74B" w14:textId="77777777" w:rsidR="00125BE0" w:rsidRPr="0097417F" w:rsidRDefault="00125BE0" w:rsidP="003C2DF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Moguće je unijeti samo vrste stabala koja se sukladno </w:t>
      </w:r>
      <w:proofErr w:type="spellStart"/>
      <w:r w:rsidRPr="0097417F">
        <w:rPr>
          <w:rFonts w:cs="Times New Roman"/>
          <w:szCs w:val="24"/>
        </w:rPr>
        <w:t>HsUrelu</w:t>
      </w:r>
      <w:proofErr w:type="spellEnd"/>
      <w:r w:rsidRPr="0097417F">
        <w:rPr>
          <w:rFonts w:cs="Times New Roman"/>
          <w:szCs w:val="24"/>
        </w:rPr>
        <w:t xml:space="preserve"> nalaze evidentirane u tom odsjeku za konkretnu GJ. Izborom vrste iz padajućeg izbornika ispisuje se tarifa za istu. Izvođač unosi samo broj komada za određeni </w:t>
      </w:r>
      <w:proofErr w:type="spellStart"/>
      <w:r w:rsidRPr="0097417F">
        <w:rPr>
          <w:rFonts w:cs="Times New Roman"/>
          <w:szCs w:val="24"/>
        </w:rPr>
        <w:t>debljinski</w:t>
      </w:r>
      <w:proofErr w:type="spellEnd"/>
      <w:r w:rsidRPr="0097417F">
        <w:rPr>
          <w:rFonts w:cs="Times New Roman"/>
          <w:szCs w:val="24"/>
        </w:rPr>
        <w:t xml:space="preserve"> stupanj. Aplikacija množi tarifu sa brojem stabala (N) i izračuna volumen po </w:t>
      </w:r>
      <w:proofErr w:type="spellStart"/>
      <w:r w:rsidRPr="0097417F">
        <w:rPr>
          <w:rFonts w:cs="Times New Roman"/>
          <w:szCs w:val="24"/>
        </w:rPr>
        <w:t>debljinskom</w:t>
      </w:r>
      <w:proofErr w:type="spellEnd"/>
      <w:r w:rsidRPr="0097417F">
        <w:rPr>
          <w:rFonts w:cs="Times New Roman"/>
          <w:szCs w:val="24"/>
        </w:rPr>
        <w:t xml:space="preserve"> stupnju i ukupno.</w:t>
      </w:r>
    </w:p>
    <w:p w14:paraId="5AA6EC48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vršetkom unosa izvođač zaključava doznačnu knjižicu te ju više nije moguće mijenjati (osim administratora sustava).</w:t>
      </w:r>
    </w:p>
    <w:p w14:paraId="15744B07" w14:textId="7AA6419D" w:rsidR="00125BE0" w:rsidRPr="0097417F" w:rsidRDefault="00125BE0" w:rsidP="0046031D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0829F7F" wp14:editId="5150731E">
            <wp:extent cx="3381375" cy="2334669"/>
            <wp:effectExtent l="19050" t="19050" r="952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828" cy="2346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0C5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nos doznačne knjižice može biti i u neuređenoj GJ pa ona izgleda ovako:</w:t>
      </w:r>
    </w:p>
    <w:p w14:paraId="5AF21956" w14:textId="2E084E1C" w:rsidR="00125BE0" w:rsidRPr="0097417F" w:rsidRDefault="00125BE0" w:rsidP="0046031D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425C3ED6" wp14:editId="20760E25">
            <wp:extent cx="2696188" cy="561022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2391" cy="56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2C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nos je ručni za sve od I. do X. a isto tako je i unos broja stabala i tarife. Izvođač sam unosi volumen tarife prema pravilima struke.</w:t>
      </w:r>
    </w:p>
    <w:p w14:paraId="1383447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bje vrste doznačnih knjižica imaju mogućnost ispisa koja mora izgledati sukladno pravilnicima (Prilog x. Obrasci).</w:t>
      </w:r>
    </w:p>
    <w:p w14:paraId="2DE63DF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što službenik izradi elaborat, izvođač dobije mogućnost unosa otpreme drvnih sortimenata odnosno „evidencija otpreme“.</w:t>
      </w:r>
    </w:p>
    <w:p w14:paraId="0123E022" w14:textId="38D13464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C160C77" wp14:editId="6668E788">
            <wp:extent cx="5247861" cy="3301280"/>
            <wp:effectExtent l="19050" t="19050" r="1016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45" cy="3306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A26B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zvođač u evidenciju unosi otpremu prema doznačnoj knjižici. Npr. Bruto masa doznake je 130 m3 i izvođač ima mogućnost unosa različitih vrsta sortimenata drveta do ukupne mase 130 m3. Preko toga iznosa unos je dozvoljena ali brojevi postaju crveni kako bi se naznačilo prekoračenje mase.</w:t>
      </w:r>
    </w:p>
    <w:p w14:paraId="158CBE7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Izvođač može evidenciju unosi u nekoliko navrata tj. ne mora unijeti sve odjednom. </w:t>
      </w:r>
    </w:p>
    <w:p w14:paraId="5374653A" w14:textId="77777777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9C53572" wp14:editId="72D04753">
            <wp:extent cx="5518205" cy="2605038"/>
            <wp:effectExtent l="19050" t="19050" r="2540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6575" cy="2608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061A8" w14:textId="5F841F40" w:rsidR="00125BE0" w:rsidRPr="0097417F" w:rsidRDefault="00125BE0" w:rsidP="0008409D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 evidenciji se evidentira datum otpreme i vrijeme unosa.</w:t>
      </w:r>
    </w:p>
    <w:p w14:paraId="5890A4C8" w14:textId="127A3A03" w:rsidR="0008409D" w:rsidRPr="0097417F" w:rsidRDefault="00E66F4E" w:rsidP="00E66F4E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br w:type="page"/>
      </w:r>
    </w:p>
    <w:p w14:paraId="09FF3CFB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lastRenderedPageBreak/>
        <w:t>4.3.2.3. Opis postojećeg stanja aplikacije kada je korisnik Administrator</w:t>
      </w:r>
    </w:p>
    <w:p w14:paraId="5149E19B" w14:textId="60FD6F60" w:rsidR="0008409D" w:rsidRPr="0097417F" w:rsidRDefault="00125BE0" w:rsidP="00E66F4E">
      <w:pPr>
        <w:rPr>
          <w:rFonts w:cs="Times New Roman"/>
        </w:rPr>
      </w:pPr>
      <w:r w:rsidRPr="0097417F">
        <w:rPr>
          <w:rFonts w:cs="Times New Roman"/>
          <w:szCs w:val="24"/>
        </w:rPr>
        <w:t>Ima sve mogućnosti kao i službenik s time da može vidjeti, mijenjati ili dodavati dokumente od svih službenika</w:t>
      </w:r>
      <w:r w:rsidRPr="0097417F">
        <w:rPr>
          <w:rFonts w:cs="Times New Roman"/>
        </w:rPr>
        <w:t>.</w:t>
      </w:r>
    </w:p>
    <w:p w14:paraId="2A8FF44D" w14:textId="3BF9D74E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20" w:name="_Toc90977373"/>
      <w:bookmarkStart w:id="21" w:name="_Toc97712619"/>
      <w:r w:rsidRPr="0097417F">
        <w:rPr>
          <w:rFonts w:cs="Times New Roman"/>
          <w:color w:val="auto"/>
        </w:rPr>
        <w:t xml:space="preserve">4.3.3. </w:t>
      </w:r>
      <w:bookmarkEnd w:id="20"/>
      <w:r w:rsidR="00B42452" w:rsidRPr="0097417F">
        <w:rPr>
          <w:rFonts w:cs="Times New Roman"/>
          <w:color w:val="auto"/>
        </w:rPr>
        <w:t>Evidencija otpreme</w:t>
      </w:r>
      <w:bookmarkEnd w:id="21"/>
    </w:p>
    <w:p w14:paraId="6F9C0AC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Službenik može vidjeti svoju evidenciju a administrator od svih službenika. Izvođač nema pristup evidencijama.</w:t>
      </w:r>
    </w:p>
    <w:p w14:paraId="50578E9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Omogućuje filtriranje i izvoz u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 xml:space="preserve"> po: Vrsti doznake, Županiji, Licenciranom izvođaču, Administrativnoj općini, Klasi zahtjeva, Osobi, Gospodarskoj jedinici, Odjelu/odsjeku, Katastarskoj općini, Katastarskim česticama te filtriranju vremenskog perioda.</w:t>
      </w:r>
    </w:p>
    <w:p w14:paraId="4A050700" w14:textId="77777777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62E565C" wp14:editId="11F57061">
            <wp:extent cx="5343525" cy="3842769"/>
            <wp:effectExtent l="19050" t="19050" r="952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5923" cy="3858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A58ED" w14:textId="70350BED" w:rsidR="00125BE0" w:rsidRPr="0097417F" w:rsidRDefault="00125BE0" w:rsidP="00125BE0">
      <w:pPr>
        <w:rPr>
          <w:rFonts w:cs="Times New Roman"/>
        </w:rPr>
      </w:pPr>
    </w:p>
    <w:p w14:paraId="665161B3" w14:textId="058381DF" w:rsidR="00125BE0" w:rsidRPr="0097417F" w:rsidRDefault="00E66F4E" w:rsidP="00E66F4E">
      <w:pPr>
        <w:spacing w:before="0" w:after="160" w:line="259" w:lineRule="auto"/>
        <w:ind w:firstLine="0"/>
        <w:jc w:val="left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70FDB010" w14:textId="609152B4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22" w:name="_Toc90977374"/>
      <w:bookmarkStart w:id="23" w:name="_Toc97712620"/>
      <w:r w:rsidRPr="0097417F">
        <w:rPr>
          <w:rFonts w:cs="Times New Roman"/>
          <w:color w:val="auto"/>
        </w:rPr>
        <w:lastRenderedPageBreak/>
        <w:t xml:space="preserve">4.3.4. </w:t>
      </w:r>
      <w:bookmarkEnd w:id="22"/>
      <w:r w:rsidR="00B42452" w:rsidRPr="0097417F">
        <w:rPr>
          <w:rFonts w:cs="Times New Roman"/>
          <w:color w:val="auto"/>
        </w:rPr>
        <w:t>Evidencija otpreme</w:t>
      </w:r>
      <w:bookmarkEnd w:id="23"/>
    </w:p>
    <w:p w14:paraId="4F585B8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Službenik može vidjeti svoju evidenciju a administrator od svih službenika. Izvođač nema pristup evidencijama.</w:t>
      </w:r>
    </w:p>
    <w:p w14:paraId="0BBD5FA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Omogućuje filtriranje i izvoz u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 xml:space="preserve"> po: Vrsti doznake, Županiji, Licenciranom izvođaču, Administrativnoj općini, Klasi zahtjeva, Osobi, Gospodarskoj jedinici, Odjelu/odsjeku, Katastarskoj općini, Katastarskim česticama te filtriranju vremenskog perioda.</w:t>
      </w:r>
    </w:p>
    <w:p w14:paraId="589A8E60" w14:textId="1C224B82" w:rsidR="0008409D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5259303" wp14:editId="0BB1A80E">
            <wp:extent cx="5731510" cy="4121785"/>
            <wp:effectExtent l="19050" t="19050" r="2159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99507" w14:textId="77777777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24" w:name="_Toc90977375"/>
      <w:bookmarkStart w:id="25" w:name="_Toc97712621"/>
      <w:r w:rsidRPr="0097417F">
        <w:rPr>
          <w:rFonts w:cs="Times New Roman"/>
          <w:color w:val="auto"/>
        </w:rPr>
        <w:t>4.3.5. ŠGO</w:t>
      </w:r>
      <w:bookmarkEnd w:id="24"/>
      <w:bookmarkEnd w:id="25"/>
    </w:p>
    <w:p w14:paraId="5C16E6DD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Službenik može vidjeti svoju evidenciju a administrator od svih službenika. Izvođač nema pristup evidencijama.</w:t>
      </w:r>
    </w:p>
    <w:p w14:paraId="75A39B6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Postoji mogućnost filtriranja po županiji, gospodarskoj jedinici, vrsti doznake i godini te izvoz tablica u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>.</w:t>
      </w:r>
    </w:p>
    <w:p w14:paraId="208DA692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B633981" wp14:editId="1DE956AC">
            <wp:extent cx="3379304" cy="1853166"/>
            <wp:effectExtent l="19050" t="19050" r="12065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956" cy="1861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6938E" w14:textId="6EEB206F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Ova funkcionalnost nema mogućnosti prikaza na ekranu nego samo </w:t>
      </w:r>
      <w:r w:rsidR="00E66F4E" w:rsidRPr="0097417F">
        <w:rPr>
          <w:rFonts w:cs="Times New Roman"/>
          <w:szCs w:val="24"/>
        </w:rPr>
        <w:t>izvoz</w:t>
      </w:r>
      <w:r w:rsidRPr="0097417F">
        <w:rPr>
          <w:rFonts w:cs="Times New Roman"/>
          <w:szCs w:val="24"/>
        </w:rPr>
        <w:t xml:space="preserve"> u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 xml:space="preserve">. </w:t>
      </w:r>
      <w:proofErr w:type="spellStart"/>
      <w:r w:rsidRPr="0097417F">
        <w:rPr>
          <w:rFonts w:cs="Times New Roman"/>
          <w:szCs w:val="24"/>
        </w:rPr>
        <w:t>Export</w:t>
      </w:r>
      <w:proofErr w:type="spellEnd"/>
      <w:r w:rsidRPr="0097417F">
        <w:rPr>
          <w:rFonts w:cs="Times New Roman"/>
          <w:szCs w:val="24"/>
        </w:rPr>
        <w:t xml:space="preserve"> formira ovisno o doznaci oko </w:t>
      </w:r>
      <w:r w:rsidRPr="0097417F">
        <w:rPr>
          <w:rFonts w:cs="Times New Roman"/>
          <w:b/>
          <w:bCs/>
          <w:szCs w:val="24"/>
        </w:rPr>
        <w:t>300</w:t>
      </w:r>
      <w:r w:rsidRPr="0097417F">
        <w:rPr>
          <w:rFonts w:cs="Times New Roman"/>
          <w:szCs w:val="24"/>
        </w:rPr>
        <w:t xml:space="preserve"> različitih tablica.</w:t>
      </w:r>
    </w:p>
    <w:p w14:paraId="00C76F8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ablice se formiraju na osnovi doznačnih knjižica po godini, GJ, vrsti sastojine, vrsti drveća i vrsti prihoda.</w:t>
      </w:r>
    </w:p>
    <w:p w14:paraId="7E0F3A34" w14:textId="77777777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58F37C2B" wp14:editId="0FEF6B2B">
            <wp:extent cx="5731510" cy="1750695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0A97" w14:textId="77777777" w:rsidR="0008409D" w:rsidRPr="0097417F" w:rsidRDefault="0008409D" w:rsidP="00125BE0">
      <w:pPr>
        <w:rPr>
          <w:rFonts w:cs="Times New Roman"/>
        </w:rPr>
      </w:pPr>
    </w:p>
    <w:p w14:paraId="7064C822" w14:textId="7F315B40" w:rsidR="00125BE0" w:rsidRPr="0097417F" w:rsidRDefault="00125BE0" w:rsidP="006A740B">
      <w:pPr>
        <w:pStyle w:val="Naslov2"/>
        <w:numPr>
          <w:ilvl w:val="1"/>
          <w:numId w:val="22"/>
        </w:numPr>
        <w:tabs>
          <w:tab w:val="num" w:pos="360"/>
        </w:tabs>
        <w:ind w:left="709"/>
        <w:rPr>
          <w:rFonts w:cs="Times New Roman"/>
        </w:rPr>
      </w:pPr>
      <w:bookmarkStart w:id="26" w:name="_Toc90977376"/>
      <w:bookmarkStart w:id="27" w:name="_Toc97712622"/>
      <w:r w:rsidRPr="0097417F">
        <w:rPr>
          <w:rFonts w:cs="Times New Roman"/>
        </w:rPr>
        <w:t>Modul P</w:t>
      </w:r>
      <w:bookmarkEnd w:id="26"/>
      <w:r w:rsidR="00E66F4E" w:rsidRPr="0097417F">
        <w:rPr>
          <w:rFonts w:cs="Times New Roman"/>
        </w:rPr>
        <w:t>opratnica</w:t>
      </w:r>
      <w:bookmarkEnd w:id="27"/>
    </w:p>
    <w:p w14:paraId="655EA60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Modul popratnica odnosi se na zahtjeve koje </w:t>
      </w:r>
      <w:proofErr w:type="spellStart"/>
      <w:r w:rsidRPr="0097417F">
        <w:rPr>
          <w:rFonts w:cs="Times New Roman"/>
          <w:szCs w:val="24"/>
        </w:rPr>
        <w:t>šumoposjednici</w:t>
      </w:r>
      <w:proofErr w:type="spellEnd"/>
      <w:r w:rsidRPr="0097417F">
        <w:rPr>
          <w:rFonts w:cs="Times New Roman"/>
          <w:szCs w:val="24"/>
        </w:rPr>
        <w:t xml:space="preserve"> podnose za otpremu drvne mase van šume i nije povezan sa otpremom iz prošlog modula.</w:t>
      </w:r>
    </w:p>
    <w:p w14:paraId="7B14471C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>Trenutni izbornik ovog modula:</w:t>
      </w:r>
    </w:p>
    <w:p w14:paraId="53F904F1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EEF1986" wp14:editId="1E8984C1">
            <wp:extent cx="2504661" cy="1168162"/>
            <wp:effectExtent l="19050" t="19050" r="1016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217" cy="1175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F707D" w14:textId="3E5CC61D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28" w:name="_Toc97712623"/>
      <w:bookmarkStart w:id="29" w:name="_Toc90977377"/>
      <w:r w:rsidRPr="0097417F">
        <w:rPr>
          <w:rFonts w:cs="Times New Roman"/>
          <w:color w:val="auto"/>
        </w:rPr>
        <w:t>4.4.1. P</w:t>
      </w:r>
      <w:r w:rsidR="004C78A2" w:rsidRPr="0097417F">
        <w:rPr>
          <w:rFonts w:cs="Times New Roman"/>
          <w:color w:val="auto"/>
        </w:rPr>
        <w:t>regled zahtjeva za popratnicom</w:t>
      </w:r>
      <w:bookmarkEnd w:id="28"/>
      <w:r w:rsidRPr="0097417F">
        <w:rPr>
          <w:rFonts w:cs="Times New Roman"/>
          <w:color w:val="auto"/>
        </w:rPr>
        <w:t xml:space="preserve"> </w:t>
      </w:r>
      <w:bookmarkEnd w:id="29"/>
    </w:p>
    <w:p w14:paraId="03CB2436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bookmarkStart w:id="30" w:name="_Hlk89673268"/>
      <w:r w:rsidRPr="0097417F">
        <w:rPr>
          <w:rFonts w:ascii="Times New Roman" w:hAnsi="Times New Roman" w:cs="Times New Roman"/>
          <w:color w:val="auto"/>
        </w:rPr>
        <w:t>4.4.1.1. Opis postojećeg stanja aplikacije kada je korisnik službenik*</w:t>
      </w:r>
    </w:p>
    <w:bookmarkEnd w:id="30"/>
    <w:p w14:paraId="2338D2F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 preglednoj „on screen“ tablici vide se kolone Dokument/Zahtjev/Datum dodijeljenog zahtjeva/KČ i Naredbe </w:t>
      </w:r>
    </w:p>
    <w:p w14:paraId="5601C257" w14:textId="77777777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3D6863C" wp14:editId="77E87214">
            <wp:extent cx="5731510" cy="1875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638" w14:textId="77777777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kument – prikazuje datum podnošenja zahtjeva i klasu predmeta</w:t>
      </w:r>
    </w:p>
    <w:p w14:paraId="40BCCF8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htjev – ime i prezime podnositelja zahtjeva i da li je zahtjev zaključan</w:t>
      </w:r>
    </w:p>
    <w:p w14:paraId="2671C76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>Datum dodjele – prikazuje naziv izvođača radova kojemu je službenik dodijelio zahtjev te datum dodijele.</w:t>
      </w:r>
    </w:p>
    <w:p w14:paraId="75FAB89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prikazuje koliko katastarskih čestica je službenik dodijelio i u kojoj KO.</w:t>
      </w:r>
    </w:p>
    <w:p w14:paraId="2E8774D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redbe – pridružene naredbe za određeni zahtjev</w:t>
      </w:r>
    </w:p>
    <w:p w14:paraId="5D7E4B02" w14:textId="421DF710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 vidi samo svoje zahtjeve</w:t>
      </w:r>
    </w:p>
    <w:p w14:paraId="511060D8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4.1.2. Opis postojećeg stanja aplikacije kada je korisnik administrator*</w:t>
      </w:r>
    </w:p>
    <w:p w14:paraId="7C60257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 preglednoj „on screen“ tablici vide se kolone Dokument/Zahtjev/Datum dodijeljenog zahtjeva/KČ i Naredbe </w:t>
      </w:r>
    </w:p>
    <w:p w14:paraId="6D93C2CE" w14:textId="305E1136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B6D51A4" wp14:editId="725F74DC">
            <wp:extent cx="5731510" cy="1873885"/>
            <wp:effectExtent l="19050" t="19050" r="21590" b="120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5509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kument – prikazuje datum podnošenja zahtjeva i klasu predmeta</w:t>
      </w:r>
    </w:p>
    <w:p w14:paraId="5910D511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htjev – ime i prezime podnositelja zahtjeva i da li je zahtjev zaključan</w:t>
      </w:r>
    </w:p>
    <w:p w14:paraId="75CAD9D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atum dodjele – prikazuje naziv izvođača radova kojemu je službenik dodijelio zahtjev te datum dodijele.</w:t>
      </w:r>
    </w:p>
    <w:p w14:paraId="021335A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prikazuje koliko katastarskih čestica je službenik dodijelio i u kojoj KO.</w:t>
      </w:r>
    </w:p>
    <w:p w14:paraId="35FE95A6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redbe – pridružene naredbe za određeni zahtjev</w:t>
      </w:r>
    </w:p>
    <w:p w14:paraId="116D0F7A" w14:textId="2E379EC0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 vidi sve zahtjeve</w:t>
      </w:r>
    </w:p>
    <w:p w14:paraId="1FF785BB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4.1.3. Opis postojećeg stanja aplikacije kada je korisnik izvođač*</w:t>
      </w:r>
    </w:p>
    <w:p w14:paraId="75D2093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 preglednoj „on screen“ tablici vide se podaci o: </w:t>
      </w:r>
      <w:proofErr w:type="spellStart"/>
      <w:r w:rsidRPr="0097417F">
        <w:rPr>
          <w:rFonts w:cs="Times New Roman"/>
          <w:szCs w:val="24"/>
        </w:rPr>
        <w:t>Prezime,Ime</w:t>
      </w:r>
      <w:proofErr w:type="spellEnd"/>
      <w:r w:rsidRPr="0097417F">
        <w:rPr>
          <w:rFonts w:cs="Times New Roman"/>
          <w:szCs w:val="24"/>
        </w:rPr>
        <w:t xml:space="preserve">/ Gospodarska </w:t>
      </w:r>
      <w:proofErr w:type="spellStart"/>
      <w:r w:rsidRPr="0097417F">
        <w:rPr>
          <w:rFonts w:cs="Times New Roman"/>
          <w:szCs w:val="24"/>
        </w:rPr>
        <w:t>jednica</w:t>
      </w:r>
      <w:proofErr w:type="spellEnd"/>
      <w:r w:rsidRPr="0097417F">
        <w:rPr>
          <w:rFonts w:cs="Times New Roman"/>
          <w:szCs w:val="24"/>
        </w:rPr>
        <w:t xml:space="preserve"> – Katastarska općina, Datum dodijeljenog zahtjeva/Klasa/Vrsta zahtjeva/K.Č./Izv./Elaborati – doznačne knjižice</w:t>
      </w:r>
    </w:p>
    <w:p w14:paraId="565EA037" w14:textId="65F823E8" w:rsidR="00125BE0" w:rsidRPr="0097417F" w:rsidRDefault="00125BE0" w:rsidP="00E66F4E">
      <w:pPr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szCs w:val="24"/>
          <w:lang w:eastAsia="hr-HR"/>
        </w:rPr>
        <w:drawing>
          <wp:inline distT="0" distB="0" distL="0" distR="0" wp14:anchorId="42AD4ABC" wp14:editId="6B2AAB9D">
            <wp:extent cx="5731510" cy="951865"/>
            <wp:effectExtent l="19050" t="19050" r="21590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5342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Prezime i ime –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ili podnositelj zahtjeva</w:t>
      </w:r>
    </w:p>
    <w:p w14:paraId="1F1E6B4D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Gospodarska jedinica – katastarske općine – prikaz u kojoj GJ i kojoj KO je podnesen zahtjev</w:t>
      </w:r>
    </w:p>
    <w:p w14:paraId="6D07261D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Datum dodijeljenog zahtjeva- datum kada je službenik poslao zahtjev izvođaču </w:t>
      </w:r>
    </w:p>
    <w:p w14:paraId="464E08C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>Klasa – klasa predmeta dobivena iz EGOP-a</w:t>
      </w:r>
    </w:p>
    <w:p w14:paraId="3AB32623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Vrsta zahtjeva- da li je predmet doznake u uređenoj ili neuređenoj GJ ili je zahtjev za izdavanje popratnice</w:t>
      </w:r>
    </w:p>
    <w:p w14:paraId="05CAEBE1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.Č. – broj čestica u zahtjevu</w:t>
      </w:r>
    </w:p>
    <w:p w14:paraId="54C7BE13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zv. – broj dodijeljenih izvođača (može biti više izvođača na jednom predmetu )</w:t>
      </w:r>
    </w:p>
    <w:p w14:paraId="1076EAC6" w14:textId="01D918E4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laborati/doznačne knjižice – ne piše ništa kada je u pitanju zahtjev za izdavanje popratnice</w:t>
      </w:r>
    </w:p>
    <w:p w14:paraId="3D1965D4" w14:textId="32799546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31" w:name="_Toc97712624"/>
      <w:bookmarkStart w:id="32" w:name="_Toc90977378"/>
      <w:r w:rsidRPr="0097417F">
        <w:rPr>
          <w:rFonts w:cs="Times New Roman"/>
          <w:color w:val="auto"/>
        </w:rPr>
        <w:t>4.4.2. N</w:t>
      </w:r>
      <w:r w:rsidR="004C78A2" w:rsidRPr="0097417F">
        <w:rPr>
          <w:rFonts w:cs="Times New Roman"/>
          <w:color w:val="auto"/>
        </w:rPr>
        <w:t>ovi zahtjev za izdavanje popratnice</w:t>
      </w:r>
      <w:bookmarkEnd w:id="31"/>
      <w:r w:rsidR="004C78A2" w:rsidRPr="0097417F">
        <w:rPr>
          <w:rFonts w:cs="Times New Roman"/>
          <w:color w:val="auto"/>
        </w:rPr>
        <w:t xml:space="preserve"> </w:t>
      </w:r>
      <w:bookmarkEnd w:id="32"/>
    </w:p>
    <w:p w14:paraId="12643CD3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4.2.1. Opis postojećeg stanja aplikacije kada je korisnik službenik*</w:t>
      </w:r>
    </w:p>
    <w:p w14:paraId="4713DE98" w14:textId="08238C3E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Službenik izabire ured i nakon toga ostale podatke unosi po osobnoj iskaznici. </w:t>
      </w:r>
    </w:p>
    <w:p w14:paraId="604F4F60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0C977A88" wp14:editId="4C3EA8FD">
            <wp:extent cx="4063116" cy="4153598"/>
            <wp:effectExtent l="19050" t="19050" r="13970" b="184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8178" cy="4158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4EDC4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>Nakon snimanja prvog dijela unosi čestice:</w:t>
      </w:r>
    </w:p>
    <w:p w14:paraId="57C1BCE7" w14:textId="4A904F2C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F2B66C1" wp14:editId="5F11CEDB">
            <wp:extent cx="3935895" cy="2425376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4012" cy="2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C48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Katastarska općina odabire se iz padajućeg izbornika te se prema KO automatikom određuje koja je GJ. Upisuje se KČ te površina čestice. AO određuje se automatikom sukladno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GJAOKO</w:t>
      </w:r>
    </w:p>
    <w:p w14:paraId="3A1779D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toga zahtjev se zaključava.</w:t>
      </w:r>
    </w:p>
    <w:p w14:paraId="31AA9D1A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nosi se Klasa i </w:t>
      </w:r>
      <w:proofErr w:type="spellStart"/>
      <w:r w:rsidRPr="0097417F">
        <w:rPr>
          <w:rFonts w:cs="Times New Roman"/>
          <w:szCs w:val="24"/>
        </w:rPr>
        <w:t>Ur.broj</w:t>
      </w:r>
      <w:proofErr w:type="spellEnd"/>
      <w:r w:rsidRPr="0097417F">
        <w:rPr>
          <w:rFonts w:cs="Times New Roman"/>
          <w:szCs w:val="24"/>
        </w:rPr>
        <w:t>:</w:t>
      </w:r>
    </w:p>
    <w:p w14:paraId="06C644C0" w14:textId="2B7F2D80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939921B" wp14:editId="5CD6EAFA">
            <wp:extent cx="3435863" cy="4165213"/>
            <wp:effectExtent l="19050" t="19050" r="1270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2782" cy="4185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8279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Klasa i </w:t>
      </w:r>
      <w:proofErr w:type="spellStart"/>
      <w:r w:rsidRPr="0097417F">
        <w:rPr>
          <w:rFonts w:cs="Times New Roman"/>
          <w:szCs w:val="24"/>
        </w:rPr>
        <w:t>Ur.broj</w:t>
      </w:r>
      <w:proofErr w:type="spellEnd"/>
      <w:r w:rsidRPr="0097417F">
        <w:rPr>
          <w:rFonts w:cs="Times New Roman"/>
          <w:szCs w:val="24"/>
        </w:rPr>
        <w:t xml:space="preserve"> dobiven je iz sustava EGOP.</w:t>
      </w:r>
    </w:p>
    <w:p w14:paraId="0E245C7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Nakon toga dokument se ispisuje (Prilog x. Obrasci) kako bi ga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mogao potpisati:</w:t>
      </w:r>
    </w:p>
    <w:p w14:paraId="6E0AC983" w14:textId="5D92B4A4" w:rsidR="00125BE0" w:rsidRPr="0097417F" w:rsidRDefault="00125BE0" w:rsidP="00740974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60F3B193" wp14:editId="196B3377">
            <wp:extent cx="4929809" cy="3579109"/>
            <wp:effectExtent l="19050" t="19050" r="23495" b="21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77" cy="358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188AC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 xml:space="preserve">I zahtjevu se dodjeljuje izvođač radova ovisno o želji </w:t>
      </w:r>
      <w:proofErr w:type="spellStart"/>
      <w:r w:rsidRPr="0097417F">
        <w:rPr>
          <w:rFonts w:cs="Times New Roman"/>
        </w:rPr>
        <w:t>šumoposjednika</w:t>
      </w:r>
      <w:proofErr w:type="spellEnd"/>
      <w:r w:rsidRPr="0097417F">
        <w:rPr>
          <w:rFonts w:cs="Times New Roman"/>
        </w:rPr>
        <w:t>:</w:t>
      </w:r>
    </w:p>
    <w:p w14:paraId="1D44FF7C" w14:textId="6028E57F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1329842" wp14:editId="4D07F0B8">
            <wp:extent cx="3411109" cy="232761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4002" cy="23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91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Izvođač se izabire iz padajućeg izbornika prema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IR.</w:t>
      </w:r>
    </w:p>
    <w:p w14:paraId="7E5A2D68" w14:textId="694BEFD5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od ovakvog zahtjeva službenik završava predmet nakon slanja LI.</w:t>
      </w:r>
    </w:p>
    <w:p w14:paraId="213CB2F8" w14:textId="77777777" w:rsidR="006577F1" w:rsidRPr="0097417F" w:rsidRDefault="006577F1" w:rsidP="00E66F4E">
      <w:pPr>
        <w:rPr>
          <w:rFonts w:cs="Times New Roman"/>
          <w:szCs w:val="24"/>
        </w:rPr>
      </w:pPr>
    </w:p>
    <w:p w14:paraId="648CE3D1" w14:textId="77777777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4.4.2.2. Opis postojećeg stanja aplikacije kada je korisnik izvođač radova</w:t>
      </w:r>
    </w:p>
    <w:p w14:paraId="0C0CBEA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LI ima isti screen i za doznaku i za popratnicu s time da je naznačeno kod vrste zahtjeva = popratnica.</w:t>
      </w:r>
    </w:p>
    <w:p w14:paraId="2278EC18" w14:textId="03F36D38" w:rsidR="00125BE0" w:rsidRPr="0097417F" w:rsidRDefault="00125BE0" w:rsidP="00E66F4E">
      <w:pPr>
        <w:ind w:firstLine="0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44AAAD64" wp14:editId="31208381">
            <wp:extent cx="5731510" cy="2319020"/>
            <wp:effectExtent l="19050" t="19050" r="21590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614D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LI nakon izvršene otpreme drvne mase na van šumskoj površini upisuje evidenciju popratnica (otpreme) prema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vrsta:</w:t>
      </w:r>
    </w:p>
    <w:p w14:paraId="15FB4AE2" w14:textId="460268F1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65E02E6" wp14:editId="3799FCCF">
            <wp:extent cx="4174435" cy="3818780"/>
            <wp:effectExtent l="19050" t="19050" r="17145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8564" cy="3822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560B5" w14:textId="77777777" w:rsidR="00E66F4E" w:rsidRPr="0097417F" w:rsidRDefault="00E66F4E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br w:type="page"/>
      </w:r>
    </w:p>
    <w:p w14:paraId="64746E7B" w14:textId="6580C8D4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>Upisana popratnica izgleda ovako:</w:t>
      </w:r>
    </w:p>
    <w:p w14:paraId="1975CFB5" w14:textId="0C48ED0C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0243DDA" wp14:editId="76329219">
            <wp:extent cx="4373217" cy="3513690"/>
            <wp:effectExtent l="19050" t="19050" r="27940" b="107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8738" cy="3518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E016F" w14:textId="13D543A0" w:rsidR="00125BE0" w:rsidRPr="0097417F" w:rsidRDefault="00125BE0" w:rsidP="0008409D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 xml:space="preserve">4.4.2.3. </w:t>
      </w:r>
      <w:r w:rsidR="0008409D" w:rsidRPr="0097417F">
        <w:rPr>
          <w:rFonts w:ascii="Times New Roman" w:hAnsi="Times New Roman" w:cs="Times New Roman"/>
          <w:color w:val="auto"/>
        </w:rPr>
        <w:t xml:space="preserve"> </w:t>
      </w:r>
      <w:r w:rsidRPr="0097417F">
        <w:rPr>
          <w:rFonts w:ascii="Times New Roman" w:hAnsi="Times New Roman" w:cs="Times New Roman"/>
          <w:color w:val="auto"/>
        </w:rPr>
        <w:t>Opis postojećeg stanja aplikacije kada je korisnik administrator</w:t>
      </w:r>
    </w:p>
    <w:p w14:paraId="536F6235" w14:textId="5AE5B205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ma sve mogućnosti službenika i LI te mogućnost mijenjanja i brisanja svega.</w:t>
      </w:r>
    </w:p>
    <w:p w14:paraId="7317787F" w14:textId="7F659E77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33" w:name="_Toc90977379"/>
      <w:bookmarkStart w:id="34" w:name="_Toc97712625"/>
      <w:r w:rsidRPr="0097417F">
        <w:rPr>
          <w:rFonts w:cs="Times New Roman"/>
          <w:color w:val="auto"/>
        </w:rPr>
        <w:t xml:space="preserve">4.4.3. </w:t>
      </w:r>
      <w:bookmarkEnd w:id="33"/>
      <w:r w:rsidR="0008409D" w:rsidRPr="0097417F">
        <w:rPr>
          <w:rFonts w:cs="Times New Roman"/>
          <w:color w:val="auto"/>
        </w:rPr>
        <w:t>Evidencija otpreme van šume</w:t>
      </w:r>
      <w:bookmarkEnd w:id="34"/>
    </w:p>
    <w:p w14:paraId="6EFAC679" w14:textId="415F12E6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vu evidenciju vide službenik i Administrator. Službenik vidi samo svoje unose a administrator sve. LI ne vidi ovu evidenciju.</w:t>
      </w:r>
    </w:p>
    <w:p w14:paraId="121ACDC1" w14:textId="4901623D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1C8E7DB" wp14:editId="3569CBE0">
            <wp:extent cx="3566956" cy="2096466"/>
            <wp:effectExtent l="19050" t="19050" r="14605" b="184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4830" cy="2101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42D32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Filtriranje podataka je moguće prema: Županiji, LI, Klasi, Podnositelju zahtjeva, Katastarskoj općini i katastarskoj čestici te prema vremenskom periodu.</w:t>
      </w:r>
    </w:p>
    <w:p w14:paraId="72362F63" w14:textId="4AEC1B99" w:rsidR="00125BE0" w:rsidRPr="0097417F" w:rsidRDefault="00E66F4E" w:rsidP="00E66F4E">
      <w:pPr>
        <w:spacing w:before="0" w:after="160" w:line="259" w:lineRule="auto"/>
        <w:ind w:firstLine="0"/>
        <w:jc w:val="left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2050165E" w14:textId="17383B99" w:rsidR="00125BE0" w:rsidRPr="0097417F" w:rsidRDefault="00125BE0" w:rsidP="00740974">
      <w:pPr>
        <w:pStyle w:val="Naslov2"/>
        <w:numPr>
          <w:ilvl w:val="1"/>
          <w:numId w:val="22"/>
        </w:numPr>
        <w:tabs>
          <w:tab w:val="num" w:pos="360"/>
        </w:tabs>
        <w:ind w:left="709"/>
        <w:rPr>
          <w:rFonts w:cs="Times New Roman"/>
        </w:rPr>
      </w:pPr>
      <w:bookmarkStart w:id="35" w:name="_Toc90977380"/>
      <w:bookmarkStart w:id="36" w:name="_Toc97712626"/>
      <w:r w:rsidRPr="0097417F">
        <w:rPr>
          <w:rFonts w:cs="Times New Roman"/>
        </w:rPr>
        <w:lastRenderedPageBreak/>
        <w:t xml:space="preserve">Modul </w:t>
      </w:r>
      <w:bookmarkEnd w:id="35"/>
      <w:r w:rsidR="0008409D" w:rsidRPr="0097417F">
        <w:rPr>
          <w:rFonts w:cs="Times New Roman"/>
        </w:rPr>
        <w:t>uzgoj</w:t>
      </w:r>
      <w:bookmarkEnd w:id="36"/>
    </w:p>
    <w:p w14:paraId="3B76D650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>Trenutni izbornik ovog modula:</w:t>
      </w:r>
    </w:p>
    <w:p w14:paraId="59087D73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2948D4A" wp14:editId="11CADE52">
            <wp:extent cx="3506525" cy="1273475"/>
            <wp:effectExtent l="19050" t="19050" r="17780" b="222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9902" cy="1274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17C12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  <w:szCs w:val="24"/>
        </w:rPr>
        <w:t>Za ovaj modul je karakteristično da u njemu sudjeluju samo službenik i administrator</w:t>
      </w:r>
      <w:r w:rsidRPr="0097417F">
        <w:rPr>
          <w:rFonts w:cs="Times New Roman"/>
        </w:rPr>
        <w:t>.</w:t>
      </w:r>
    </w:p>
    <w:p w14:paraId="6D26E16E" w14:textId="08782F38" w:rsidR="0008409D" w:rsidRPr="0097417F" w:rsidRDefault="0008409D" w:rsidP="00E66F4E">
      <w:pPr>
        <w:pStyle w:val="Naslov3"/>
        <w:numPr>
          <w:ilvl w:val="2"/>
          <w:numId w:val="22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37" w:name="_Toc97712627"/>
      <w:r w:rsidRPr="0097417F">
        <w:rPr>
          <w:rFonts w:cs="Times New Roman"/>
          <w:color w:val="auto"/>
        </w:rPr>
        <w:t>Pregled zahtjeva za financiranje</w:t>
      </w:r>
      <w:bookmarkEnd w:id="37"/>
    </w:p>
    <w:p w14:paraId="61F77DCA" w14:textId="6AA0177E" w:rsidR="00125BE0" w:rsidRPr="0097417F" w:rsidRDefault="00125BE0" w:rsidP="001752B3">
      <w:pPr>
        <w:pStyle w:val="Naslov4"/>
        <w:numPr>
          <w:ilvl w:val="3"/>
          <w:numId w:val="22"/>
        </w:numPr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Opis postojećeg stanja aplikacije kada je korisnik službenik*</w:t>
      </w:r>
    </w:p>
    <w:p w14:paraId="6EA1A52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Na preglednoj „on screen“ tablici nalaze se kolone Prezime, Ime / Adresa/ Datum podnošenja/ Datum zaprimanja/ Klasa/ </w:t>
      </w:r>
      <w:proofErr w:type="spellStart"/>
      <w:r w:rsidRPr="0097417F">
        <w:rPr>
          <w:rFonts w:cs="Times New Roman"/>
          <w:szCs w:val="24"/>
        </w:rPr>
        <w:t>Zaključ</w:t>
      </w:r>
      <w:proofErr w:type="spellEnd"/>
      <w:r w:rsidRPr="0097417F">
        <w:rPr>
          <w:rFonts w:cs="Times New Roman"/>
          <w:szCs w:val="24"/>
        </w:rPr>
        <w:t xml:space="preserve">. /KČ/ </w:t>
      </w:r>
      <w:proofErr w:type="spellStart"/>
      <w:r w:rsidRPr="0097417F">
        <w:rPr>
          <w:rFonts w:cs="Times New Roman"/>
          <w:szCs w:val="24"/>
        </w:rPr>
        <w:t>Prop</w:t>
      </w:r>
      <w:proofErr w:type="spellEnd"/>
      <w:r w:rsidRPr="0097417F">
        <w:rPr>
          <w:rFonts w:cs="Times New Roman"/>
          <w:szCs w:val="24"/>
        </w:rPr>
        <w:t>./ Naredbe</w:t>
      </w:r>
    </w:p>
    <w:p w14:paraId="4A49527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Prezime, Ime – Ime i prezime podnositelja zahtjeva za financiranje</w:t>
      </w:r>
    </w:p>
    <w:p w14:paraId="79ED406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Adresa – adresa podnositelja</w:t>
      </w:r>
    </w:p>
    <w:p w14:paraId="1DCD5AF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atum podnošenja – datum kada je zahtjev predan službeniku</w:t>
      </w:r>
    </w:p>
    <w:p w14:paraId="6A2830D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atum zaprimanja – datum kada je službenik unio predmet u EGOP</w:t>
      </w:r>
    </w:p>
    <w:p w14:paraId="22E58F6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lasa- klasa predmeta</w:t>
      </w:r>
    </w:p>
    <w:p w14:paraId="5BBB3536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ključan – da li je zahtjev zaključan ili nije, zaključane zahtjeve nije moguće mijenjati</w:t>
      </w:r>
    </w:p>
    <w:p w14:paraId="37F54DC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broj katastarskih čestica u zahtjevu</w:t>
      </w:r>
    </w:p>
    <w:p w14:paraId="439FF9E5" w14:textId="2661785E" w:rsidR="00125BE0" w:rsidRPr="0097417F" w:rsidRDefault="00125BE0" w:rsidP="00E66F4E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Prop</w:t>
      </w:r>
      <w:proofErr w:type="spellEnd"/>
      <w:r w:rsidRPr="0097417F">
        <w:rPr>
          <w:rFonts w:cs="Times New Roman"/>
          <w:szCs w:val="24"/>
        </w:rPr>
        <w:t>. – broj propisanih radova po zahtjevu</w:t>
      </w:r>
    </w:p>
    <w:p w14:paraId="6B42A4F9" w14:textId="77777777" w:rsidR="00125BE0" w:rsidRPr="0097417F" w:rsidRDefault="00125BE0" w:rsidP="00E66F4E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akođer postoji i mogućnost filtriranja prema vremenu podnošenja zahtjeva.</w:t>
      </w:r>
    </w:p>
    <w:p w14:paraId="76BFDC0A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Službenik može vidjeti samo svoje zahtjeve</w:t>
      </w:r>
    </w:p>
    <w:p w14:paraId="1BC54937" w14:textId="72D00B74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469B0B5A" wp14:editId="1D4C1382">
            <wp:extent cx="5502302" cy="4144100"/>
            <wp:effectExtent l="19050" t="19050" r="22225" b="279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0935" cy="4158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3A620" w14:textId="53251EB3" w:rsidR="00125BE0" w:rsidRPr="0097417F" w:rsidRDefault="00125BE0" w:rsidP="00E66F4E">
      <w:pPr>
        <w:pStyle w:val="Naslov4"/>
        <w:numPr>
          <w:ilvl w:val="3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Opis postojećeg stanja aplikacije kada je korisnik administrator</w:t>
      </w:r>
    </w:p>
    <w:p w14:paraId="0A290381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Ima sve mogućnosti kao i službenik ali još sa dodatnim opcijama mijenjanja i brisanja.</w:t>
      </w:r>
    </w:p>
    <w:p w14:paraId="6278124D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9A46B2D" wp14:editId="6CF4459F">
            <wp:extent cx="4245996" cy="3112288"/>
            <wp:effectExtent l="19050" t="19050" r="21590" b="120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318" cy="3116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2F4C8" w14:textId="77777777" w:rsidR="00125BE0" w:rsidRPr="0097417F" w:rsidRDefault="00125BE0" w:rsidP="00125BE0">
      <w:pPr>
        <w:rPr>
          <w:rFonts w:cs="Times New Roman"/>
        </w:rPr>
      </w:pPr>
    </w:p>
    <w:p w14:paraId="76556A34" w14:textId="46493BDE" w:rsidR="00125BE0" w:rsidRPr="0097417F" w:rsidRDefault="00125BE0" w:rsidP="00125BE0">
      <w:pPr>
        <w:pStyle w:val="Naslov3"/>
        <w:numPr>
          <w:ilvl w:val="2"/>
          <w:numId w:val="22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38" w:name="_Toc97712628"/>
      <w:bookmarkStart w:id="39" w:name="_Toc90977382"/>
      <w:r w:rsidRPr="0097417F">
        <w:rPr>
          <w:rFonts w:cs="Times New Roman"/>
          <w:color w:val="auto"/>
        </w:rPr>
        <w:lastRenderedPageBreak/>
        <w:t>P</w:t>
      </w:r>
      <w:r w:rsidR="006A740B" w:rsidRPr="0097417F">
        <w:rPr>
          <w:rFonts w:cs="Times New Roman"/>
          <w:color w:val="auto"/>
        </w:rPr>
        <w:t>regled zahtjeva za propisivanje radova</w:t>
      </w:r>
      <w:bookmarkEnd w:id="38"/>
      <w:r w:rsidR="006A740B" w:rsidRPr="0097417F">
        <w:rPr>
          <w:rFonts w:cs="Times New Roman"/>
          <w:color w:val="auto"/>
        </w:rPr>
        <w:t xml:space="preserve"> </w:t>
      </w:r>
      <w:bookmarkEnd w:id="39"/>
    </w:p>
    <w:p w14:paraId="45D84D05" w14:textId="77777777" w:rsidR="00125BE0" w:rsidRPr="0097417F" w:rsidRDefault="00125BE0" w:rsidP="00125BE0">
      <w:pPr>
        <w:pStyle w:val="Naslov4"/>
        <w:numPr>
          <w:ilvl w:val="3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Opis postojećeg stanja aplikacije kada je korisnik službenik</w:t>
      </w:r>
    </w:p>
    <w:p w14:paraId="160F83A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 preglednoj „on screen“ tablici nalaze se kolone Prezime, Ime / Grad / Datum /Kat. čestice/Klasa/</w:t>
      </w:r>
      <w:proofErr w:type="spellStart"/>
      <w:r w:rsidRPr="0097417F">
        <w:rPr>
          <w:rFonts w:cs="Times New Roman"/>
          <w:szCs w:val="24"/>
        </w:rPr>
        <w:t>Zakluč</w:t>
      </w:r>
      <w:proofErr w:type="spellEnd"/>
      <w:r w:rsidRPr="0097417F">
        <w:rPr>
          <w:rFonts w:cs="Times New Roman"/>
          <w:szCs w:val="24"/>
        </w:rPr>
        <w:t>./</w:t>
      </w:r>
      <w:proofErr w:type="spellStart"/>
      <w:r w:rsidRPr="0097417F">
        <w:rPr>
          <w:rFonts w:cs="Times New Roman"/>
          <w:szCs w:val="24"/>
        </w:rPr>
        <w:t>Br.elab</w:t>
      </w:r>
      <w:proofErr w:type="spellEnd"/>
      <w:r w:rsidRPr="0097417F">
        <w:rPr>
          <w:rFonts w:cs="Times New Roman"/>
          <w:szCs w:val="24"/>
        </w:rPr>
        <w:t>./ Naredbe</w:t>
      </w:r>
    </w:p>
    <w:p w14:paraId="6C3B2291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Prezime, Ime – Ime i prezime podnositelja zahtjeva za financiranje</w:t>
      </w:r>
    </w:p>
    <w:p w14:paraId="33AA00A6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Grad – administrativna općina u kojoj se nalazi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</w:p>
    <w:p w14:paraId="1BE7B068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atum  – datum kada je službenik unio predmet u EGOP</w:t>
      </w:r>
    </w:p>
    <w:p w14:paraId="22673FE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broj katastarskih čestica u zahtjevu</w:t>
      </w:r>
    </w:p>
    <w:p w14:paraId="6E0C3F23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Č – popis katastarskih čestica i katastarskih općina u zahtjevu</w:t>
      </w:r>
    </w:p>
    <w:p w14:paraId="66DF0BF6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lasa- klasa predmeta</w:t>
      </w:r>
    </w:p>
    <w:p w14:paraId="15DACC17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ključan – da li je zahtjev zaključan ili nije, zaključane zahtjeve nije moguće mijenjati</w:t>
      </w:r>
    </w:p>
    <w:p w14:paraId="05D43B2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Br. </w:t>
      </w:r>
      <w:proofErr w:type="spellStart"/>
      <w:r w:rsidRPr="0097417F">
        <w:rPr>
          <w:rFonts w:cs="Times New Roman"/>
          <w:szCs w:val="24"/>
        </w:rPr>
        <w:t>Elab</w:t>
      </w:r>
      <w:proofErr w:type="spellEnd"/>
      <w:r w:rsidRPr="0097417F">
        <w:rPr>
          <w:rFonts w:cs="Times New Roman"/>
          <w:szCs w:val="24"/>
        </w:rPr>
        <w:t>. – broj napisanih elaborata za konkretni zahtjev</w:t>
      </w:r>
    </w:p>
    <w:p w14:paraId="0E86ADD9" w14:textId="2CA809E3" w:rsidR="00125BE0" w:rsidRPr="0097417F" w:rsidRDefault="00125BE0" w:rsidP="00E66F4E">
      <w:pPr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t>Prop</w:t>
      </w:r>
      <w:proofErr w:type="spellEnd"/>
      <w:r w:rsidRPr="0097417F">
        <w:rPr>
          <w:rFonts w:cs="Times New Roman"/>
          <w:szCs w:val="24"/>
        </w:rPr>
        <w:t>. – broj propisanih radova po zahtjevu</w:t>
      </w:r>
    </w:p>
    <w:p w14:paraId="2F0050E6" w14:textId="32A42594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B64E748" wp14:editId="44BE637C">
            <wp:extent cx="4389120" cy="3158357"/>
            <wp:effectExtent l="19050" t="19050" r="11430" b="234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6702" cy="316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C667D" w14:textId="4EE8D8FF" w:rsidR="00125BE0" w:rsidRPr="0097417F" w:rsidRDefault="00125BE0" w:rsidP="00125BE0">
      <w:pPr>
        <w:pStyle w:val="Naslov3"/>
        <w:rPr>
          <w:rFonts w:cs="Times New Roman"/>
          <w:color w:val="auto"/>
        </w:rPr>
      </w:pPr>
      <w:bookmarkStart w:id="40" w:name="_Toc90977383"/>
      <w:bookmarkStart w:id="41" w:name="_Toc97712629"/>
      <w:r w:rsidRPr="0097417F">
        <w:rPr>
          <w:rFonts w:cs="Times New Roman"/>
          <w:color w:val="auto"/>
        </w:rPr>
        <w:t xml:space="preserve">4.5.3. </w:t>
      </w:r>
      <w:bookmarkEnd w:id="40"/>
      <w:r w:rsidR="001752B3" w:rsidRPr="0097417F">
        <w:rPr>
          <w:rFonts w:cs="Times New Roman"/>
          <w:color w:val="auto"/>
        </w:rPr>
        <w:t>Pregled elaborata</w:t>
      </w:r>
      <w:bookmarkEnd w:id="41"/>
    </w:p>
    <w:p w14:paraId="5464A891" w14:textId="49C84D95" w:rsidR="00125BE0" w:rsidRPr="0097417F" w:rsidRDefault="00125BE0" w:rsidP="00125BE0">
      <w:pPr>
        <w:pStyle w:val="Naslov4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 xml:space="preserve">4.5.3.1. </w:t>
      </w:r>
      <w:r w:rsidR="001752B3" w:rsidRPr="0097417F">
        <w:rPr>
          <w:rFonts w:ascii="Times New Roman" w:hAnsi="Times New Roman" w:cs="Times New Roman"/>
          <w:color w:val="auto"/>
        </w:rPr>
        <w:t xml:space="preserve"> </w:t>
      </w:r>
      <w:r w:rsidRPr="0097417F">
        <w:rPr>
          <w:rFonts w:ascii="Times New Roman" w:hAnsi="Times New Roman" w:cs="Times New Roman"/>
          <w:color w:val="auto"/>
        </w:rPr>
        <w:t>Opis postojećeg stanja aplikacije kada je korisnik službenik ili administrator*</w:t>
      </w:r>
    </w:p>
    <w:p w14:paraId="34A3B6BE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Administrator vidi sve zahtjeve i može mijenjati i brisati zaključane elaborate.</w:t>
      </w:r>
    </w:p>
    <w:p w14:paraId="07A6585D" w14:textId="6E8AC95E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 preglednoj „on screen“ tablici nalaze ne kolone: Podnositelj, Datum, Kat.</w:t>
      </w:r>
      <w:r w:rsidR="00740974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 xml:space="preserve">čestice, Klasa, Opis, </w:t>
      </w:r>
      <w:proofErr w:type="spellStart"/>
      <w:r w:rsidRPr="0097417F">
        <w:rPr>
          <w:rFonts w:cs="Times New Roman"/>
          <w:szCs w:val="24"/>
        </w:rPr>
        <w:t>Zaključ</w:t>
      </w:r>
      <w:proofErr w:type="spellEnd"/>
      <w:r w:rsidRPr="0097417F">
        <w:rPr>
          <w:rFonts w:cs="Times New Roman"/>
          <w:szCs w:val="24"/>
        </w:rPr>
        <w:t>., Br.</w:t>
      </w:r>
      <w:r w:rsidR="00740974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>kol., Otvori/obriši.</w:t>
      </w:r>
    </w:p>
    <w:p w14:paraId="1398AA4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pis – označuje da li je elaborat uvršten u operativni godišnji plan ili nije.</w:t>
      </w:r>
    </w:p>
    <w:p w14:paraId="62C81125" w14:textId="5D5C06AB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Br.</w:t>
      </w:r>
      <w:r w:rsidR="00740974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>kol. – predstavlja broj kolaudacija koje ima neki elaborat.</w:t>
      </w:r>
    </w:p>
    <w:p w14:paraId="68AAAB78" w14:textId="356A1E5A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48E601B0" wp14:editId="70211CA5">
            <wp:extent cx="5049078" cy="4603801"/>
            <wp:effectExtent l="19050" t="19050" r="1841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4479" cy="460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06149" w14:textId="5A6A8812" w:rsidR="001752B3" w:rsidRPr="0097417F" w:rsidRDefault="001752B3" w:rsidP="001752B3">
      <w:pPr>
        <w:pStyle w:val="Naslov3"/>
        <w:rPr>
          <w:rFonts w:cs="Times New Roman"/>
          <w:color w:val="auto"/>
        </w:rPr>
      </w:pPr>
      <w:bookmarkStart w:id="42" w:name="_Toc97712630"/>
      <w:r w:rsidRPr="0097417F">
        <w:rPr>
          <w:rFonts w:cs="Times New Roman"/>
          <w:color w:val="auto"/>
        </w:rPr>
        <w:t>4.5.4. Pregled kolaudacijskih zapisnika</w:t>
      </w:r>
      <w:bookmarkEnd w:id="42"/>
    </w:p>
    <w:p w14:paraId="4AC1439D" w14:textId="24351627" w:rsidR="00125BE0" w:rsidRPr="0097417F" w:rsidRDefault="00125BE0" w:rsidP="001752B3">
      <w:pPr>
        <w:pStyle w:val="Naslov4"/>
        <w:numPr>
          <w:ilvl w:val="3"/>
          <w:numId w:val="25"/>
        </w:numPr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Opis postojećeg stanja aplikacije kada je korisnik službenik ili administrator*</w:t>
      </w:r>
    </w:p>
    <w:p w14:paraId="734BAD1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Administrator vidi sve zahtjeve i može mijenjati i brisati zaključane kolaudacije.</w:t>
      </w:r>
    </w:p>
    <w:p w14:paraId="393BF0AC" w14:textId="431B2874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 preglednoj „on screen“ tablici nalaze ne kolone: Podnositelj zahtjeva, Klasa, Pregledao, Datum upisa, Trošak,</w:t>
      </w:r>
      <w:r w:rsidR="00E66F4E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 xml:space="preserve">Katastarske čestice, </w:t>
      </w:r>
      <w:proofErr w:type="spellStart"/>
      <w:r w:rsidRPr="0097417F">
        <w:rPr>
          <w:rFonts w:cs="Times New Roman"/>
          <w:szCs w:val="24"/>
        </w:rPr>
        <w:t>Zaključ</w:t>
      </w:r>
      <w:proofErr w:type="spellEnd"/>
      <w:r w:rsidRPr="0097417F">
        <w:rPr>
          <w:rFonts w:cs="Times New Roman"/>
          <w:szCs w:val="24"/>
        </w:rPr>
        <w:t>., Otvori/obriši.</w:t>
      </w:r>
    </w:p>
    <w:p w14:paraId="4B8CBBA5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Pregledao – ime službenika koji je pregledao rad</w:t>
      </w:r>
    </w:p>
    <w:p w14:paraId="7107758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atum upisa – datum kolaudacije</w:t>
      </w:r>
    </w:p>
    <w:p w14:paraId="46343B38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rošak – cijena kolaudacije</w:t>
      </w:r>
    </w:p>
    <w:p w14:paraId="79D36593" w14:textId="3A478FA2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4F204F1" wp14:editId="51557681">
            <wp:extent cx="5731510" cy="4024630"/>
            <wp:effectExtent l="19050" t="19050" r="2159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CA220" w14:textId="31234679" w:rsidR="00125BE0" w:rsidRPr="0097417F" w:rsidRDefault="00C447FE" w:rsidP="001752B3">
      <w:pPr>
        <w:pStyle w:val="Naslov3"/>
        <w:numPr>
          <w:ilvl w:val="2"/>
          <w:numId w:val="25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43" w:name="_Toc97712631"/>
      <w:r w:rsidRPr="0097417F">
        <w:rPr>
          <w:rFonts w:cs="Times New Roman"/>
          <w:color w:val="auto"/>
        </w:rPr>
        <w:t>Novi zahtjev za financiranje</w:t>
      </w:r>
      <w:bookmarkEnd w:id="43"/>
    </w:p>
    <w:p w14:paraId="3A148ADB" w14:textId="77777777" w:rsidR="00125BE0" w:rsidRPr="0097417F" w:rsidRDefault="00125BE0" w:rsidP="001752B3">
      <w:pPr>
        <w:pStyle w:val="Naslov4"/>
        <w:numPr>
          <w:ilvl w:val="3"/>
          <w:numId w:val="25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t>Opis postojećeg stanja aplikacije kada je korisnik službenik ili administrator*</w:t>
      </w:r>
    </w:p>
    <w:p w14:paraId="411FB63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*Administrator vidi sve zahtjeve i može mijenjati i brisati zaključane zahtjeve.</w:t>
      </w:r>
    </w:p>
    <w:p w14:paraId="789F5BA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S novim zahtjevom za financiranje službenik započinje ispunjavati slijed dokumenata iz Priloga x. Obrasci. </w:t>
      </w:r>
    </w:p>
    <w:p w14:paraId="148D4FBF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Izabire se ured i nakon toga MIBŠ </w:t>
      </w:r>
      <w:proofErr w:type="spellStart"/>
      <w:r w:rsidRPr="0097417F">
        <w:rPr>
          <w:rFonts w:cs="Times New Roman"/>
          <w:szCs w:val="24"/>
        </w:rPr>
        <w:t>šumoposjednika</w:t>
      </w:r>
      <w:proofErr w:type="spellEnd"/>
      <w:r w:rsidRPr="0097417F">
        <w:rPr>
          <w:rFonts w:cs="Times New Roman"/>
          <w:szCs w:val="24"/>
        </w:rPr>
        <w:t xml:space="preserve">. MIBŠ se izabire iz padajućeg izbornika prema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MIBŠ. Popune se podaci koje sadrži MIBŠ a ostalo je ručni unos.</w:t>
      </w:r>
    </w:p>
    <w:p w14:paraId="0C391FF1" w14:textId="77777777" w:rsidR="00125BE0" w:rsidRPr="0097417F" w:rsidRDefault="00125BE0" w:rsidP="00125BE0">
      <w:pPr>
        <w:rPr>
          <w:rFonts w:cs="Times New Roman"/>
        </w:rPr>
      </w:pPr>
    </w:p>
    <w:p w14:paraId="20894259" w14:textId="0CCEE373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586C70D2" wp14:editId="1B9B4F06">
            <wp:extent cx="5184251" cy="4327293"/>
            <wp:effectExtent l="19050" t="19050" r="1651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3742" cy="4343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3077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snimanja osnovnih podataka otvara se mogućnost dodavanja katastarskih čestica.</w:t>
      </w:r>
    </w:p>
    <w:p w14:paraId="7102C788" w14:textId="77777777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E72AC64" wp14:editId="2566ADBD">
            <wp:extent cx="5731510" cy="1047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DA20C" w14:textId="77777777" w:rsidR="00125BE0" w:rsidRPr="0097417F" w:rsidRDefault="00125BE0" w:rsidP="00125BE0">
      <w:pPr>
        <w:rPr>
          <w:rFonts w:cs="Times New Roman"/>
        </w:rPr>
      </w:pPr>
    </w:p>
    <w:p w14:paraId="2A2E60BB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75926B7F" wp14:editId="537836BB">
            <wp:extent cx="3665551" cy="3187166"/>
            <wp:effectExtent l="19050" t="19050" r="1143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3502" cy="3194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1AC84" w14:textId="77777777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2EABCE8" wp14:editId="20DEBE41">
            <wp:extent cx="5731510" cy="1216660"/>
            <wp:effectExtent l="19050" t="19050" r="2159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421D8" w14:textId="77777777" w:rsidR="00125BE0" w:rsidRPr="0097417F" w:rsidRDefault="00125BE0" w:rsidP="00125BE0">
      <w:pPr>
        <w:rPr>
          <w:rFonts w:cs="Times New Roman"/>
        </w:rPr>
      </w:pPr>
      <w:r w:rsidRPr="0097417F">
        <w:rPr>
          <w:rFonts w:cs="Times New Roman"/>
        </w:rPr>
        <w:t>Kada su unesene sve čestice zahtjev se zaključava.</w:t>
      </w:r>
    </w:p>
    <w:p w14:paraId="2212FF70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5C71E4F7" wp14:editId="5C3D1E79">
            <wp:extent cx="2590800" cy="2930079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2845" cy="2943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E265C" w14:textId="77777777" w:rsidR="00125BE0" w:rsidRPr="0097417F" w:rsidRDefault="00125BE0" w:rsidP="00E66F4E">
      <w:pPr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2A271BB4" wp14:editId="7CB7166F">
            <wp:extent cx="3347499" cy="1892193"/>
            <wp:effectExtent l="19050" t="19050" r="247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8856" cy="1904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6A8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zaključavanja otvara se opcija ispisa dokumenta i opcija za otvaranje novog zahtjeva za propisivanje radova BOŠ-a.</w:t>
      </w:r>
    </w:p>
    <w:p w14:paraId="518AC3B6" w14:textId="5712C142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C8B79BC" wp14:editId="051A4ED8">
            <wp:extent cx="4476584" cy="4121473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8656" cy="4132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0DF5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dabirom svih opcija na zahtjevu za propisivanjem zahtjev se zaključava.</w:t>
      </w:r>
    </w:p>
    <w:p w14:paraId="65BB5EF9" w14:textId="77777777" w:rsidR="00125BE0" w:rsidRPr="0097417F" w:rsidRDefault="00125BE0" w:rsidP="00740974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D3AAB6C" wp14:editId="074EBA21">
            <wp:extent cx="3530379" cy="3760367"/>
            <wp:effectExtent l="19050" t="19050" r="1333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1500" cy="3772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750AB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ključavanjem ovog dokumenta otvara se opcija „Ispiši dokument“ i „Novi elaborat“.</w:t>
      </w:r>
    </w:p>
    <w:p w14:paraId="34D0E136" w14:textId="5EDEE4AC" w:rsidR="00125BE0" w:rsidRPr="0097417F" w:rsidRDefault="00125BE0" w:rsidP="00740974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6DA90C8" wp14:editId="2FB4D296">
            <wp:extent cx="4834393" cy="1384010"/>
            <wp:effectExtent l="19050" t="19050" r="2349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9011" cy="139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CA829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 elaboratu službenik odabire  katastarsku česticu na kojoj će se rad obavljati i ručno ispunjava „Opis postojećeg stanja“ i „Opis potrebnih radova“  te na kraju izabire „Cijene za radove“. Cijene za radove automatski zahtjevu dodaju normative i cijene koji trenutno vrijede. Radovi i cijene koriste se prema </w:t>
      </w:r>
      <w:proofErr w:type="spellStart"/>
      <w:r w:rsidRPr="0097417F">
        <w:rPr>
          <w:rFonts w:cs="Times New Roman"/>
          <w:szCs w:val="24"/>
        </w:rPr>
        <w:t>šifrarniku</w:t>
      </w:r>
      <w:proofErr w:type="spellEnd"/>
      <w:r w:rsidRPr="0097417F">
        <w:rPr>
          <w:rFonts w:cs="Times New Roman"/>
          <w:szCs w:val="24"/>
        </w:rPr>
        <w:t xml:space="preserve"> radova i cijena. Nakon snimanja otvara se opcija „Dodaj rad“.</w:t>
      </w:r>
    </w:p>
    <w:p w14:paraId="19AC1B0B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0D10A51" wp14:editId="5AFA088A">
            <wp:extent cx="4848225" cy="2281770"/>
            <wp:effectExtent l="19050" t="19050" r="95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649" cy="229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CBADA" w14:textId="5EB3A665" w:rsidR="00125BE0" w:rsidRPr="0097417F" w:rsidRDefault="00125BE0" w:rsidP="00391DC1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U skladu sa </w:t>
      </w:r>
      <w:proofErr w:type="spellStart"/>
      <w:r w:rsidRPr="0097417F">
        <w:rPr>
          <w:rFonts w:cs="Times New Roman"/>
          <w:szCs w:val="24"/>
        </w:rPr>
        <w:t>šifrarnikom</w:t>
      </w:r>
      <w:proofErr w:type="spellEnd"/>
      <w:r w:rsidRPr="0097417F">
        <w:rPr>
          <w:rFonts w:cs="Times New Roman"/>
          <w:szCs w:val="24"/>
        </w:rPr>
        <w:t xml:space="preserve"> radova i cijena te s potrebnim radovima na katastarskoj čestici odabiru se kroz padajuće izbornike radovi s normativima.</w:t>
      </w:r>
      <w:r w:rsidR="00391DC1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>Izabire se : Pravilnik, vrsta rada, rad i tehnologija.</w:t>
      </w:r>
    </w:p>
    <w:p w14:paraId="5806EC51" w14:textId="6155369D" w:rsidR="00125BE0" w:rsidRPr="0097417F" w:rsidRDefault="00391DC1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584AD39" wp14:editId="6AC02252">
            <wp:extent cx="4743450" cy="360830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5473" cy="3647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4" w:name="_fgf9x3ro4pa8" w:colFirst="0" w:colLast="0"/>
      <w:bookmarkEnd w:id="44"/>
    </w:p>
    <w:p w14:paraId="1CA4B5BF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Dodaje se onoliko radova koliko je potrebno za određenu katastarsku česticu (šumu)</w:t>
      </w:r>
    </w:p>
    <w:p w14:paraId="75DD1D73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  <w:szCs w:val="24"/>
        </w:rPr>
      </w:pPr>
      <w:bookmarkStart w:id="45" w:name="_6m38ucezidzp" w:colFirst="0" w:colLast="0"/>
      <w:bookmarkEnd w:id="45"/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32BEAEDC" wp14:editId="3B4E4CC2">
            <wp:extent cx="5731510" cy="1969770"/>
            <wp:effectExtent l="19050" t="19050" r="2159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FC667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Pri svakom dodavanju rada otvara se izbornik koji mora biti u skladu sa </w:t>
      </w:r>
      <w:proofErr w:type="spellStart"/>
      <w:r w:rsidRPr="0097417F">
        <w:rPr>
          <w:rFonts w:cs="Times New Roman"/>
          <w:szCs w:val="24"/>
        </w:rPr>
        <w:t>šifrarnikom</w:t>
      </w:r>
      <w:proofErr w:type="spellEnd"/>
      <w:r w:rsidRPr="0097417F">
        <w:rPr>
          <w:rFonts w:cs="Times New Roman"/>
          <w:szCs w:val="24"/>
        </w:rPr>
        <w:t xml:space="preserve"> radova i cijena.</w:t>
      </w:r>
    </w:p>
    <w:p w14:paraId="5E2B408C" w14:textId="7404F5BA" w:rsidR="00125BE0" w:rsidRPr="0097417F" w:rsidRDefault="00391DC1" w:rsidP="00E66F4E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D53CF50" wp14:editId="66119043">
            <wp:extent cx="5400675" cy="5143984"/>
            <wp:effectExtent l="19050" t="19050" r="952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5557" cy="5186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209D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</w:p>
    <w:p w14:paraId="624149FF" w14:textId="76E9F92C" w:rsidR="00125BE0" w:rsidRPr="0097417F" w:rsidRDefault="00391DC1" w:rsidP="00E66F4E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7675AA54" wp14:editId="67C77DAF">
            <wp:extent cx="5731510" cy="6379210"/>
            <wp:effectExtent l="19050" t="19050" r="21590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0AEA6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zaključavanja elaborata otvaraju se opcije ispisa, obavijesti i kolaudacijskog zapisnika te mogućnost odabira plana.</w:t>
      </w:r>
    </w:p>
    <w:p w14:paraId="63F90F89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64D5F713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7F747ADA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56285FFE" w14:textId="77777777" w:rsidR="00125BE0" w:rsidRPr="0097417F" w:rsidRDefault="00125BE0" w:rsidP="00391DC1">
      <w:pPr>
        <w:spacing w:line="360" w:lineRule="auto"/>
        <w:ind w:firstLine="0"/>
        <w:rPr>
          <w:rFonts w:cs="Times New Roman"/>
        </w:rPr>
      </w:pPr>
    </w:p>
    <w:p w14:paraId="65F783AA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>U kolaudacijskom zapisniku unose se informacije o tome koliko je izvršenih radova u odnosu na planirane radove.</w:t>
      </w:r>
    </w:p>
    <w:p w14:paraId="6382FC47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A718780" wp14:editId="485AECFD">
            <wp:extent cx="5072932" cy="5842359"/>
            <wp:effectExtent l="19050" t="19050" r="1397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5835" cy="5845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522BC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zaključavanja zapisnika otvara se opcija „Ispis“ i „Isplata“.</w:t>
      </w:r>
    </w:p>
    <w:p w14:paraId="4CE25233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21784872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1E7FEFB1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2D1B2E92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06D665A5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6A060CCF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35DCE9B5" wp14:editId="5BCEB85B">
            <wp:extent cx="5731510" cy="67843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4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63EF0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Isplata predstavlja zadnji dokument u nizu uzgojnih radova i na temelju njega </w:t>
      </w:r>
      <w:proofErr w:type="spellStart"/>
      <w:r w:rsidRPr="0097417F">
        <w:rPr>
          <w:rFonts w:cs="Times New Roman"/>
          <w:szCs w:val="24"/>
        </w:rPr>
        <w:t>šumoposjednik</w:t>
      </w:r>
      <w:proofErr w:type="spellEnd"/>
      <w:r w:rsidRPr="0097417F">
        <w:rPr>
          <w:rFonts w:cs="Times New Roman"/>
          <w:szCs w:val="24"/>
        </w:rPr>
        <w:t xml:space="preserve"> traži isplatu sredstava na svoj IBAN.</w:t>
      </w:r>
    </w:p>
    <w:p w14:paraId="27493995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Kontrolni kod za IBAN provjerava aplikacija.</w:t>
      </w:r>
    </w:p>
    <w:p w14:paraId="3F32CC0A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1ACA7D58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6537470C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EAA2937" wp14:editId="5B949384">
            <wp:extent cx="5731510" cy="2020570"/>
            <wp:effectExtent l="19050" t="19050" r="21590" b="177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D8C66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58C69385" wp14:editId="61FE3831">
            <wp:extent cx="5731510" cy="2797175"/>
            <wp:effectExtent l="19050" t="19050" r="21590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FF441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kon uspješnog zaključavanja otvara se mogućnost ispisa naloga i izjave za poreznu.</w:t>
      </w:r>
    </w:p>
    <w:p w14:paraId="707A3B3A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FCE26A6" wp14:editId="10EB33C3">
            <wp:extent cx="5731510" cy="2007235"/>
            <wp:effectExtent l="19050" t="19050" r="21590" b="1206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F0334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386AA15B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6DBCF420" w14:textId="10AB90E1" w:rsidR="00125BE0" w:rsidRPr="0097417F" w:rsidRDefault="00125BE0" w:rsidP="00E66F4E">
      <w:pPr>
        <w:pStyle w:val="Naslov2"/>
        <w:numPr>
          <w:ilvl w:val="1"/>
          <w:numId w:val="25"/>
        </w:numPr>
        <w:tabs>
          <w:tab w:val="num" w:pos="360"/>
        </w:tabs>
        <w:ind w:left="851"/>
        <w:rPr>
          <w:rFonts w:cs="Times New Roman"/>
        </w:rPr>
      </w:pPr>
      <w:bookmarkStart w:id="46" w:name="_Toc90977386"/>
      <w:bookmarkStart w:id="47" w:name="_Toc97712632"/>
      <w:r w:rsidRPr="0097417F">
        <w:rPr>
          <w:rFonts w:cs="Times New Roman"/>
        </w:rPr>
        <w:lastRenderedPageBreak/>
        <w:t xml:space="preserve">Modul </w:t>
      </w:r>
      <w:bookmarkEnd w:id="46"/>
      <w:r w:rsidR="00391DC1" w:rsidRPr="0097417F">
        <w:rPr>
          <w:rFonts w:cs="Times New Roman"/>
        </w:rPr>
        <w:t>božićna drvca</w:t>
      </w:r>
      <w:bookmarkEnd w:id="47"/>
    </w:p>
    <w:p w14:paraId="04EE6830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renutni izbornik ovog modula:</w:t>
      </w:r>
    </w:p>
    <w:p w14:paraId="491FB6F4" w14:textId="77777777" w:rsidR="00125BE0" w:rsidRPr="0097417F" w:rsidRDefault="00125BE0" w:rsidP="00740974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6FC1D39" wp14:editId="307F1021">
            <wp:extent cx="3912538" cy="1343770"/>
            <wp:effectExtent l="19050" t="19050" r="12065" b="279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2781" cy="1350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D7FF2" w14:textId="51131449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Za ovaj modul je karakteristično da u njemu sudjeluju samo službenik i administrator.</w:t>
      </w:r>
    </w:p>
    <w:p w14:paraId="39B26758" w14:textId="17E05E0D" w:rsidR="00125BE0" w:rsidRPr="0097417F" w:rsidRDefault="00391DC1" w:rsidP="001752B3">
      <w:pPr>
        <w:pStyle w:val="Naslov3"/>
        <w:numPr>
          <w:ilvl w:val="2"/>
          <w:numId w:val="25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48" w:name="_Toc97712633"/>
      <w:r w:rsidRPr="0097417F">
        <w:rPr>
          <w:rFonts w:cs="Times New Roman"/>
          <w:color w:val="auto"/>
        </w:rPr>
        <w:t>Pregled zahtjeva za izdavanje popratnice</w:t>
      </w:r>
      <w:bookmarkEnd w:id="48"/>
    </w:p>
    <w:p w14:paraId="0C335B56" w14:textId="77777777" w:rsidR="00125BE0" w:rsidRPr="0097417F" w:rsidRDefault="00125BE0" w:rsidP="001752B3">
      <w:pPr>
        <w:pStyle w:val="Naslov4"/>
        <w:numPr>
          <w:ilvl w:val="3"/>
          <w:numId w:val="25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97417F">
        <w:rPr>
          <w:rFonts w:ascii="Times New Roman" w:hAnsi="Times New Roman" w:cs="Times New Roman"/>
          <w:color w:val="auto"/>
          <w:szCs w:val="24"/>
        </w:rPr>
        <w:t>Opis postojećeg stanja aplikacije kada je korisnik službenik</w:t>
      </w:r>
    </w:p>
    <w:p w14:paraId="2943A6D8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Na preglednoj „on screen“ tablici nalaze se filteri za izbor: županije, grada/općine, vrste zahtjeva, godine te period filtriranja. Nadalje sama tablica upisanih zahtjeva sadrži: Županiju (gdje se nalaze drvca), Djelatnik (koji službenik je zaprimio zahtjev), Dokument (Klasa i datum urudžbiranja), Dobavljač (podaci o dobavljaču božićnih drvaca), Popratnice (broj izdanih popratnica za tog dobavljača i brojevi popratnica), Zaključan (zahtjev zaključan ili ne), te naredbe otvori zahtjev ili kopiraj. Opcija kopiraj nudi otvaranje novog zahtjeva iz starog.</w:t>
      </w:r>
    </w:p>
    <w:p w14:paraId="23647394" w14:textId="450C1920" w:rsidR="00125BE0" w:rsidRPr="0097417F" w:rsidRDefault="00125BE0" w:rsidP="00740974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19BE8B2" wp14:editId="522DE08B">
            <wp:extent cx="5105400" cy="3876280"/>
            <wp:effectExtent l="19050" t="19050" r="1905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9676" cy="387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CB84A" w14:textId="77777777" w:rsidR="00E66F4E" w:rsidRPr="0097417F" w:rsidRDefault="00E66F4E" w:rsidP="00E66F4E">
      <w:pPr>
        <w:spacing w:line="360" w:lineRule="auto"/>
        <w:jc w:val="center"/>
        <w:rPr>
          <w:rFonts w:cs="Times New Roman"/>
        </w:rPr>
      </w:pPr>
    </w:p>
    <w:p w14:paraId="5FB2B6B3" w14:textId="77777777" w:rsidR="00125BE0" w:rsidRPr="0097417F" w:rsidRDefault="00125BE0" w:rsidP="001752B3">
      <w:pPr>
        <w:pStyle w:val="Naslov4"/>
        <w:numPr>
          <w:ilvl w:val="3"/>
          <w:numId w:val="25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97417F">
        <w:rPr>
          <w:rFonts w:ascii="Times New Roman" w:hAnsi="Times New Roman" w:cs="Times New Roman"/>
          <w:color w:val="auto"/>
        </w:rPr>
        <w:lastRenderedPageBreak/>
        <w:t>Opis postojećeg stanja aplikacije kada je korisnik administrator</w:t>
      </w:r>
    </w:p>
    <w:p w14:paraId="6617EB3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renutni izbornik za administratora izgleda ovako:</w:t>
      </w:r>
    </w:p>
    <w:p w14:paraId="3EA84074" w14:textId="77777777" w:rsidR="00125BE0" w:rsidRPr="0097417F" w:rsidRDefault="00125BE0" w:rsidP="00E66F4E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6821C8D" wp14:editId="11F34243">
            <wp:extent cx="4349363" cy="1210941"/>
            <wp:effectExtent l="19050" t="19050" r="13335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9177" cy="122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D6BF2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Administrator vidi sve što i službenik sa dodatkom odabira  službenika i mogućnosti brisanja:</w:t>
      </w:r>
    </w:p>
    <w:p w14:paraId="18E2F989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16ED79E" wp14:editId="0F5E1EF6">
            <wp:extent cx="5731510" cy="4134485"/>
            <wp:effectExtent l="19050" t="19050" r="21590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BAF58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47D2B41C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79547AA6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38F22266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1E6C6C8C" w14:textId="77777777" w:rsidR="00125BE0" w:rsidRPr="0097417F" w:rsidRDefault="00125BE0" w:rsidP="00391DC1">
      <w:pPr>
        <w:spacing w:line="360" w:lineRule="auto"/>
        <w:ind w:firstLine="0"/>
        <w:rPr>
          <w:rFonts w:cs="Times New Roman"/>
        </w:rPr>
      </w:pPr>
    </w:p>
    <w:p w14:paraId="408CF892" w14:textId="20D43411" w:rsidR="00125BE0" w:rsidRPr="0097417F" w:rsidRDefault="00391DC1" w:rsidP="001752B3">
      <w:pPr>
        <w:pStyle w:val="Naslov3"/>
        <w:numPr>
          <w:ilvl w:val="2"/>
          <w:numId w:val="25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49" w:name="_Toc97712634"/>
      <w:r w:rsidRPr="0097417F">
        <w:rPr>
          <w:rFonts w:cs="Times New Roman"/>
          <w:color w:val="auto"/>
        </w:rPr>
        <w:lastRenderedPageBreak/>
        <w:t>Novi zahtjev za izdavanje popratnice - BD</w:t>
      </w:r>
      <w:bookmarkEnd w:id="49"/>
    </w:p>
    <w:p w14:paraId="69E69F9F" w14:textId="511B718F" w:rsidR="00125BE0" w:rsidRPr="0097417F" w:rsidRDefault="00125BE0" w:rsidP="00E66F4E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U zahtjev unosi se : Ured (ured MP), Županija (županija u kojoj su drvca), Grad/Općina (u kojoj su drvca), Dobavljač, Upisni broj (dobavljača), OIB i telefon te adresa. Nakon snimanja otvara se mogućnost dodaj čestice i nakon unosa čestica zahtjev se zaključa.</w:t>
      </w:r>
    </w:p>
    <w:p w14:paraId="4F8685E1" w14:textId="77777777" w:rsidR="00125BE0" w:rsidRPr="0097417F" w:rsidRDefault="00125BE0" w:rsidP="00E66F4E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36B2D005" wp14:editId="16BD088C">
            <wp:extent cx="5731510" cy="5885815"/>
            <wp:effectExtent l="19050" t="19050" r="2159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CB845" w14:textId="77777777" w:rsidR="00125BE0" w:rsidRPr="0097417F" w:rsidRDefault="00125BE0" w:rsidP="006577F1">
      <w:pPr>
        <w:spacing w:line="360" w:lineRule="auto"/>
        <w:ind w:firstLine="0"/>
        <w:rPr>
          <w:rFonts w:cs="Times New Roman"/>
        </w:rPr>
      </w:pPr>
    </w:p>
    <w:p w14:paraId="4E32AEC5" w14:textId="70869035" w:rsidR="00125BE0" w:rsidRPr="0097417F" w:rsidRDefault="00E66F4E" w:rsidP="006577F1">
      <w:pPr>
        <w:spacing w:before="0" w:after="160" w:line="259" w:lineRule="auto"/>
        <w:ind w:firstLine="0"/>
        <w:jc w:val="left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71C4A35A" w14:textId="77777777" w:rsidR="00125BE0" w:rsidRPr="0097417F" w:rsidRDefault="00125BE0" w:rsidP="00125BE0">
      <w:pPr>
        <w:spacing w:line="360" w:lineRule="auto"/>
        <w:rPr>
          <w:rFonts w:cs="Times New Roman"/>
        </w:rPr>
      </w:pPr>
      <w:r w:rsidRPr="0097417F">
        <w:rPr>
          <w:rFonts w:cs="Times New Roman"/>
        </w:rPr>
        <w:lastRenderedPageBreak/>
        <w:t>Nakon zaključavanja:</w:t>
      </w:r>
    </w:p>
    <w:p w14:paraId="1FBB9D92" w14:textId="77777777" w:rsidR="00125BE0" w:rsidRPr="0097417F" w:rsidRDefault="00125BE0" w:rsidP="00740974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1A5A3CDA" wp14:editId="12DD35FD">
            <wp:extent cx="3029447" cy="274180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6375" cy="27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6D6" w14:textId="42CEF1EA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Dobije se mogućnost </w:t>
      </w:r>
      <w:r w:rsidR="002C3CAF" w:rsidRPr="0097417F">
        <w:rPr>
          <w:rFonts w:cs="Times New Roman"/>
          <w:szCs w:val="24"/>
        </w:rPr>
        <w:t>ispisa</w:t>
      </w:r>
      <w:r w:rsidRPr="0097417F">
        <w:rPr>
          <w:rFonts w:cs="Times New Roman"/>
          <w:szCs w:val="24"/>
        </w:rPr>
        <w:t xml:space="preserve"> zahtjeva te mogućnost dodavanja nove popratnice:</w:t>
      </w:r>
    </w:p>
    <w:p w14:paraId="2CAB36EA" w14:textId="77777777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B6CE6A1" wp14:editId="565F35E7">
            <wp:extent cx="4969565" cy="4369981"/>
            <wp:effectExtent l="19050" t="19050" r="21590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7036" cy="4394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553B6" w14:textId="77777777" w:rsidR="00125BE0" w:rsidRPr="0097417F" w:rsidRDefault="00125BE0" w:rsidP="00391DC1">
      <w:pPr>
        <w:spacing w:line="360" w:lineRule="auto"/>
        <w:ind w:firstLine="0"/>
        <w:rPr>
          <w:rFonts w:cs="Times New Roman"/>
        </w:rPr>
      </w:pPr>
    </w:p>
    <w:p w14:paraId="02295E30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>Nakon snimanja prvog dijela popratnice otvara se mogućnost unosa vrsti božićnih drvaca iz padajućeg izbornika:</w:t>
      </w:r>
    </w:p>
    <w:p w14:paraId="080F0E97" w14:textId="77777777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B9CBF94" wp14:editId="146218EF">
            <wp:extent cx="4444779" cy="2996015"/>
            <wp:effectExtent l="19050" t="19050" r="13335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1986" cy="3007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F5E58" w14:textId="77777777" w:rsidR="00125BE0" w:rsidRPr="0097417F" w:rsidRDefault="00125BE0" w:rsidP="00125BE0">
      <w:pPr>
        <w:spacing w:line="360" w:lineRule="auto"/>
        <w:rPr>
          <w:rFonts w:cs="Times New Roman"/>
        </w:rPr>
      </w:pPr>
      <w:r w:rsidRPr="0097417F">
        <w:rPr>
          <w:rFonts w:cs="Times New Roman"/>
        </w:rPr>
        <w:t>Nakon unosa vrsta slijedi zaključavanje popratnice:</w:t>
      </w:r>
    </w:p>
    <w:p w14:paraId="16C33C3D" w14:textId="77777777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0AC3D1D" wp14:editId="5F405543">
            <wp:extent cx="4675367" cy="2762952"/>
            <wp:effectExtent l="19050" t="19050" r="11430" b="184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9822" cy="277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AB864" w14:textId="77777777" w:rsidR="00125BE0" w:rsidRPr="0097417F" w:rsidRDefault="00125BE0" w:rsidP="00125BE0">
      <w:pPr>
        <w:spacing w:line="360" w:lineRule="auto"/>
        <w:rPr>
          <w:rFonts w:cs="Times New Roman"/>
        </w:rPr>
      </w:pPr>
      <w:r w:rsidRPr="0097417F">
        <w:rPr>
          <w:rFonts w:cs="Times New Roman"/>
        </w:rPr>
        <w:t>Broj popratnice se unosi ručno.</w:t>
      </w:r>
    </w:p>
    <w:p w14:paraId="79B0B20F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0AABF292" w14:textId="77777777" w:rsidR="00125BE0" w:rsidRPr="0097417F" w:rsidRDefault="00125BE0" w:rsidP="00125BE0">
      <w:pPr>
        <w:spacing w:line="360" w:lineRule="auto"/>
        <w:rPr>
          <w:rFonts w:cs="Times New Roman"/>
        </w:rPr>
      </w:pPr>
    </w:p>
    <w:p w14:paraId="27BE5FC6" w14:textId="77777777" w:rsidR="00125BE0" w:rsidRPr="0097417F" w:rsidRDefault="00125BE0" w:rsidP="00391DC1">
      <w:pPr>
        <w:spacing w:line="360" w:lineRule="auto"/>
        <w:ind w:firstLine="0"/>
        <w:rPr>
          <w:rFonts w:cs="Times New Roman"/>
          <w:szCs w:val="24"/>
        </w:rPr>
      </w:pPr>
    </w:p>
    <w:p w14:paraId="4D6D09F8" w14:textId="35F319CD" w:rsidR="00125BE0" w:rsidRPr="0097417F" w:rsidRDefault="00391DC1" w:rsidP="001752B3">
      <w:pPr>
        <w:pStyle w:val="Naslov3"/>
        <w:numPr>
          <w:ilvl w:val="2"/>
          <w:numId w:val="25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50" w:name="_Toc97712635"/>
      <w:r w:rsidRPr="0097417F">
        <w:rPr>
          <w:rFonts w:cs="Times New Roman"/>
          <w:color w:val="auto"/>
        </w:rPr>
        <w:lastRenderedPageBreak/>
        <w:t>Evidencija božićnih drvaca</w:t>
      </w:r>
      <w:bookmarkEnd w:id="50"/>
    </w:p>
    <w:p w14:paraId="6B243D2B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vu opciju ima samo administrator.</w:t>
      </w:r>
    </w:p>
    <w:p w14:paraId="684B7ECC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Na preglednoj „on screen“ tablici postoje filteri za izbor: službenika, županiju i godinu te podaci o županiji, djelatniku, datumu obračuna, obvezniku, broju popratnica i popratnici. </w:t>
      </w:r>
    </w:p>
    <w:p w14:paraId="334C52C5" w14:textId="77777777" w:rsidR="00125BE0" w:rsidRPr="0097417F" w:rsidRDefault="00125BE0" w:rsidP="002C3CAF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E7EC0E7" wp14:editId="48970FA8">
            <wp:extent cx="5731510" cy="3503295"/>
            <wp:effectExtent l="19050" t="19050" r="21590" b="209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E57C8" w14:textId="7E4C6787" w:rsidR="00125BE0" w:rsidRPr="0097417F" w:rsidRDefault="00125BE0" w:rsidP="006577F1">
      <w:pPr>
        <w:rPr>
          <w:rFonts w:cs="Times New Roman"/>
        </w:rPr>
      </w:pPr>
      <w:r w:rsidRPr="0097417F">
        <w:rPr>
          <w:rFonts w:cs="Times New Roman"/>
        </w:rPr>
        <w:t xml:space="preserve">Isto tako postoji mogućnost izvoza u </w:t>
      </w:r>
      <w:proofErr w:type="spellStart"/>
      <w:r w:rsidRPr="0097417F">
        <w:rPr>
          <w:rFonts w:cs="Times New Roman"/>
        </w:rPr>
        <w:t>excel</w:t>
      </w:r>
      <w:proofErr w:type="spellEnd"/>
      <w:r w:rsidRPr="0097417F">
        <w:rPr>
          <w:rFonts w:cs="Times New Roman"/>
        </w:rPr>
        <w:t>:</w:t>
      </w:r>
    </w:p>
    <w:p w14:paraId="118A4629" w14:textId="77777777" w:rsidR="00125BE0" w:rsidRPr="0097417F" w:rsidRDefault="00125BE0" w:rsidP="002C3CAF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E7BE672" wp14:editId="68BE766E">
            <wp:extent cx="5731510" cy="502920"/>
            <wp:effectExtent l="19050" t="19050" r="21590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51FFD" w14:textId="77777777" w:rsidR="00125BE0" w:rsidRPr="0097417F" w:rsidRDefault="00125BE0" w:rsidP="002C3CAF">
      <w:pPr>
        <w:spacing w:line="360" w:lineRule="auto"/>
        <w:ind w:firstLine="0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Excel sadrži podatke o : službeniku, broju popratnice, datumu izdavanja, klasi, dobavljaču, županiji, katastarskoj opći, vrstama, komadima drvaca.</w:t>
      </w:r>
    </w:p>
    <w:p w14:paraId="6B7CB5CC" w14:textId="77777777" w:rsidR="00391DC1" w:rsidRPr="0097417F" w:rsidRDefault="00391DC1" w:rsidP="00391DC1">
      <w:pPr>
        <w:spacing w:line="360" w:lineRule="auto"/>
        <w:ind w:firstLine="0"/>
        <w:rPr>
          <w:rFonts w:cs="Times New Roman"/>
          <w:szCs w:val="24"/>
        </w:rPr>
      </w:pPr>
    </w:p>
    <w:p w14:paraId="497DBA5D" w14:textId="14EB59FA" w:rsidR="00125BE0" w:rsidRPr="0097417F" w:rsidRDefault="002C3CAF" w:rsidP="002C3CAF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br w:type="page"/>
      </w:r>
    </w:p>
    <w:p w14:paraId="5D6DCA6D" w14:textId="77E676A6" w:rsidR="00125BE0" w:rsidRPr="0097417F" w:rsidRDefault="00125BE0" w:rsidP="001752B3">
      <w:pPr>
        <w:pStyle w:val="Naslov2"/>
        <w:numPr>
          <w:ilvl w:val="1"/>
          <w:numId w:val="25"/>
        </w:numPr>
        <w:tabs>
          <w:tab w:val="num" w:pos="360"/>
        </w:tabs>
        <w:ind w:left="1800"/>
        <w:rPr>
          <w:rFonts w:cs="Times New Roman"/>
        </w:rPr>
      </w:pPr>
      <w:bookmarkStart w:id="51" w:name="_Toc90977390"/>
      <w:bookmarkStart w:id="52" w:name="_Toc97712636"/>
      <w:r w:rsidRPr="0097417F">
        <w:rPr>
          <w:rFonts w:cs="Times New Roman"/>
        </w:rPr>
        <w:lastRenderedPageBreak/>
        <w:t xml:space="preserve">Modul </w:t>
      </w:r>
      <w:proofErr w:type="spellStart"/>
      <w:r w:rsidRPr="0097417F">
        <w:rPr>
          <w:rFonts w:cs="Times New Roman"/>
        </w:rPr>
        <w:t>A</w:t>
      </w:r>
      <w:bookmarkEnd w:id="51"/>
      <w:r w:rsidR="006577F1" w:rsidRPr="0097417F">
        <w:rPr>
          <w:rFonts w:cs="Times New Roman"/>
        </w:rPr>
        <w:t>dmin</w:t>
      </w:r>
      <w:bookmarkEnd w:id="52"/>
      <w:proofErr w:type="spellEnd"/>
    </w:p>
    <w:p w14:paraId="57FBA0F2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vaj modul može vidjeti samo administrator i služi za izradu operativnih godišnjih planova.</w:t>
      </w:r>
    </w:p>
    <w:p w14:paraId="6B5A4C96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renutni izbornik izgleda ovako:</w:t>
      </w:r>
    </w:p>
    <w:p w14:paraId="02390D2F" w14:textId="77777777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4B3D9910" wp14:editId="55300600">
            <wp:extent cx="5731510" cy="1108710"/>
            <wp:effectExtent l="19050" t="19050" r="21590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B6CC2" w14:textId="32538BC7" w:rsidR="00125BE0" w:rsidRPr="0097417F" w:rsidRDefault="00391DC1" w:rsidP="00391DC1">
      <w:pPr>
        <w:pStyle w:val="Naslov3"/>
        <w:numPr>
          <w:ilvl w:val="2"/>
          <w:numId w:val="26"/>
        </w:numPr>
        <w:ind w:left="0" w:firstLine="0"/>
        <w:rPr>
          <w:rFonts w:cs="Times New Roman"/>
          <w:color w:val="auto"/>
        </w:rPr>
      </w:pPr>
      <w:bookmarkStart w:id="53" w:name="_Toc97712637"/>
      <w:r w:rsidRPr="0097417F">
        <w:rPr>
          <w:rFonts w:cs="Times New Roman"/>
          <w:color w:val="auto"/>
        </w:rPr>
        <w:t>Pregled planova</w:t>
      </w:r>
      <w:bookmarkEnd w:id="53"/>
    </w:p>
    <w:p w14:paraId="6E484084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Ovaj modul je povezan sa modulom uzgoja i na temelju elaborata koji su napisani u tom modulu izrađuje se lista za OGP:</w:t>
      </w:r>
    </w:p>
    <w:p w14:paraId="64E00A54" w14:textId="77777777" w:rsidR="00125BE0" w:rsidRPr="0097417F" w:rsidRDefault="00125BE0" w:rsidP="002C3CAF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685E90B3" wp14:editId="52484FF3">
            <wp:extent cx="5731510" cy="4039870"/>
            <wp:effectExtent l="19050" t="19050" r="21590" b="177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C0429" w14:textId="77777777" w:rsidR="00391DC1" w:rsidRPr="0097417F" w:rsidRDefault="00391DC1" w:rsidP="006577F1">
      <w:pPr>
        <w:ind w:firstLine="0"/>
        <w:rPr>
          <w:rFonts w:cs="Times New Roman"/>
        </w:rPr>
      </w:pPr>
    </w:p>
    <w:p w14:paraId="37BB8C0F" w14:textId="3B300667" w:rsidR="002C3CAF" w:rsidRPr="0097417F" w:rsidRDefault="002C3CAF">
      <w:pPr>
        <w:spacing w:before="0" w:after="160" w:line="259" w:lineRule="auto"/>
        <w:ind w:firstLine="0"/>
        <w:jc w:val="left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1505FCF6" w14:textId="51AA300A" w:rsidR="00125BE0" w:rsidRPr="0097417F" w:rsidRDefault="002C3CAF" w:rsidP="002C3CAF">
      <w:pPr>
        <w:ind w:firstLine="0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10860D1D" wp14:editId="27A5F595">
            <wp:simplePos x="0" y="0"/>
            <wp:positionH relativeFrom="margin">
              <wp:align>left</wp:align>
            </wp:positionH>
            <wp:positionV relativeFrom="paragraph">
              <wp:posOffset>232769</wp:posOffset>
            </wp:positionV>
            <wp:extent cx="5824888" cy="3800724"/>
            <wp:effectExtent l="19050" t="19050" r="23495" b="28575"/>
            <wp:wrapTight wrapText="bothSides">
              <wp:wrapPolygon edited="0">
                <wp:start x="-71" y="-108"/>
                <wp:lineTo x="-71" y="21654"/>
                <wp:lineTo x="21616" y="21654"/>
                <wp:lineTo x="21616" y="-108"/>
                <wp:lineTo x="-71" y="-108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4888" cy="3800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E0" w:rsidRPr="0097417F">
        <w:rPr>
          <w:rFonts w:cs="Times New Roman"/>
          <w:szCs w:val="24"/>
        </w:rPr>
        <w:t>Odabirom plana otvara se prozor sa slijedećim podacima:</w:t>
      </w:r>
    </w:p>
    <w:p w14:paraId="21C61A13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Na ovom prozoru nude se opcije filtriranja: Djelatnik, Županija, filtriranje po radovima, filtriranje po sadnicama, filtriranje po sredstvima, filtriranje po tipu plana i po datumu kolaudacije te mogućnost ispisa dokumenta u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>.</w:t>
      </w:r>
    </w:p>
    <w:p w14:paraId="47E300ED" w14:textId="5354FA28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Excel kreira tablicu sa 9 </w:t>
      </w:r>
      <w:proofErr w:type="spellStart"/>
      <w:r w:rsidRPr="0097417F">
        <w:rPr>
          <w:rFonts w:cs="Times New Roman"/>
          <w:szCs w:val="24"/>
        </w:rPr>
        <w:t>excel</w:t>
      </w:r>
      <w:proofErr w:type="spellEnd"/>
      <w:r w:rsidRPr="0097417F">
        <w:rPr>
          <w:rFonts w:cs="Times New Roman"/>
          <w:szCs w:val="24"/>
        </w:rPr>
        <w:t xml:space="preserve"> </w:t>
      </w:r>
      <w:proofErr w:type="spellStart"/>
      <w:r w:rsidRPr="0097417F">
        <w:rPr>
          <w:rFonts w:cs="Times New Roman"/>
          <w:szCs w:val="24"/>
        </w:rPr>
        <w:t>sheetova</w:t>
      </w:r>
      <w:proofErr w:type="spellEnd"/>
      <w:r w:rsidRPr="0097417F">
        <w:rPr>
          <w:rFonts w:cs="Times New Roman"/>
          <w:szCs w:val="24"/>
        </w:rPr>
        <w:t>, el</w:t>
      </w:r>
      <w:r w:rsidR="00740974" w:rsidRPr="0097417F">
        <w:rPr>
          <w:rFonts w:cs="Times New Roman"/>
          <w:szCs w:val="24"/>
        </w:rPr>
        <w:t>a</w:t>
      </w:r>
      <w:r w:rsidRPr="0097417F">
        <w:rPr>
          <w:rFonts w:cs="Times New Roman"/>
          <w:szCs w:val="24"/>
        </w:rPr>
        <w:t>borat</w:t>
      </w:r>
      <w:r w:rsidR="006577F1" w:rsidRPr="0097417F">
        <w:rPr>
          <w:rFonts w:cs="Times New Roman"/>
          <w:szCs w:val="24"/>
        </w:rPr>
        <w:t xml:space="preserve"> </w:t>
      </w:r>
      <w:r w:rsidRPr="0097417F">
        <w:rPr>
          <w:rFonts w:cs="Times New Roman"/>
          <w:szCs w:val="24"/>
        </w:rPr>
        <w:t xml:space="preserve">radovi po </w:t>
      </w:r>
      <w:proofErr w:type="spellStart"/>
      <w:r w:rsidRPr="0097417F">
        <w:rPr>
          <w:rFonts w:cs="Times New Roman"/>
          <w:szCs w:val="24"/>
        </w:rPr>
        <w:t>šumoposjednicima</w:t>
      </w:r>
      <w:proofErr w:type="spellEnd"/>
      <w:r w:rsidRPr="0097417F">
        <w:rPr>
          <w:rFonts w:cs="Times New Roman"/>
          <w:szCs w:val="24"/>
        </w:rPr>
        <w:t xml:space="preserve"> kojima su propisani radovi, radovi po županijama, sadnice po županijama, radovi ukupno, sadnice ukupno, sadnice po vrstama, sredstva po županijama i sredstva ukupno. U svakoj tablici je prikazana planirana količina i izvršena količina, materijalno i financijski. Planirana količina se veže na elaborate a izvršena na kolaudacijske zapisnike.</w:t>
      </w:r>
    </w:p>
    <w:p w14:paraId="422D397C" w14:textId="5B1AAC89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lastRenderedPageBreak/>
        <w:drawing>
          <wp:inline distT="0" distB="0" distL="0" distR="0" wp14:anchorId="1E01FD31" wp14:editId="1B5E6F22">
            <wp:extent cx="5731510" cy="4217670"/>
            <wp:effectExtent l="19050" t="19050" r="21590" b="1143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31174" w14:textId="438C6E2C" w:rsidR="00125BE0" w:rsidRPr="0097417F" w:rsidRDefault="00391DC1" w:rsidP="00391DC1">
      <w:pPr>
        <w:pStyle w:val="Naslov3"/>
        <w:numPr>
          <w:ilvl w:val="2"/>
          <w:numId w:val="26"/>
        </w:numPr>
        <w:tabs>
          <w:tab w:val="num" w:pos="360"/>
        </w:tabs>
        <w:ind w:left="0" w:firstLine="0"/>
        <w:rPr>
          <w:rFonts w:cs="Times New Roman"/>
          <w:color w:val="auto"/>
        </w:rPr>
      </w:pPr>
      <w:bookmarkStart w:id="54" w:name="_Toc97712638"/>
      <w:r w:rsidRPr="0097417F">
        <w:rPr>
          <w:rFonts w:cs="Times New Roman"/>
          <w:color w:val="auto"/>
        </w:rPr>
        <w:t xml:space="preserve">Učitavanje </w:t>
      </w:r>
      <w:proofErr w:type="spellStart"/>
      <w:r w:rsidRPr="0097417F">
        <w:rPr>
          <w:rFonts w:cs="Times New Roman"/>
          <w:color w:val="auto"/>
        </w:rPr>
        <w:t>Urela</w:t>
      </w:r>
      <w:bookmarkEnd w:id="54"/>
      <w:proofErr w:type="spellEnd"/>
    </w:p>
    <w:p w14:paraId="7CC16CF3" w14:textId="77777777" w:rsidR="00125BE0" w:rsidRPr="0097417F" w:rsidRDefault="00125BE0" w:rsidP="00125BE0">
      <w:pPr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Preko ovoga sučelja učitavaju se podaci iz </w:t>
      </w:r>
      <w:proofErr w:type="spellStart"/>
      <w:r w:rsidRPr="0097417F">
        <w:rPr>
          <w:rFonts w:cs="Times New Roman"/>
          <w:szCs w:val="24"/>
        </w:rPr>
        <w:t>HSUrela</w:t>
      </w:r>
      <w:proofErr w:type="spellEnd"/>
      <w:r w:rsidRPr="0097417F">
        <w:rPr>
          <w:rFonts w:cs="Times New Roman"/>
          <w:szCs w:val="24"/>
        </w:rPr>
        <w:t>:</w:t>
      </w:r>
    </w:p>
    <w:p w14:paraId="237D9001" w14:textId="77777777" w:rsidR="00125BE0" w:rsidRPr="0097417F" w:rsidRDefault="00125BE0" w:rsidP="002C3CAF">
      <w:pPr>
        <w:ind w:firstLine="0"/>
        <w:jc w:val="center"/>
        <w:rPr>
          <w:rFonts w:cs="Times New Roman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38AD0A30" wp14:editId="61A670B1">
            <wp:extent cx="5731510" cy="3599815"/>
            <wp:effectExtent l="19050" t="19050" r="21590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7C596" w14:textId="6EDC540C" w:rsidR="00125BE0" w:rsidRPr="0097417F" w:rsidRDefault="00125BE0" w:rsidP="002C3CAF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97417F">
        <w:rPr>
          <w:rFonts w:cs="Times New Roman"/>
          <w:szCs w:val="24"/>
        </w:rPr>
        <w:lastRenderedPageBreak/>
        <w:t>HSUrel</w:t>
      </w:r>
      <w:proofErr w:type="spellEnd"/>
      <w:r w:rsidRPr="0097417F">
        <w:rPr>
          <w:rFonts w:cs="Times New Roman"/>
          <w:szCs w:val="24"/>
        </w:rPr>
        <w:t xml:space="preserve"> je aplikacija sa bazom podataka o pojedinim GJ a u aplikaciji </w:t>
      </w:r>
      <w:proofErr w:type="spellStart"/>
      <w:r w:rsidR="006577F1" w:rsidRPr="0097417F">
        <w:rPr>
          <w:rFonts w:cs="Times New Roman"/>
          <w:szCs w:val="24"/>
        </w:rPr>
        <w:t>W</w:t>
      </w:r>
      <w:r w:rsidRPr="0097417F">
        <w:rPr>
          <w:rFonts w:cs="Times New Roman"/>
          <w:szCs w:val="24"/>
        </w:rPr>
        <w:t>avess</w:t>
      </w:r>
      <w:proofErr w:type="spellEnd"/>
      <w:r w:rsidRPr="0097417F">
        <w:rPr>
          <w:rFonts w:cs="Times New Roman"/>
          <w:szCs w:val="24"/>
        </w:rPr>
        <w:t xml:space="preserve"> služi za izrađivanje elaborata doznake i izradu doznačne knjižice. </w:t>
      </w:r>
      <w:proofErr w:type="spellStart"/>
      <w:r w:rsidRPr="0097417F">
        <w:rPr>
          <w:rFonts w:cs="Times New Roman"/>
          <w:szCs w:val="24"/>
        </w:rPr>
        <w:t>HSUrel</w:t>
      </w:r>
      <w:proofErr w:type="spellEnd"/>
      <w:r w:rsidRPr="0097417F">
        <w:rPr>
          <w:rFonts w:cs="Times New Roman"/>
          <w:szCs w:val="24"/>
        </w:rPr>
        <w:t xml:space="preserve"> podaci dobivaju se izvozom podataka iz aplikacije i učitavanjem u </w:t>
      </w:r>
      <w:proofErr w:type="spellStart"/>
      <w:r w:rsidR="006577F1" w:rsidRPr="0097417F">
        <w:rPr>
          <w:rFonts w:cs="Times New Roman"/>
          <w:szCs w:val="24"/>
        </w:rPr>
        <w:t>W</w:t>
      </w:r>
      <w:r w:rsidRPr="0097417F">
        <w:rPr>
          <w:rFonts w:cs="Times New Roman"/>
          <w:szCs w:val="24"/>
        </w:rPr>
        <w:t>avess</w:t>
      </w:r>
      <w:proofErr w:type="spellEnd"/>
      <w:r w:rsidRPr="0097417F">
        <w:rPr>
          <w:rFonts w:cs="Times New Roman"/>
          <w:szCs w:val="24"/>
        </w:rPr>
        <w:t xml:space="preserve">. </w:t>
      </w:r>
      <w:r w:rsidRPr="0097417F">
        <w:rPr>
          <w:rFonts w:cs="Times New Roman"/>
          <w:b/>
          <w:szCs w:val="24"/>
        </w:rPr>
        <w:t xml:space="preserve">Ministarstvo poljoprivrede ne osigurava izvođaču aplikaciju </w:t>
      </w:r>
      <w:proofErr w:type="spellStart"/>
      <w:r w:rsidRPr="0097417F">
        <w:rPr>
          <w:rFonts w:cs="Times New Roman"/>
          <w:b/>
          <w:szCs w:val="24"/>
        </w:rPr>
        <w:t>HSUrel</w:t>
      </w:r>
      <w:proofErr w:type="spellEnd"/>
      <w:r w:rsidRPr="0097417F">
        <w:rPr>
          <w:rFonts w:cs="Times New Roman"/>
          <w:szCs w:val="24"/>
        </w:rPr>
        <w:t>, nju je potrebno kupiti od Hrvatskih šuma d.o.o.</w:t>
      </w:r>
    </w:p>
    <w:p w14:paraId="36C40B3F" w14:textId="0D769729" w:rsidR="00125BE0" w:rsidRPr="0097417F" w:rsidRDefault="00125BE0" w:rsidP="006577F1">
      <w:pPr>
        <w:pStyle w:val="Naslov2"/>
        <w:numPr>
          <w:ilvl w:val="1"/>
          <w:numId w:val="26"/>
        </w:numPr>
        <w:tabs>
          <w:tab w:val="num" w:pos="360"/>
        </w:tabs>
        <w:ind w:left="851"/>
        <w:rPr>
          <w:rFonts w:cs="Times New Roman"/>
        </w:rPr>
      </w:pPr>
      <w:bookmarkStart w:id="55" w:name="_Toc90977393"/>
      <w:bookmarkStart w:id="56" w:name="_Toc97712639"/>
      <w:r w:rsidRPr="0097417F">
        <w:rPr>
          <w:rFonts w:cs="Times New Roman"/>
        </w:rPr>
        <w:t>Modul S</w:t>
      </w:r>
      <w:bookmarkEnd w:id="55"/>
      <w:r w:rsidR="006577F1" w:rsidRPr="0097417F">
        <w:rPr>
          <w:rFonts w:cs="Times New Roman"/>
        </w:rPr>
        <w:t>igurnost</w:t>
      </w:r>
      <w:bookmarkEnd w:id="56"/>
    </w:p>
    <w:p w14:paraId="19F03E30" w14:textId="01BE4238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 xml:space="preserve">Ovaj modul može vidjeti samo administrator i služi za dodavanje novih korisnika u </w:t>
      </w:r>
      <w:proofErr w:type="spellStart"/>
      <w:r w:rsidR="006577F1" w:rsidRPr="0097417F">
        <w:rPr>
          <w:rFonts w:cs="Times New Roman"/>
          <w:szCs w:val="24"/>
        </w:rPr>
        <w:t>W</w:t>
      </w:r>
      <w:r w:rsidRPr="0097417F">
        <w:rPr>
          <w:rFonts w:cs="Times New Roman"/>
          <w:szCs w:val="24"/>
        </w:rPr>
        <w:t>avess</w:t>
      </w:r>
      <w:proofErr w:type="spellEnd"/>
      <w:r w:rsidRPr="0097417F">
        <w:rPr>
          <w:rFonts w:cs="Times New Roman"/>
          <w:szCs w:val="24"/>
        </w:rPr>
        <w:t>.</w:t>
      </w:r>
    </w:p>
    <w:p w14:paraId="308E8A29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Trenutni izbornik izgleda ovako:</w:t>
      </w:r>
    </w:p>
    <w:p w14:paraId="67570EC0" w14:textId="77777777" w:rsidR="00125BE0" w:rsidRPr="0097417F" w:rsidRDefault="00125BE0" w:rsidP="002C3CAF">
      <w:pPr>
        <w:spacing w:line="360" w:lineRule="auto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0FE3171" wp14:editId="1807EAFD">
            <wp:extent cx="3037398" cy="1034841"/>
            <wp:effectExtent l="19050" t="19050" r="10795" b="13335"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2339" cy="104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DBD03" w14:textId="77777777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t>Postoji opcija pregleda korisnika sustava:</w:t>
      </w:r>
    </w:p>
    <w:p w14:paraId="7F984DE7" w14:textId="26953CC4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7E55E152" wp14:editId="2E6BAA7B">
            <wp:extent cx="5731510" cy="4318635"/>
            <wp:effectExtent l="19050" t="19050" r="21590" b="2476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C9D0B" w14:textId="77777777" w:rsidR="002C3CAF" w:rsidRPr="0097417F" w:rsidRDefault="002C3CAF" w:rsidP="00125BE0">
      <w:pPr>
        <w:spacing w:line="360" w:lineRule="auto"/>
        <w:rPr>
          <w:rFonts w:cs="Times New Roman"/>
          <w:szCs w:val="24"/>
        </w:rPr>
      </w:pPr>
    </w:p>
    <w:p w14:paraId="4483BF84" w14:textId="77777777" w:rsidR="002C3CAF" w:rsidRPr="0097417F" w:rsidRDefault="002C3CAF" w:rsidP="00125BE0">
      <w:pPr>
        <w:spacing w:line="360" w:lineRule="auto"/>
        <w:rPr>
          <w:rFonts w:cs="Times New Roman"/>
          <w:szCs w:val="24"/>
        </w:rPr>
      </w:pPr>
    </w:p>
    <w:p w14:paraId="10F19F97" w14:textId="2AD18FBB" w:rsidR="00125BE0" w:rsidRPr="0097417F" w:rsidRDefault="00125BE0" w:rsidP="00125BE0">
      <w:pPr>
        <w:spacing w:line="360" w:lineRule="auto"/>
        <w:rPr>
          <w:rFonts w:cs="Times New Roman"/>
          <w:szCs w:val="24"/>
        </w:rPr>
      </w:pPr>
      <w:r w:rsidRPr="0097417F">
        <w:rPr>
          <w:rFonts w:cs="Times New Roman"/>
          <w:szCs w:val="24"/>
        </w:rPr>
        <w:lastRenderedPageBreak/>
        <w:t xml:space="preserve">Korisnik sustava može biti licencirani izvođač i službenik ministarstva poljoprivrede. </w:t>
      </w:r>
    </w:p>
    <w:p w14:paraId="6031CE1E" w14:textId="35D64545" w:rsidR="00125BE0" w:rsidRPr="0097417F" w:rsidRDefault="00125BE0" w:rsidP="002C3CAF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97417F">
        <w:rPr>
          <w:rFonts w:cs="Times New Roman"/>
          <w:noProof/>
          <w:lang w:eastAsia="hr-HR"/>
        </w:rPr>
        <w:drawing>
          <wp:inline distT="0" distB="0" distL="0" distR="0" wp14:anchorId="2A4A80E3" wp14:editId="293DB96E">
            <wp:extent cx="5731510" cy="2727325"/>
            <wp:effectExtent l="19050" t="19050" r="21590" b="1587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A6361" w14:textId="687507C9" w:rsidR="00740974" w:rsidRPr="0097417F" w:rsidRDefault="006A740B" w:rsidP="00740974">
      <w:pPr>
        <w:pStyle w:val="Naslov1"/>
        <w:rPr>
          <w:rFonts w:cs="Times New Roman"/>
        </w:rPr>
      </w:pPr>
      <w:bookmarkStart w:id="57" w:name="_Toc97712640"/>
      <w:r w:rsidRPr="0097417F">
        <w:rPr>
          <w:rFonts w:cs="Times New Roman"/>
        </w:rPr>
        <w:t>I</w:t>
      </w:r>
      <w:r w:rsidR="00EF7D2D" w:rsidRPr="0097417F">
        <w:rPr>
          <w:rFonts w:cs="Times New Roman"/>
        </w:rPr>
        <w:t>zmjene u aplikaciji u sklopu Adaptivnog održavanja</w:t>
      </w:r>
      <w:bookmarkEnd w:id="57"/>
    </w:p>
    <w:p w14:paraId="53CCFB8C" w14:textId="4CEE0359" w:rsidR="00125BE0" w:rsidRPr="0097417F" w:rsidRDefault="00EF7D2D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>Kod točke 4.3.1. Pregled zahtjeva za doznaku</w:t>
      </w:r>
      <w:r w:rsidR="008B506D" w:rsidRPr="0097417F">
        <w:rPr>
          <w:lang w:val="hr-HR"/>
        </w:rPr>
        <w:t>,</w:t>
      </w:r>
      <w:r w:rsidRPr="0097417F">
        <w:rPr>
          <w:lang w:val="hr-HR"/>
        </w:rPr>
        <w:t xml:space="preserve"> listu traženih zahtj</w:t>
      </w:r>
      <w:r w:rsidR="00E21E03" w:rsidRPr="0097417F">
        <w:rPr>
          <w:lang w:val="hr-HR"/>
        </w:rPr>
        <w:t>e</w:t>
      </w:r>
      <w:r w:rsidRPr="0097417F">
        <w:rPr>
          <w:lang w:val="hr-HR"/>
        </w:rPr>
        <w:t>va grupirati</w:t>
      </w:r>
      <w:r w:rsidR="00E21E03" w:rsidRPr="0097417F">
        <w:rPr>
          <w:lang w:val="hr-HR"/>
        </w:rPr>
        <w:t xml:space="preserve"> po datumu podnošenja zahtjeva. </w:t>
      </w:r>
    </w:p>
    <w:p w14:paraId="620345BF" w14:textId="73A6F148" w:rsidR="008B506D" w:rsidRPr="0097417F" w:rsidRDefault="008B506D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>Kod točke 4.3.1. Pregled zahtjeva za doznaku, u stupcu K.Č. prikazati i brojeve katastarskih čestica</w:t>
      </w:r>
    </w:p>
    <w:p w14:paraId="66834094" w14:textId="7679F572" w:rsidR="00BA19F5" w:rsidRPr="0097417F" w:rsidRDefault="00BA19F5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 xml:space="preserve">Kod točke 4.3.2.2. Opis postojećeg stanja kada je korisnik licencirani izvođač potrebno je </w:t>
      </w:r>
      <w:r w:rsidR="00FF1A2D" w:rsidRPr="0097417F">
        <w:rPr>
          <w:lang w:val="hr-HR"/>
        </w:rPr>
        <w:t>da izvođač može vidjeti koji službenik je poslao zahtjev u dijelu gdje mu piše „popis dodijeljenih doznaka“</w:t>
      </w:r>
    </w:p>
    <w:p w14:paraId="3FCA1C63" w14:textId="073B8A81" w:rsidR="00FF1A2D" w:rsidRPr="0097417F" w:rsidRDefault="00F326B9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>Kod točke 4.3.2.2. Opis postojećeg stanja kada je korisnik licencirani izvođač potrebno je u dijelu popis dodijeljenih doznaka „Ime, prezime“ promijeniti u „Podnositelj zahtjeva“</w:t>
      </w:r>
    </w:p>
    <w:p w14:paraId="123D34E8" w14:textId="169C47BE" w:rsidR="00D83DAE" w:rsidRPr="0097417F" w:rsidRDefault="00D83DAE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>Kod točke 4.3.5. ŠGO potrebno je u i</w:t>
      </w:r>
      <w:r w:rsidR="00D10B00" w:rsidRPr="0097417F">
        <w:rPr>
          <w:lang w:val="hr-HR"/>
        </w:rPr>
        <w:t>z</w:t>
      </w:r>
      <w:r w:rsidRPr="0097417F">
        <w:rPr>
          <w:lang w:val="hr-HR"/>
        </w:rPr>
        <w:t xml:space="preserve">vezenim </w:t>
      </w:r>
      <w:proofErr w:type="spellStart"/>
      <w:r w:rsidRPr="0097417F">
        <w:rPr>
          <w:lang w:val="hr-HR"/>
        </w:rPr>
        <w:t>excel</w:t>
      </w:r>
      <w:proofErr w:type="spellEnd"/>
      <w:r w:rsidRPr="0097417F">
        <w:rPr>
          <w:lang w:val="hr-HR"/>
        </w:rPr>
        <w:t xml:space="preserve"> tablicama uz identifikacijski broj GJ staviti i puni naziv GJ.</w:t>
      </w:r>
    </w:p>
    <w:p w14:paraId="0478F362" w14:textId="21DB573A" w:rsidR="00D10B00" w:rsidRPr="0097417F" w:rsidRDefault="00D10B00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 xml:space="preserve">Kod točke 4.3.5. ŠGO potrebno je u izvezenim </w:t>
      </w:r>
      <w:proofErr w:type="spellStart"/>
      <w:r w:rsidRPr="0097417F">
        <w:rPr>
          <w:lang w:val="hr-HR"/>
        </w:rPr>
        <w:t>excel</w:t>
      </w:r>
      <w:proofErr w:type="spellEnd"/>
      <w:r w:rsidRPr="0097417F">
        <w:rPr>
          <w:lang w:val="hr-HR"/>
        </w:rPr>
        <w:t xml:space="preserve"> tablicama samo u </w:t>
      </w:r>
      <w:proofErr w:type="spellStart"/>
      <w:r w:rsidRPr="0097417F">
        <w:rPr>
          <w:lang w:val="hr-HR"/>
        </w:rPr>
        <w:t>sheetovima</w:t>
      </w:r>
      <w:proofErr w:type="spellEnd"/>
      <w:r w:rsidRPr="0097417F">
        <w:rPr>
          <w:lang w:val="hr-HR"/>
        </w:rPr>
        <w:t xml:space="preserve"> gdje je „ukupno“ vrste drveća grupirati u skupine.</w:t>
      </w:r>
    </w:p>
    <w:p w14:paraId="2AE34346" w14:textId="003EBF0D" w:rsidR="00AD3ECB" w:rsidRPr="0097417F" w:rsidRDefault="00724AA1" w:rsidP="00740974">
      <w:pPr>
        <w:pStyle w:val="Odlomakpopisa"/>
        <w:numPr>
          <w:ilvl w:val="0"/>
          <w:numId w:val="27"/>
        </w:numPr>
        <w:spacing w:before="240"/>
        <w:ind w:left="714" w:hanging="357"/>
        <w:rPr>
          <w:lang w:val="hr-HR"/>
        </w:rPr>
      </w:pPr>
      <w:r w:rsidRPr="0097417F">
        <w:rPr>
          <w:lang w:val="hr-HR"/>
        </w:rPr>
        <w:t>Kod točke 4.5.3. Pregled elaborata potrebno je je sve radove u prikazati prema datumu zaključavanja elaborata.</w:t>
      </w:r>
    </w:p>
    <w:p w14:paraId="4F7B4170" w14:textId="77777777" w:rsidR="008B2C01" w:rsidRPr="0097417F" w:rsidRDefault="003A7166" w:rsidP="00BF3A3F">
      <w:pPr>
        <w:pStyle w:val="Naslov1"/>
        <w:rPr>
          <w:rFonts w:cs="Times New Roman"/>
        </w:rPr>
      </w:pPr>
      <w:bookmarkStart w:id="58" w:name="_Toc97712641"/>
      <w:r w:rsidRPr="0097417F">
        <w:rPr>
          <w:rFonts w:cs="Times New Roman"/>
        </w:rPr>
        <w:t>Upravljanje projektom</w:t>
      </w:r>
      <w:bookmarkEnd w:id="58"/>
    </w:p>
    <w:p w14:paraId="468A3317" w14:textId="17A09EA5" w:rsidR="008B2C01" w:rsidRPr="0097417F" w:rsidRDefault="008B2C01" w:rsidP="00EC0784">
      <w:pPr>
        <w:rPr>
          <w:rFonts w:cs="Times New Roman"/>
        </w:rPr>
      </w:pPr>
      <w:r w:rsidRPr="0097417F">
        <w:rPr>
          <w:rFonts w:cs="Times New Roman"/>
        </w:rPr>
        <w:t xml:space="preserve">Nakon </w:t>
      </w:r>
      <w:r w:rsidR="008B2B8A" w:rsidRPr="0097417F">
        <w:rPr>
          <w:rFonts w:cs="Times New Roman"/>
        </w:rPr>
        <w:t>odluke o odabiru</w:t>
      </w:r>
      <w:r w:rsidRPr="0097417F">
        <w:rPr>
          <w:rFonts w:cs="Times New Roman"/>
        </w:rPr>
        <w:t xml:space="preserve"> </w:t>
      </w:r>
      <w:r w:rsidR="004434DF" w:rsidRPr="0097417F">
        <w:rPr>
          <w:rFonts w:cs="Times New Roman"/>
        </w:rPr>
        <w:t xml:space="preserve">i Izjave o povjerljivosti (NDA) </w:t>
      </w:r>
      <w:r w:rsidRPr="0097417F">
        <w:rPr>
          <w:rFonts w:cs="Times New Roman"/>
        </w:rPr>
        <w:t>održat će se inicijalni sastanak.</w:t>
      </w:r>
    </w:p>
    <w:p w14:paraId="3ED6C52F" w14:textId="77777777" w:rsidR="008B2C01" w:rsidRPr="0097417F" w:rsidRDefault="004434DF" w:rsidP="00EC0784">
      <w:pPr>
        <w:rPr>
          <w:rFonts w:cs="Times New Roman"/>
        </w:rPr>
      </w:pPr>
      <w:r w:rsidRPr="0097417F">
        <w:rPr>
          <w:rFonts w:cs="Times New Roman"/>
        </w:rPr>
        <w:t>Na inicijalnom sastanku:</w:t>
      </w:r>
    </w:p>
    <w:p w14:paraId="50576F05" w14:textId="77777777" w:rsidR="008B2C01" w:rsidRPr="0097417F" w:rsidRDefault="008B2C01" w:rsidP="00FC37E4">
      <w:pPr>
        <w:pStyle w:val="tockica"/>
        <w:rPr>
          <w:rFonts w:cs="Times New Roman"/>
        </w:rPr>
      </w:pPr>
      <w:r w:rsidRPr="0097417F">
        <w:rPr>
          <w:rFonts w:cs="Times New Roman"/>
        </w:rPr>
        <w:t>Ponuditelj prezentira projektni plan aktivnosti predstavnicima Naručitelja,</w:t>
      </w:r>
    </w:p>
    <w:p w14:paraId="454AEF94" w14:textId="77777777" w:rsidR="008B2C01" w:rsidRPr="0097417F" w:rsidRDefault="008B2C01" w:rsidP="00FC37E4">
      <w:pPr>
        <w:pStyle w:val="tockica"/>
        <w:rPr>
          <w:rFonts w:cs="Times New Roman"/>
        </w:rPr>
      </w:pPr>
      <w:r w:rsidRPr="0097417F">
        <w:rPr>
          <w:rFonts w:cs="Times New Roman"/>
        </w:rPr>
        <w:t xml:space="preserve">Ponuditelj i Naručitelj dogovaraju </w:t>
      </w:r>
      <w:r w:rsidR="00F07856" w:rsidRPr="0097417F">
        <w:rPr>
          <w:rFonts w:cs="Times New Roman"/>
        </w:rPr>
        <w:t xml:space="preserve">voditelje projekta i </w:t>
      </w:r>
      <w:r w:rsidRPr="0097417F">
        <w:rPr>
          <w:rFonts w:cs="Times New Roman"/>
        </w:rPr>
        <w:t>projektne timove</w:t>
      </w:r>
      <w:r w:rsidR="004434DF" w:rsidRPr="0097417F">
        <w:rPr>
          <w:rFonts w:cs="Times New Roman"/>
        </w:rPr>
        <w:t>,</w:t>
      </w:r>
    </w:p>
    <w:p w14:paraId="66D5D5A8" w14:textId="77777777" w:rsidR="004434DF" w:rsidRPr="0097417F" w:rsidRDefault="004A1229" w:rsidP="00FC37E4">
      <w:pPr>
        <w:pStyle w:val="tockica"/>
        <w:numPr>
          <w:ilvl w:val="1"/>
          <w:numId w:val="7"/>
        </w:numPr>
        <w:rPr>
          <w:rFonts w:cs="Times New Roman"/>
        </w:rPr>
      </w:pPr>
      <w:r w:rsidRPr="0097417F">
        <w:rPr>
          <w:rFonts w:cs="Times New Roman"/>
        </w:rPr>
        <w:lastRenderedPageBreak/>
        <w:t>osim voditelja projekta, Naručitelj će imenovati i voditelja poslovnog procesa</w:t>
      </w:r>
      <w:r w:rsidR="004434DF" w:rsidRPr="0097417F">
        <w:rPr>
          <w:rFonts w:cs="Times New Roman"/>
        </w:rPr>
        <w:t>,</w:t>
      </w:r>
    </w:p>
    <w:p w14:paraId="34728684" w14:textId="07208611" w:rsidR="002C2EBD" w:rsidRPr="0097417F" w:rsidRDefault="002C2EBD" w:rsidP="00FC37E4">
      <w:pPr>
        <w:pStyle w:val="tockica"/>
        <w:numPr>
          <w:ilvl w:val="1"/>
          <w:numId w:val="7"/>
        </w:numPr>
        <w:rPr>
          <w:rFonts w:cs="Times New Roman"/>
        </w:rPr>
      </w:pPr>
      <w:r w:rsidRPr="0097417F">
        <w:rPr>
          <w:rFonts w:cs="Times New Roman"/>
        </w:rPr>
        <w:t xml:space="preserve">voditelji projekta obiju strana </w:t>
      </w:r>
      <w:r w:rsidR="00B3749A" w:rsidRPr="0097417F">
        <w:rPr>
          <w:rFonts w:cs="Times New Roman"/>
        </w:rPr>
        <w:t xml:space="preserve">osnovni su kanal komunikacije te </w:t>
      </w:r>
      <w:r w:rsidRPr="0097417F">
        <w:rPr>
          <w:rFonts w:cs="Times New Roman"/>
        </w:rPr>
        <w:t>moraju bi</w:t>
      </w:r>
      <w:r w:rsidR="00541AFD" w:rsidRPr="0097417F">
        <w:rPr>
          <w:rFonts w:cs="Times New Roman"/>
        </w:rPr>
        <w:t>ti uključeni u sv</w:t>
      </w:r>
      <w:r w:rsidR="00B3749A" w:rsidRPr="0097417F">
        <w:rPr>
          <w:rFonts w:cs="Times New Roman"/>
        </w:rPr>
        <w:t>e aktivnosti na projektu</w:t>
      </w:r>
      <w:r w:rsidR="002A5F9E" w:rsidRPr="0097417F">
        <w:rPr>
          <w:rFonts w:cs="Times New Roman"/>
        </w:rPr>
        <w:t>,</w:t>
      </w:r>
    </w:p>
    <w:p w14:paraId="289F52CB" w14:textId="1C4D0934" w:rsidR="008B2C01" w:rsidRPr="0097417F" w:rsidRDefault="008B2C01" w:rsidP="00FC37E4">
      <w:pPr>
        <w:pStyle w:val="tockica"/>
        <w:rPr>
          <w:rFonts w:cs="Times New Roman"/>
        </w:rPr>
      </w:pPr>
      <w:r w:rsidRPr="0097417F">
        <w:rPr>
          <w:rFonts w:cs="Times New Roman"/>
        </w:rPr>
        <w:t xml:space="preserve">Ponuditelj i Naručitelj dogovaraju dinamiku </w:t>
      </w:r>
      <w:r w:rsidR="00333913" w:rsidRPr="0097417F">
        <w:rPr>
          <w:rFonts w:cs="Times New Roman"/>
        </w:rPr>
        <w:t xml:space="preserve">i </w:t>
      </w:r>
      <w:r w:rsidR="005C5A66" w:rsidRPr="0097417F">
        <w:rPr>
          <w:rFonts w:cs="Times New Roman"/>
        </w:rPr>
        <w:t xml:space="preserve">ključne </w:t>
      </w:r>
      <w:r w:rsidR="00333913" w:rsidRPr="0097417F">
        <w:rPr>
          <w:rFonts w:cs="Times New Roman"/>
        </w:rPr>
        <w:t xml:space="preserve">faze </w:t>
      </w:r>
      <w:r w:rsidRPr="0097417F">
        <w:rPr>
          <w:rFonts w:cs="Times New Roman"/>
        </w:rPr>
        <w:t>provedb</w:t>
      </w:r>
      <w:r w:rsidR="000527CE" w:rsidRPr="0097417F">
        <w:rPr>
          <w:rFonts w:cs="Times New Roman"/>
        </w:rPr>
        <w:t>e</w:t>
      </w:r>
      <w:r w:rsidRPr="0097417F">
        <w:rPr>
          <w:rFonts w:cs="Times New Roman"/>
        </w:rPr>
        <w:t xml:space="preserve"> projekta</w:t>
      </w:r>
      <w:r w:rsidR="002C15E9" w:rsidRPr="0097417F">
        <w:rPr>
          <w:rFonts w:cs="Times New Roman"/>
        </w:rPr>
        <w:t xml:space="preserve"> </w:t>
      </w:r>
      <w:r w:rsidR="005C5A66" w:rsidRPr="0097417F">
        <w:rPr>
          <w:rFonts w:cs="Times New Roman"/>
        </w:rPr>
        <w:t>koji su temelj za</w:t>
      </w:r>
      <w:r w:rsidRPr="0097417F">
        <w:rPr>
          <w:rFonts w:cs="Times New Roman"/>
        </w:rPr>
        <w:t xml:space="preserve"> </w:t>
      </w:r>
      <w:r w:rsidR="00333913" w:rsidRPr="0097417F">
        <w:rPr>
          <w:rFonts w:cs="Times New Roman"/>
        </w:rPr>
        <w:t>praćenje</w:t>
      </w:r>
      <w:r w:rsidRPr="0097417F">
        <w:rPr>
          <w:rFonts w:cs="Times New Roman"/>
        </w:rPr>
        <w:t xml:space="preserve"> </w:t>
      </w:r>
      <w:r w:rsidR="000527CE" w:rsidRPr="0097417F">
        <w:rPr>
          <w:rFonts w:cs="Times New Roman"/>
        </w:rPr>
        <w:t xml:space="preserve">izvršavanja </w:t>
      </w:r>
      <w:r w:rsidR="008B2B8A" w:rsidRPr="0097417F">
        <w:rPr>
          <w:rFonts w:cs="Times New Roman"/>
        </w:rPr>
        <w:t>održavanja</w:t>
      </w:r>
      <w:r w:rsidR="00AF319A" w:rsidRPr="0097417F">
        <w:rPr>
          <w:rFonts w:cs="Times New Roman"/>
        </w:rPr>
        <w:t>,</w:t>
      </w:r>
    </w:p>
    <w:p w14:paraId="13489DE4" w14:textId="77777777" w:rsidR="008B2C01" w:rsidRPr="0097417F" w:rsidRDefault="008B2C01" w:rsidP="00FC37E4">
      <w:pPr>
        <w:pStyle w:val="tockica"/>
        <w:rPr>
          <w:rFonts w:cs="Times New Roman"/>
        </w:rPr>
      </w:pPr>
      <w:r w:rsidRPr="0097417F">
        <w:rPr>
          <w:rFonts w:cs="Times New Roman"/>
        </w:rPr>
        <w:t>Ponuditelj i Naručitelj dogovaraju dinamiku izvještavanja o statusu projekta</w:t>
      </w:r>
      <w:r w:rsidR="00AF319A" w:rsidRPr="0097417F">
        <w:rPr>
          <w:rFonts w:cs="Times New Roman"/>
        </w:rPr>
        <w:t>,</w:t>
      </w:r>
    </w:p>
    <w:p w14:paraId="63DDEAAD" w14:textId="77777777" w:rsidR="008B2C01" w:rsidRPr="0097417F" w:rsidRDefault="008B2C01" w:rsidP="00FC37E4">
      <w:pPr>
        <w:pStyle w:val="tockica"/>
        <w:rPr>
          <w:rFonts w:cs="Times New Roman"/>
        </w:rPr>
      </w:pPr>
      <w:r w:rsidRPr="0097417F">
        <w:rPr>
          <w:rFonts w:cs="Times New Roman"/>
        </w:rPr>
        <w:t>Ponuditelj i Naručitelj definiraju rizike i plan upravljanja rizicima</w:t>
      </w:r>
      <w:r w:rsidR="00AF319A" w:rsidRPr="0097417F">
        <w:rPr>
          <w:rFonts w:cs="Times New Roman"/>
        </w:rPr>
        <w:t>.</w:t>
      </w:r>
    </w:p>
    <w:p w14:paraId="5380DE31" w14:textId="34A9F3CD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Nakon izvršen</w:t>
      </w:r>
      <w:r w:rsidR="009E18A0" w:rsidRPr="0097417F">
        <w:rPr>
          <w:rFonts w:cs="Times New Roman"/>
        </w:rPr>
        <w:t xml:space="preserve">e isporuke </w:t>
      </w:r>
      <w:r w:rsidR="003E7680" w:rsidRPr="0097417F">
        <w:rPr>
          <w:rFonts w:cs="Times New Roman"/>
        </w:rPr>
        <w:t xml:space="preserve">i testiranja </w:t>
      </w:r>
      <w:r w:rsidR="009E18A0" w:rsidRPr="0097417F">
        <w:rPr>
          <w:rFonts w:cs="Times New Roman"/>
        </w:rPr>
        <w:t>cijelog projekta</w:t>
      </w:r>
      <w:r w:rsidR="008D2882" w:rsidRPr="0097417F">
        <w:rPr>
          <w:rFonts w:cs="Times New Roman"/>
        </w:rPr>
        <w:t xml:space="preserve"> </w:t>
      </w:r>
      <w:r w:rsidR="00874356" w:rsidRPr="0097417F">
        <w:rPr>
          <w:rFonts w:cs="Times New Roman"/>
        </w:rPr>
        <w:t xml:space="preserve">voditelji projekta </w:t>
      </w:r>
      <w:r w:rsidR="00CB3A2E" w:rsidRPr="0097417F">
        <w:rPr>
          <w:rFonts w:cs="Times New Roman"/>
        </w:rPr>
        <w:t>Naručitelj</w:t>
      </w:r>
      <w:r w:rsidR="00874356" w:rsidRPr="0097417F">
        <w:rPr>
          <w:rFonts w:cs="Times New Roman"/>
        </w:rPr>
        <w:t>a</w:t>
      </w:r>
      <w:r w:rsidR="00CB3A2E" w:rsidRPr="0097417F">
        <w:rPr>
          <w:rFonts w:cs="Times New Roman"/>
        </w:rPr>
        <w:t xml:space="preserve"> i Ponuditelj</w:t>
      </w:r>
      <w:r w:rsidR="00874356" w:rsidRPr="0097417F">
        <w:rPr>
          <w:rFonts w:cs="Times New Roman"/>
        </w:rPr>
        <w:t>a</w:t>
      </w:r>
      <w:r w:rsidR="00CB3A2E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potpisu</w:t>
      </w:r>
      <w:r w:rsidR="00CB3A2E" w:rsidRPr="0097417F">
        <w:rPr>
          <w:rFonts w:cs="Times New Roman"/>
        </w:rPr>
        <w:t>ju</w:t>
      </w:r>
      <w:r w:rsidRPr="0097417F">
        <w:rPr>
          <w:rFonts w:cs="Times New Roman"/>
        </w:rPr>
        <w:t xml:space="preserve"> </w:t>
      </w:r>
      <w:r w:rsidR="004375C4" w:rsidRPr="0097417F">
        <w:rPr>
          <w:rFonts w:cs="Times New Roman"/>
        </w:rPr>
        <w:t>P</w:t>
      </w:r>
      <w:r w:rsidRPr="0097417F">
        <w:rPr>
          <w:rFonts w:cs="Times New Roman"/>
        </w:rPr>
        <w:t>rimopredajni zapisnik</w:t>
      </w:r>
      <w:r w:rsidR="004375C4" w:rsidRPr="0097417F">
        <w:rPr>
          <w:rFonts w:cs="Times New Roman"/>
        </w:rPr>
        <w:t xml:space="preserve">. </w:t>
      </w:r>
      <w:r w:rsidR="008D2882" w:rsidRPr="0097417F">
        <w:rPr>
          <w:rFonts w:cs="Times New Roman"/>
        </w:rPr>
        <w:t xml:space="preserve">Potpisom Primopredajnog zapisnika zatvara se projekt. </w:t>
      </w:r>
      <w:r w:rsidR="004375C4" w:rsidRPr="0097417F">
        <w:rPr>
          <w:rFonts w:cs="Times New Roman"/>
        </w:rPr>
        <w:t>P</w:t>
      </w:r>
      <w:r w:rsidR="00826A81" w:rsidRPr="0097417F">
        <w:rPr>
          <w:rFonts w:cs="Times New Roman"/>
        </w:rPr>
        <w:t xml:space="preserve">otpisani </w:t>
      </w:r>
      <w:r w:rsidR="00AF319A" w:rsidRPr="0097417F">
        <w:rPr>
          <w:rFonts w:cs="Times New Roman"/>
        </w:rPr>
        <w:t>P</w:t>
      </w:r>
      <w:r w:rsidR="004375C4" w:rsidRPr="0097417F">
        <w:rPr>
          <w:rFonts w:cs="Times New Roman"/>
        </w:rPr>
        <w:t>rimopredajni zapisnik temelj je za ispostavljanje računa</w:t>
      </w:r>
      <w:r w:rsidRPr="0097417F">
        <w:rPr>
          <w:rFonts w:cs="Times New Roman"/>
        </w:rPr>
        <w:t>.</w:t>
      </w:r>
      <w:r w:rsidR="00EA0CC1" w:rsidRPr="0097417F">
        <w:rPr>
          <w:rFonts w:cs="Times New Roman"/>
        </w:rPr>
        <w:t xml:space="preserve"> </w:t>
      </w:r>
    </w:p>
    <w:p w14:paraId="11D8D47F" w14:textId="77777777" w:rsidR="008B2C01" w:rsidRPr="0097417F" w:rsidRDefault="003A7166" w:rsidP="001B5091">
      <w:pPr>
        <w:pStyle w:val="Naslov1"/>
        <w:rPr>
          <w:rFonts w:cs="Times New Roman"/>
        </w:rPr>
      </w:pPr>
      <w:bookmarkStart w:id="59" w:name="_Toc97712642"/>
      <w:r w:rsidRPr="0097417F">
        <w:rPr>
          <w:rFonts w:cs="Times New Roman"/>
        </w:rPr>
        <w:t>Obveze naručitelja</w:t>
      </w:r>
      <w:bookmarkEnd w:id="59"/>
    </w:p>
    <w:p w14:paraId="465CC5AE" w14:textId="77777777" w:rsidR="00827E32" w:rsidRPr="0097417F" w:rsidRDefault="00827E32" w:rsidP="00827E32">
      <w:pPr>
        <w:rPr>
          <w:rFonts w:cs="Times New Roman"/>
        </w:rPr>
      </w:pPr>
      <w:r w:rsidRPr="0097417F">
        <w:rPr>
          <w:rFonts w:cs="Times New Roman"/>
        </w:rPr>
        <w:t>Naručitelj se obvezuje da će:</w:t>
      </w:r>
    </w:p>
    <w:p w14:paraId="7018913B" w14:textId="77777777" w:rsidR="00000CEC" w:rsidRPr="0097417F" w:rsidRDefault="00624F38" w:rsidP="00AF319A">
      <w:pPr>
        <w:pStyle w:val="tockica"/>
        <w:rPr>
          <w:rFonts w:cs="Times New Roman"/>
        </w:rPr>
      </w:pPr>
      <w:r w:rsidRPr="0097417F">
        <w:rPr>
          <w:rFonts w:cs="Times New Roman"/>
        </w:rPr>
        <w:t>o</w:t>
      </w:r>
      <w:r w:rsidR="00827E32" w:rsidRPr="0097417F">
        <w:rPr>
          <w:rFonts w:cs="Times New Roman"/>
        </w:rPr>
        <w:t xml:space="preserve">sigurati </w:t>
      </w:r>
      <w:r w:rsidR="008C31B8" w:rsidRPr="0097417F">
        <w:rPr>
          <w:rFonts w:cs="Times New Roman"/>
        </w:rPr>
        <w:t>voditelja projekta</w:t>
      </w:r>
      <w:r w:rsidR="0039594B" w:rsidRPr="0097417F">
        <w:rPr>
          <w:rFonts w:cs="Times New Roman"/>
        </w:rPr>
        <w:t>, voditelja poslovnog procesa</w:t>
      </w:r>
      <w:r w:rsidR="008C31B8" w:rsidRPr="0097417F">
        <w:rPr>
          <w:rFonts w:cs="Times New Roman"/>
        </w:rPr>
        <w:t xml:space="preserve"> </w:t>
      </w:r>
      <w:r w:rsidR="0039594B" w:rsidRPr="0097417F">
        <w:rPr>
          <w:rFonts w:cs="Times New Roman"/>
        </w:rPr>
        <w:t>te</w:t>
      </w:r>
      <w:r w:rsidR="008C31B8" w:rsidRPr="0097417F">
        <w:rPr>
          <w:rFonts w:cs="Times New Roman"/>
        </w:rPr>
        <w:t xml:space="preserve"> </w:t>
      </w:r>
      <w:r w:rsidR="0039594B" w:rsidRPr="0097417F">
        <w:rPr>
          <w:rFonts w:cs="Times New Roman"/>
        </w:rPr>
        <w:t>projektni tim</w:t>
      </w:r>
      <w:r w:rsidR="00827E32" w:rsidRPr="0097417F">
        <w:rPr>
          <w:rFonts w:cs="Times New Roman"/>
        </w:rPr>
        <w:t xml:space="preserve"> </w:t>
      </w:r>
      <w:r w:rsidR="00000CEC" w:rsidRPr="0097417F">
        <w:rPr>
          <w:rFonts w:cs="Times New Roman"/>
        </w:rPr>
        <w:t>Ministarstva poljoprivrede koji poznaju poslovne procese vezane uz provođenje projekta</w:t>
      </w:r>
      <w:r w:rsidR="00E85958" w:rsidRPr="0097417F">
        <w:rPr>
          <w:rFonts w:cs="Times New Roman"/>
        </w:rPr>
        <w:t>,</w:t>
      </w:r>
    </w:p>
    <w:p w14:paraId="79886949" w14:textId="77777777" w:rsidR="00827E32" w:rsidRPr="0097417F" w:rsidRDefault="00624F38" w:rsidP="00AF319A">
      <w:pPr>
        <w:pStyle w:val="tockica"/>
        <w:rPr>
          <w:rFonts w:cs="Times New Roman"/>
        </w:rPr>
      </w:pPr>
      <w:r w:rsidRPr="0097417F">
        <w:rPr>
          <w:rFonts w:cs="Times New Roman"/>
        </w:rPr>
        <w:t>o</w:t>
      </w:r>
      <w:r w:rsidR="00827E32" w:rsidRPr="0097417F">
        <w:rPr>
          <w:rFonts w:cs="Times New Roman"/>
        </w:rPr>
        <w:t xml:space="preserve">sigurati infrastrukturu </w:t>
      </w:r>
      <w:r w:rsidR="00E85958" w:rsidRPr="0097417F">
        <w:rPr>
          <w:rFonts w:cs="Times New Roman"/>
        </w:rPr>
        <w:t xml:space="preserve">u okviru one </w:t>
      </w:r>
      <w:r w:rsidR="00000CEC" w:rsidRPr="0097417F">
        <w:rPr>
          <w:rFonts w:cs="Times New Roman"/>
        </w:rPr>
        <w:t xml:space="preserve">s kojom raspolaže Ministarstvo poljoprivrede </w:t>
      </w:r>
      <w:r w:rsidR="00827E32" w:rsidRPr="0097417F">
        <w:rPr>
          <w:rFonts w:cs="Times New Roman"/>
        </w:rPr>
        <w:t>p</w:t>
      </w:r>
      <w:r w:rsidR="00E85958" w:rsidRPr="0097417F">
        <w:rPr>
          <w:rFonts w:cs="Times New Roman"/>
        </w:rPr>
        <w:t>otrebnu za realizaciju projekta,</w:t>
      </w:r>
    </w:p>
    <w:p w14:paraId="013C023F" w14:textId="77777777" w:rsidR="00827E32" w:rsidRPr="0097417F" w:rsidRDefault="00624F38" w:rsidP="00AF319A">
      <w:pPr>
        <w:pStyle w:val="tockica"/>
        <w:rPr>
          <w:rFonts w:cs="Times New Roman"/>
        </w:rPr>
      </w:pPr>
      <w:r w:rsidRPr="0097417F">
        <w:rPr>
          <w:rFonts w:cs="Times New Roman"/>
        </w:rPr>
        <w:t>o</w:t>
      </w:r>
      <w:r w:rsidR="00000CEC" w:rsidRPr="0097417F">
        <w:rPr>
          <w:rFonts w:cs="Times New Roman"/>
        </w:rPr>
        <w:t>mogućiti</w:t>
      </w:r>
      <w:r w:rsidR="00827E32" w:rsidRPr="0097417F">
        <w:rPr>
          <w:rFonts w:cs="Times New Roman"/>
        </w:rPr>
        <w:t xml:space="preserve"> prihvat isporuka na vrijeme prema projektnom planu</w:t>
      </w:r>
      <w:r w:rsidR="00E85958" w:rsidRPr="0097417F">
        <w:rPr>
          <w:rFonts w:cs="Times New Roman"/>
        </w:rPr>
        <w:t>,</w:t>
      </w:r>
    </w:p>
    <w:p w14:paraId="762ECD93" w14:textId="77777777" w:rsidR="00624F38" w:rsidRPr="0097417F" w:rsidRDefault="00C35F2F" w:rsidP="00AF319A">
      <w:pPr>
        <w:pStyle w:val="tockica"/>
        <w:rPr>
          <w:rFonts w:cs="Times New Roman"/>
        </w:rPr>
      </w:pPr>
      <w:r w:rsidRPr="0097417F">
        <w:rPr>
          <w:rFonts w:cs="Times New Roman"/>
        </w:rPr>
        <w:t>eskalirati uočene rizike koji ugrožavaju provedbu projekta prema voditelju projekta Ponuditelja, bez odlaganja</w:t>
      </w:r>
      <w:r w:rsidR="00E85958" w:rsidRPr="0097417F">
        <w:rPr>
          <w:rFonts w:cs="Times New Roman"/>
        </w:rPr>
        <w:t>,</w:t>
      </w:r>
    </w:p>
    <w:p w14:paraId="7C91846C" w14:textId="4B99B65C" w:rsidR="00827E32" w:rsidRPr="0097417F" w:rsidRDefault="00624F38" w:rsidP="00AF319A">
      <w:pPr>
        <w:pStyle w:val="tockica"/>
        <w:rPr>
          <w:rFonts w:cs="Times New Roman"/>
        </w:rPr>
      </w:pPr>
      <w:r w:rsidRPr="0097417F">
        <w:rPr>
          <w:rFonts w:cs="Times New Roman"/>
        </w:rPr>
        <w:t>i</w:t>
      </w:r>
      <w:r w:rsidR="00827E32" w:rsidRPr="0097417F">
        <w:rPr>
          <w:rFonts w:cs="Times New Roman"/>
        </w:rPr>
        <w:t>zvršiti plaćanj</w:t>
      </w:r>
      <w:r w:rsidR="00E85958" w:rsidRPr="0097417F">
        <w:rPr>
          <w:rFonts w:cs="Times New Roman"/>
        </w:rPr>
        <w:t>e temelj</w:t>
      </w:r>
      <w:r w:rsidR="00126222" w:rsidRPr="0097417F">
        <w:rPr>
          <w:rFonts w:cs="Times New Roman"/>
        </w:rPr>
        <w:t>e</w:t>
      </w:r>
      <w:r w:rsidR="00E85958" w:rsidRPr="0097417F">
        <w:rPr>
          <w:rFonts w:cs="Times New Roman"/>
        </w:rPr>
        <w:t>m ispostavljenog</w:t>
      </w:r>
      <w:r w:rsidR="00827E32" w:rsidRPr="0097417F">
        <w:rPr>
          <w:rFonts w:cs="Times New Roman"/>
        </w:rPr>
        <w:t xml:space="preserve"> </w:t>
      </w:r>
      <w:r w:rsidR="00C2336B" w:rsidRPr="0097417F">
        <w:rPr>
          <w:rFonts w:cs="Times New Roman"/>
        </w:rPr>
        <w:t>računa</w:t>
      </w:r>
      <w:r w:rsidR="00E85958" w:rsidRPr="0097417F">
        <w:rPr>
          <w:rFonts w:cs="Times New Roman"/>
        </w:rPr>
        <w:t>, a</w:t>
      </w:r>
      <w:r w:rsidR="00827E32" w:rsidRPr="0097417F">
        <w:rPr>
          <w:rFonts w:cs="Times New Roman"/>
        </w:rPr>
        <w:t xml:space="preserve"> </w:t>
      </w:r>
      <w:r w:rsidR="00E85958" w:rsidRPr="0097417F">
        <w:rPr>
          <w:rFonts w:cs="Times New Roman"/>
        </w:rPr>
        <w:t>nakon</w:t>
      </w:r>
      <w:r w:rsidR="00827E32" w:rsidRPr="0097417F">
        <w:rPr>
          <w:rFonts w:cs="Times New Roman"/>
        </w:rPr>
        <w:t xml:space="preserve"> izvršen</w:t>
      </w:r>
      <w:r w:rsidR="00E85958" w:rsidRPr="0097417F">
        <w:rPr>
          <w:rFonts w:cs="Times New Roman"/>
        </w:rPr>
        <w:t>e</w:t>
      </w:r>
      <w:r w:rsidR="00827E32" w:rsidRPr="0097417F">
        <w:rPr>
          <w:rFonts w:cs="Times New Roman"/>
        </w:rPr>
        <w:t xml:space="preserve"> isporuk</w:t>
      </w:r>
      <w:r w:rsidR="00E85958" w:rsidRPr="0097417F">
        <w:rPr>
          <w:rFonts w:cs="Times New Roman"/>
        </w:rPr>
        <w:t xml:space="preserve">e, testiranja i potpisivanja </w:t>
      </w:r>
      <w:r w:rsidR="00126222" w:rsidRPr="0097417F">
        <w:rPr>
          <w:rFonts w:cs="Times New Roman"/>
        </w:rPr>
        <w:t>primopredajnog</w:t>
      </w:r>
      <w:r w:rsidR="00E85958" w:rsidRPr="0097417F">
        <w:rPr>
          <w:rFonts w:cs="Times New Roman"/>
        </w:rPr>
        <w:t xml:space="preserve"> zapisnika</w:t>
      </w:r>
      <w:r w:rsidR="00827E32" w:rsidRPr="0097417F">
        <w:rPr>
          <w:rFonts w:cs="Times New Roman"/>
        </w:rPr>
        <w:t>.</w:t>
      </w:r>
      <w:r w:rsidR="008B2C01" w:rsidRPr="0097417F">
        <w:rPr>
          <w:rFonts w:cs="Times New Roman"/>
        </w:rPr>
        <w:tab/>
      </w:r>
    </w:p>
    <w:p w14:paraId="759230EC" w14:textId="77777777" w:rsidR="008B2C01" w:rsidRPr="0097417F" w:rsidRDefault="003A7166" w:rsidP="001B5091">
      <w:pPr>
        <w:pStyle w:val="Naslov1"/>
        <w:rPr>
          <w:rFonts w:cs="Times New Roman"/>
        </w:rPr>
      </w:pPr>
      <w:bookmarkStart w:id="60" w:name="_Toc97712643"/>
      <w:r w:rsidRPr="0097417F">
        <w:rPr>
          <w:rFonts w:cs="Times New Roman"/>
        </w:rPr>
        <w:t>Obveze ponuditelja</w:t>
      </w:r>
      <w:bookmarkEnd w:id="60"/>
    </w:p>
    <w:p w14:paraId="046BBA29" w14:textId="77777777" w:rsidR="008C31B8" w:rsidRPr="0097417F" w:rsidRDefault="008C31B8" w:rsidP="008C31B8">
      <w:pPr>
        <w:rPr>
          <w:rFonts w:cs="Times New Roman"/>
        </w:rPr>
      </w:pPr>
      <w:r w:rsidRPr="0097417F">
        <w:rPr>
          <w:rFonts w:cs="Times New Roman"/>
        </w:rPr>
        <w:t>Ponuditelj se obvezuje da će:</w:t>
      </w:r>
    </w:p>
    <w:p w14:paraId="33D16414" w14:textId="15059248" w:rsidR="008B2C01" w:rsidRPr="0097417F" w:rsidRDefault="008B2C01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>osigurati stručne</w:t>
      </w:r>
      <w:r w:rsidR="008C31B8" w:rsidRPr="0097417F">
        <w:rPr>
          <w:rFonts w:cs="Times New Roman"/>
        </w:rPr>
        <w:t xml:space="preserve"> i</w:t>
      </w:r>
      <w:r w:rsidRPr="0097417F">
        <w:rPr>
          <w:rFonts w:cs="Times New Roman"/>
        </w:rPr>
        <w:t xml:space="preserve"> materijalne preduvjete za izvršenje </w:t>
      </w:r>
      <w:r w:rsidR="008C31B8" w:rsidRPr="0097417F">
        <w:rPr>
          <w:rFonts w:cs="Times New Roman"/>
        </w:rPr>
        <w:t>projekta</w:t>
      </w:r>
      <w:r w:rsidR="00E420AA" w:rsidRPr="0097417F">
        <w:rPr>
          <w:rFonts w:cs="Times New Roman"/>
        </w:rPr>
        <w:t>,</w:t>
      </w:r>
    </w:p>
    <w:p w14:paraId="02F91B0D" w14:textId="7A00B38E" w:rsidR="008B2C01" w:rsidRPr="0097417F" w:rsidRDefault="008B2C01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 xml:space="preserve">obveze preuzete ovim projektnim zadatkom obavljati po pravilima struke, vodeći se najvišim profesionalnim, </w:t>
      </w:r>
      <w:r w:rsidR="00E420AA" w:rsidRPr="0097417F">
        <w:rPr>
          <w:rFonts w:cs="Times New Roman"/>
        </w:rPr>
        <w:t>etičkim i stručnim standardima,</w:t>
      </w:r>
    </w:p>
    <w:p w14:paraId="298F75A6" w14:textId="07F2CD34" w:rsidR="00000CEC" w:rsidRPr="0097417F" w:rsidRDefault="008C31B8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>i</w:t>
      </w:r>
      <w:r w:rsidR="00000CEC" w:rsidRPr="0097417F">
        <w:rPr>
          <w:rFonts w:cs="Times New Roman"/>
        </w:rPr>
        <w:t>zvršiti sve obveze u skladu s projektnim planom i u roku</w:t>
      </w:r>
      <w:r w:rsidR="00E420AA" w:rsidRPr="0097417F">
        <w:rPr>
          <w:rFonts w:cs="Times New Roman"/>
        </w:rPr>
        <w:t>,</w:t>
      </w:r>
    </w:p>
    <w:p w14:paraId="7FA1366C" w14:textId="6AA298B2" w:rsidR="00000CEC" w:rsidRPr="0097417F" w:rsidRDefault="008C31B8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>o</w:t>
      </w:r>
      <w:r w:rsidR="00000CEC" w:rsidRPr="0097417F">
        <w:rPr>
          <w:rFonts w:cs="Times New Roman"/>
        </w:rPr>
        <w:t xml:space="preserve">sigurati </w:t>
      </w:r>
      <w:r w:rsidRPr="0097417F">
        <w:rPr>
          <w:rFonts w:cs="Times New Roman"/>
        </w:rPr>
        <w:t xml:space="preserve">voditelja projekta i </w:t>
      </w:r>
      <w:r w:rsidR="00640814" w:rsidRPr="0097417F">
        <w:rPr>
          <w:rFonts w:cs="Times New Roman"/>
        </w:rPr>
        <w:t>projektni tim</w:t>
      </w:r>
      <w:r w:rsidRPr="0097417F">
        <w:rPr>
          <w:rFonts w:cs="Times New Roman"/>
        </w:rPr>
        <w:t xml:space="preserve"> s odgovarajućim znanjima potrebnim za provedbu projekta</w:t>
      </w:r>
      <w:r w:rsidR="00E420AA" w:rsidRPr="0097417F">
        <w:rPr>
          <w:rFonts w:cs="Times New Roman"/>
        </w:rPr>
        <w:t>,</w:t>
      </w:r>
    </w:p>
    <w:p w14:paraId="66B1CB43" w14:textId="1FCB38DF" w:rsidR="00000CEC" w:rsidRPr="0097417F" w:rsidRDefault="00624F38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>d</w:t>
      </w:r>
      <w:r w:rsidR="00000CEC" w:rsidRPr="0097417F">
        <w:rPr>
          <w:rFonts w:cs="Times New Roman"/>
        </w:rPr>
        <w:t xml:space="preserve">avati cjelovite i točne informacije i artikulirati potrebne pretpostavke na strani Naručitelja radi urednog izvršenja </w:t>
      </w:r>
      <w:r w:rsidR="008B2B8A" w:rsidRPr="0097417F">
        <w:rPr>
          <w:rFonts w:cs="Times New Roman"/>
        </w:rPr>
        <w:t>održavanja</w:t>
      </w:r>
      <w:r w:rsidR="00E420AA" w:rsidRPr="0097417F">
        <w:rPr>
          <w:rFonts w:cs="Times New Roman"/>
        </w:rPr>
        <w:t xml:space="preserve"> sukladno projektnom planu,</w:t>
      </w:r>
    </w:p>
    <w:p w14:paraId="4DCFB742" w14:textId="77777777" w:rsidR="00000CEC" w:rsidRPr="0097417F" w:rsidRDefault="00624F38" w:rsidP="00640814">
      <w:pPr>
        <w:pStyle w:val="tockica"/>
        <w:rPr>
          <w:rFonts w:cs="Times New Roman"/>
        </w:rPr>
      </w:pPr>
      <w:r w:rsidRPr="0097417F">
        <w:rPr>
          <w:rFonts w:cs="Times New Roman"/>
        </w:rPr>
        <w:t>e</w:t>
      </w:r>
      <w:r w:rsidR="00000CEC" w:rsidRPr="0097417F">
        <w:rPr>
          <w:rFonts w:cs="Times New Roman"/>
        </w:rPr>
        <w:t xml:space="preserve">skalirati </w:t>
      </w:r>
      <w:r w:rsidR="00C35F2F" w:rsidRPr="0097417F">
        <w:rPr>
          <w:rFonts w:cs="Times New Roman"/>
        </w:rPr>
        <w:t>uočene</w:t>
      </w:r>
      <w:r w:rsidRPr="0097417F">
        <w:rPr>
          <w:rFonts w:cs="Times New Roman"/>
        </w:rPr>
        <w:t xml:space="preserve"> rizike </w:t>
      </w:r>
      <w:r w:rsidR="00C35F2F" w:rsidRPr="0097417F">
        <w:rPr>
          <w:rFonts w:cs="Times New Roman"/>
        </w:rPr>
        <w:t xml:space="preserve">koji ugrožavaju provedbu projekta </w:t>
      </w:r>
      <w:r w:rsidR="00000CEC" w:rsidRPr="0097417F">
        <w:rPr>
          <w:rFonts w:cs="Times New Roman"/>
        </w:rPr>
        <w:t>prema voditelju projekta Naručitelja, bez odlaganja</w:t>
      </w:r>
      <w:r w:rsidR="00640814" w:rsidRPr="0097417F">
        <w:rPr>
          <w:rFonts w:cs="Times New Roman"/>
        </w:rPr>
        <w:t>.</w:t>
      </w:r>
    </w:p>
    <w:p w14:paraId="34B64AB9" w14:textId="77777777" w:rsidR="008B2C01" w:rsidRPr="0097417F" w:rsidRDefault="003A7166" w:rsidP="001B5091">
      <w:pPr>
        <w:pStyle w:val="Naslov1"/>
        <w:rPr>
          <w:rFonts w:cs="Times New Roman"/>
        </w:rPr>
      </w:pPr>
      <w:bookmarkStart w:id="61" w:name="_Toc97712644"/>
      <w:r w:rsidRPr="0097417F">
        <w:rPr>
          <w:rFonts w:cs="Times New Roman"/>
        </w:rPr>
        <w:lastRenderedPageBreak/>
        <w:t>Standard isporuke</w:t>
      </w:r>
      <w:bookmarkEnd w:id="61"/>
    </w:p>
    <w:p w14:paraId="505D7CB0" w14:textId="77777777" w:rsidR="00DD7531" w:rsidRPr="0097417F" w:rsidRDefault="00DD7531" w:rsidP="00DD7531">
      <w:pPr>
        <w:rPr>
          <w:rFonts w:cs="Times New Roman"/>
        </w:rPr>
      </w:pPr>
      <w:r w:rsidRPr="0097417F">
        <w:rPr>
          <w:rFonts w:cs="Times New Roman"/>
        </w:rPr>
        <w:t>Ponuditelj će obavljati sve tražene aktivnosti sukladno zakonu struke i u skladu s normama ISO 27001 i ISO 9001.</w:t>
      </w:r>
    </w:p>
    <w:p w14:paraId="2D8551D7" w14:textId="5CCCF655" w:rsidR="00DD7531" w:rsidRPr="0097417F" w:rsidRDefault="00DD7531" w:rsidP="00DD7531">
      <w:pPr>
        <w:rPr>
          <w:rFonts w:cs="Times New Roman"/>
        </w:rPr>
      </w:pPr>
      <w:r w:rsidRPr="0097417F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3E1304D4" w14:textId="770FF9D2" w:rsidR="0063260A" w:rsidRPr="0097417F" w:rsidRDefault="0063260A" w:rsidP="00557660">
      <w:pPr>
        <w:rPr>
          <w:rFonts w:cs="Times New Roman"/>
        </w:rPr>
      </w:pPr>
      <w:r w:rsidRPr="0097417F">
        <w:rPr>
          <w:rFonts w:cs="Times New Roman"/>
        </w:rPr>
        <w:t>Ponuditelj se</w:t>
      </w:r>
      <w:r w:rsidR="002A6B96" w:rsidRPr="0097417F">
        <w:rPr>
          <w:rFonts w:cs="Times New Roman"/>
        </w:rPr>
        <w:t>,</w:t>
      </w:r>
      <w:r w:rsidRPr="0097417F">
        <w:rPr>
          <w:rFonts w:cs="Times New Roman"/>
        </w:rPr>
        <w:t xml:space="preserve"> </w:t>
      </w:r>
      <w:r w:rsidR="002A6B96" w:rsidRPr="0097417F">
        <w:rPr>
          <w:rFonts w:cs="Times New Roman"/>
        </w:rPr>
        <w:t xml:space="preserve">prilikom realizacije, </w:t>
      </w:r>
      <w:r w:rsidRPr="0097417F">
        <w:rPr>
          <w:rFonts w:cs="Times New Roman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17/2019)</w:t>
      </w:r>
      <w:r w:rsidR="00584219" w:rsidRPr="0097417F">
        <w:rPr>
          <w:rFonts w:cs="Times New Roman"/>
        </w:rPr>
        <w:t>.</w:t>
      </w:r>
    </w:p>
    <w:p w14:paraId="6EA18024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97417F">
        <w:rPr>
          <w:rFonts w:cs="Times New Roman"/>
        </w:rPr>
        <w:t>nakon potvrde naručitelja,</w:t>
      </w:r>
      <w:r w:rsidRPr="0097417F">
        <w:rPr>
          <w:rFonts w:cs="Times New Roman"/>
        </w:rPr>
        <w:t xml:space="preserve"> </w:t>
      </w:r>
      <w:proofErr w:type="spellStart"/>
      <w:r w:rsidRPr="0097417F">
        <w:rPr>
          <w:rFonts w:cs="Times New Roman"/>
        </w:rPr>
        <w:t>validirane</w:t>
      </w:r>
      <w:proofErr w:type="spellEnd"/>
      <w:r w:rsidRPr="0097417F">
        <w:rPr>
          <w:rFonts w:cs="Times New Roman"/>
        </w:rPr>
        <w:t xml:space="preserve"> promjene i nadogradnje sustava primijenit </w:t>
      </w:r>
      <w:r w:rsidR="003B650B" w:rsidRPr="0097417F">
        <w:rPr>
          <w:rFonts w:cs="Times New Roman"/>
        </w:rPr>
        <w:t xml:space="preserve">će se </w:t>
      </w:r>
      <w:r w:rsidRPr="0097417F">
        <w:rPr>
          <w:rFonts w:cs="Times New Roman"/>
        </w:rPr>
        <w:t>na produkcijskom sustavu.</w:t>
      </w:r>
    </w:p>
    <w:p w14:paraId="3617F252" w14:textId="47DCADC1" w:rsidR="00E50682" w:rsidRPr="0097417F" w:rsidRDefault="00E50682" w:rsidP="00A70108">
      <w:pPr>
        <w:rPr>
          <w:rFonts w:cs="Times New Roman"/>
        </w:rPr>
      </w:pPr>
      <w:r w:rsidRPr="0097417F">
        <w:rPr>
          <w:rFonts w:cs="Times New Roman"/>
        </w:rPr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97417F" w:rsidRDefault="00CE53AC" w:rsidP="000F51CB">
      <w:pPr>
        <w:rPr>
          <w:rFonts w:cs="Times New Roman"/>
        </w:rPr>
      </w:pPr>
      <w:r w:rsidRPr="0097417F">
        <w:rPr>
          <w:rFonts w:cs="Times New Roman"/>
        </w:rPr>
        <w:t xml:space="preserve">Za potrebe nadzora i </w:t>
      </w:r>
      <w:proofErr w:type="spellStart"/>
      <w:r w:rsidRPr="0097417F">
        <w:rPr>
          <w:rFonts w:cs="Times New Roman"/>
        </w:rPr>
        <w:t>sljedivosti</w:t>
      </w:r>
      <w:proofErr w:type="spellEnd"/>
      <w:r w:rsidRPr="0097417F">
        <w:rPr>
          <w:rFonts w:cs="Times New Roman"/>
        </w:rPr>
        <w:t>, Ponuditelj mora osigurati da bude zabilježeno:</w:t>
      </w:r>
    </w:p>
    <w:p w14:paraId="3E01751E" w14:textId="318E30F6" w:rsidR="00CE53AC" w:rsidRPr="0097417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97417F">
        <w:rPr>
          <w:lang w:val="hr-HR"/>
        </w:rPr>
        <w:t>s</w:t>
      </w:r>
      <w:r w:rsidR="00570E37" w:rsidRPr="0097417F">
        <w:rPr>
          <w:lang w:val="hr-HR"/>
        </w:rPr>
        <w:t>vaki p</w:t>
      </w:r>
      <w:r w:rsidR="00CE53AC" w:rsidRPr="0097417F">
        <w:rPr>
          <w:lang w:val="hr-HR"/>
        </w:rPr>
        <w:t>ristup</w:t>
      </w:r>
      <w:r w:rsidR="00E80976" w:rsidRPr="0097417F">
        <w:rPr>
          <w:lang w:val="hr-HR"/>
        </w:rPr>
        <w:t xml:space="preserve"> sustavu</w:t>
      </w:r>
      <w:r w:rsidR="00CE53AC" w:rsidRPr="0097417F">
        <w:rPr>
          <w:lang w:val="hr-HR"/>
        </w:rPr>
        <w:t xml:space="preserve"> i odjava sa sustava</w:t>
      </w:r>
      <w:r w:rsidRPr="0097417F">
        <w:rPr>
          <w:lang w:val="hr-HR"/>
        </w:rPr>
        <w:t>,</w:t>
      </w:r>
    </w:p>
    <w:p w14:paraId="3E0AA22F" w14:textId="2180A21E" w:rsidR="00CE53AC" w:rsidRPr="0097417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97417F">
        <w:rPr>
          <w:lang w:val="hr-HR"/>
        </w:rPr>
        <w:t>s</w:t>
      </w:r>
      <w:r w:rsidR="00CE53AC" w:rsidRPr="0097417F">
        <w:rPr>
          <w:lang w:val="hr-HR"/>
        </w:rPr>
        <w:t>vak</w:t>
      </w:r>
      <w:r w:rsidR="00570E37" w:rsidRPr="0097417F">
        <w:rPr>
          <w:lang w:val="hr-HR"/>
        </w:rPr>
        <w:t>i</w:t>
      </w:r>
      <w:r w:rsidR="00CE53AC" w:rsidRPr="0097417F">
        <w:rPr>
          <w:lang w:val="hr-HR"/>
        </w:rPr>
        <w:t xml:space="preserve"> unos,</w:t>
      </w:r>
      <w:r w:rsidRPr="0097417F">
        <w:rPr>
          <w:lang w:val="hr-HR"/>
        </w:rPr>
        <w:t xml:space="preserve"> brisanje ili promjena podataka,</w:t>
      </w:r>
    </w:p>
    <w:p w14:paraId="1E11FF44" w14:textId="0ADD2E3A" w:rsidR="00CE53AC" w:rsidRPr="0097417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97417F">
        <w:rPr>
          <w:lang w:val="hr-HR"/>
        </w:rPr>
        <w:t>s</w:t>
      </w:r>
      <w:r w:rsidR="00570E37" w:rsidRPr="0097417F">
        <w:rPr>
          <w:lang w:val="hr-HR"/>
        </w:rPr>
        <w:t>vako p</w:t>
      </w:r>
      <w:r w:rsidR="00CE53AC" w:rsidRPr="0097417F">
        <w:rPr>
          <w:lang w:val="hr-HR"/>
        </w:rPr>
        <w:t>okretanje i završetak obrad</w:t>
      </w:r>
      <w:r w:rsidR="00084709" w:rsidRPr="0097417F">
        <w:rPr>
          <w:lang w:val="hr-HR"/>
        </w:rPr>
        <w:t>e</w:t>
      </w:r>
      <w:r w:rsidRPr="0097417F">
        <w:rPr>
          <w:lang w:val="hr-HR"/>
        </w:rPr>
        <w:t>.</w:t>
      </w:r>
    </w:p>
    <w:p w14:paraId="7DE162E9" w14:textId="200D8959" w:rsidR="00CE53AC" w:rsidRPr="0097417F" w:rsidRDefault="0085269B" w:rsidP="00084709">
      <w:pPr>
        <w:rPr>
          <w:rFonts w:cs="Times New Roman"/>
        </w:rPr>
      </w:pPr>
      <w:r w:rsidRPr="0097417F">
        <w:rPr>
          <w:rFonts w:cs="Times New Roman"/>
        </w:rPr>
        <w:t>Z</w:t>
      </w:r>
      <w:r w:rsidR="00CE53AC" w:rsidRPr="0097417F">
        <w:rPr>
          <w:rFonts w:cs="Times New Roman"/>
        </w:rPr>
        <w:t xml:space="preserve">apisi moraju </w:t>
      </w:r>
      <w:r w:rsidRPr="0097417F">
        <w:rPr>
          <w:rFonts w:cs="Times New Roman"/>
        </w:rPr>
        <w:t>sadržavati</w:t>
      </w:r>
      <w:r w:rsidR="00CE53AC" w:rsidRPr="0097417F">
        <w:rPr>
          <w:rFonts w:cs="Times New Roman"/>
        </w:rPr>
        <w:t xml:space="preserve"> informacij</w:t>
      </w:r>
      <w:r w:rsidRPr="0097417F">
        <w:rPr>
          <w:rFonts w:cs="Times New Roman"/>
        </w:rPr>
        <w:t>e</w:t>
      </w:r>
      <w:r w:rsidR="00CE53AC" w:rsidRPr="0097417F">
        <w:rPr>
          <w:rFonts w:cs="Times New Roman"/>
        </w:rPr>
        <w:t xml:space="preserve"> o tome tko je i </w:t>
      </w:r>
      <w:r w:rsidRPr="0097417F">
        <w:rPr>
          <w:rFonts w:cs="Times New Roman"/>
        </w:rPr>
        <w:t>kada</w:t>
      </w:r>
      <w:r w:rsidR="00CE53AC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napravio određenu aktivnost</w:t>
      </w:r>
      <w:r w:rsidR="00CE53AC" w:rsidRPr="0097417F">
        <w:rPr>
          <w:rFonts w:cs="Times New Roman"/>
        </w:rPr>
        <w:t xml:space="preserve">. Ovi zapisi </w:t>
      </w:r>
      <w:r w:rsidR="00E80976" w:rsidRPr="0097417F">
        <w:rPr>
          <w:rFonts w:cs="Times New Roman"/>
        </w:rPr>
        <w:t xml:space="preserve">bilježe </w:t>
      </w:r>
      <w:r w:rsidR="00CE53AC" w:rsidRPr="0097417F">
        <w:rPr>
          <w:rFonts w:cs="Times New Roman"/>
        </w:rPr>
        <w:t xml:space="preserve">se </w:t>
      </w:r>
      <w:r w:rsidR="00E80976" w:rsidRPr="0097417F">
        <w:rPr>
          <w:rFonts w:cs="Times New Roman"/>
        </w:rPr>
        <w:t>putem</w:t>
      </w:r>
      <w:r w:rsidR="00CE53AC" w:rsidRPr="0097417F">
        <w:rPr>
          <w:rFonts w:cs="Times New Roman"/>
        </w:rPr>
        <w:t xml:space="preserve"> standardn</w:t>
      </w:r>
      <w:r w:rsidR="00E80976" w:rsidRPr="0097417F">
        <w:rPr>
          <w:rFonts w:cs="Times New Roman"/>
        </w:rPr>
        <w:t>ih</w:t>
      </w:r>
      <w:r w:rsidR="00CE53AC" w:rsidRPr="0097417F">
        <w:rPr>
          <w:rFonts w:cs="Times New Roman"/>
        </w:rPr>
        <w:t xml:space="preserve"> mehaniz</w:t>
      </w:r>
      <w:r w:rsidR="00E80976" w:rsidRPr="0097417F">
        <w:rPr>
          <w:rFonts w:cs="Times New Roman"/>
        </w:rPr>
        <w:t>a</w:t>
      </w:r>
      <w:r w:rsidR="00CE53AC" w:rsidRPr="0097417F">
        <w:rPr>
          <w:rFonts w:cs="Times New Roman"/>
        </w:rPr>
        <w:t>m</w:t>
      </w:r>
      <w:r w:rsidR="00E80976" w:rsidRPr="0097417F">
        <w:rPr>
          <w:rFonts w:cs="Times New Roman"/>
        </w:rPr>
        <w:t>a</w:t>
      </w:r>
      <w:r w:rsidR="00CE53AC" w:rsidRPr="0097417F">
        <w:rPr>
          <w:rFonts w:cs="Times New Roman"/>
        </w:rPr>
        <w:t xml:space="preserve"> operativnog sustava</w:t>
      </w:r>
      <w:r w:rsidR="00126222" w:rsidRPr="0097417F">
        <w:rPr>
          <w:rFonts w:cs="Times New Roman"/>
        </w:rPr>
        <w:t xml:space="preserve"> ili</w:t>
      </w:r>
      <w:r w:rsidR="00CE53AC" w:rsidRPr="0097417F">
        <w:rPr>
          <w:rFonts w:cs="Times New Roman"/>
        </w:rPr>
        <w:t xml:space="preserve"> zapis</w:t>
      </w:r>
      <w:r w:rsidR="00E80976" w:rsidRPr="0097417F">
        <w:rPr>
          <w:rFonts w:cs="Times New Roman"/>
        </w:rPr>
        <w:t>uju</w:t>
      </w:r>
      <w:r w:rsidR="00CE53AC" w:rsidRPr="0097417F">
        <w:rPr>
          <w:rFonts w:cs="Times New Roman"/>
        </w:rPr>
        <w:t xml:space="preserve"> u </w:t>
      </w:r>
      <w:r w:rsidR="00570E37" w:rsidRPr="0097417F">
        <w:rPr>
          <w:rFonts w:cs="Times New Roman"/>
        </w:rPr>
        <w:t>bazu podataka ili tekst datoteke na način da mogu biti dostupn</w:t>
      </w:r>
      <w:r w:rsidR="00E80976" w:rsidRPr="0097417F">
        <w:rPr>
          <w:rFonts w:cs="Times New Roman"/>
        </w:rPr>
        <w:t>i</w:t>
      </w:r>
      <w:r w:rsidR="00570E37" w:rsidRPr="0097417F">
        <w:rPr>
          <w:rFonts w:cs="Times New Roman"/>
        </w:rPr>
        <w:t xml:space="preserve"> i čitljiv</w:t>
      </w:r>
      <w:r w:rsidR="00E80976" w:rsidRPr="0097417F">
        <w:rPr>
          <w:rFonts w:cs="Times New Roman"/>
        </w:rPr>
        <w:t>i</w:t>
      </w:r>
      <w:r w:rsidR="00570E37" w:rsidRPr="0097417F">
        <w:rPr>
          <w:rFonts w:cs="Times New Roman"/>
        </w:rPr>
        <w:t xml:space="preserve"> vanjskim sustavima.</w:t>
      </w:r>
    </w:p>
    <w:p w14:paraId="615707ED" w14:textId="3CD47568" w:rsidR="00CE53AC" w:rsidRPr="0097417F" w:rsidRDefault="00570E37" w:rsidP="00570E37">
      <w:pPr>
        <w:rPr>
          <w:rFonts w:cs="Times New Roman"/>
        </w:rPr>
      </w:pPr>
      <w:r w:rsidRPr="0097417F">
        <w:rPr>
          <w:rFonts w:cs="Times New Roman"/>
        </w:rPr>
        <w:t xml:space="preserve">Za potrebe integracije podataka s ostalim sustavima, Ponuditelj će osigurati web servise/API-je uz upotrebu standardnih protokola i formata. </w:t>
      </w:r>
      <w:r w:rsidR="00A630CA" w:rsidRPr="0097417F">
        <w:rPr>
          <w:rFonts w:cs="Times New Roman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97417F">
        <w:rPr>
          <w:rFonts w:cs="Times New Roman"/>
        </w:rPr>
        <w:t>.</w:t>
      </w:r>
    </w:p>
    <w:p w14:paraId="3A1DACB7" w14:textId="32583B22" w:rsidR="00403FFD" w:rsidRPr="0097417F" w:rsidRDefault="00403FFD" w:rsidP="00A70108">
      <w:pPr>
        <w:rPr>
          <w:rFonts w:cs="Times New Roman"/>
        </w:rPr>
      </w:pPr>
      <w:r w:rsidRPr="0097417F">
        <w:rPr>
          <w:rFonts w:cs="Times New Roman"/>
        </w:rPr>
        <w:t xml:space="preserve">Ponuditelj mora osigurati mehanizme za izvoz i uvoz svih podataka </w:t>
      </w:r>
      <w:r w:rsidR="002A6B96" w:rsidRPr="0097417F">
        <w:rPr>
          <w:rFonts w:cs="Times New Roman"/>
        </w:rPr>
        <w:t>u strukturiranom obliku.</w:t>
      </w:r>
    </w:p>
    <w:p w14:paraId="7B5F2666" w14:textId="6655ABBD" w:rsidR="002A6B96" w:rsidRPr="0097417F" w:rsidRDefault="002A6B96" w:rsidP="0085269B">
      <w:pPr>
        <w:rPr>
          <w:rFonts w:cs="Times New Roman"/>
        </w:rPr>
      </w:pPr>
      <w:r w:rsidRPr="0097417F">
        <w:rPr>
          <w:rFonts w:cs="Times New Roman"/>
        </w:rPr>
        <w:t xml:space="preserve">Ponuditelj za potrebe backup-a i </w:t>
      </w:r>
      <w:proofErr w:type="spellStart"/>
      <w:r w:rsidRPr="0097417F">
        <w:rPr>
          <w:rFonts w:cs="Times New Roman"/>
        </w:rPr>
        <w:t>restore</w:t>
      </w:r>
      <w:proofErr w:type="spellEnd"/>
      <w:r w:rsidRPr="0097417F">
        <w:rPr>
          <w:rFonts w:cs="Times New Roman"/>
        </w:rPr>
        <w:t>-a mora</w:t>
      </w:r>
      <w:r w:rsidR="00A630CA" w:rsidRPr="0097417F">
        <w:rPr>
          <w:rFonts w:cs="Times New Roman"/>
        </w:rPr>
        <w:t>, ukoliko je potrebno,</w:t>
      </w:r>
      <w:r w:rsidRPr="0097417F">
        <w:rPr>
          <w:rFonts w:cs="Times New Roman"/>
        </w:rPr>
        <w:t xml:space="preserve"> osigurati odgovarajuće agente za povezivanje na backup sustav Naručitelja. Ponuditelj mora </w:t>
      </w:r>
      <w:r w:rsidR="00570E37" w:rsidRPr="0097417F">
        <w:rPr>
          <w:rFonts w:cs="Times New Roman"/>
        </w:rPr>
        <w:t>definirati</w:t>
      </w:r>
      <w:r w:rsidRPr="0097417F">
        <w:rPr>
          <w:rFonts w:cs="Times New Roman"/>
        </w:rPr>
        <w:t xml:space="preserve"> procedure za </w:t>
      </w:r>
      <w:r w:rsidR="00A630CA" w:rsidRPr="0097417F">
        <w:rPr>
          <w:rFonts w:cs="Times New Roman"/>
        </w:rPr>
        <w:t xml:space="preserve">provođenje i </w:t>
      </w:r>
      <w:r w:rsidRPr="0097417F">
        <w:rPr>
          <w:rFonts w:cs="Times New Roman"/>
        </w:rPr>
        <w:t xml:space="preserve">testiranje backup-a i </w:t>
      </w:r>
      <w:proofErr w:type="spellStart"/>
      <w:r w:rsidRPr="0097417F">
        <w:rPr>
          <w:rFonts w:cs="Times New Roman"/>
        </w:rPr>
        <w:t>restore</w:t>
      </w:r>
      <w:proofErr w:type="spellEnd"/>
      <w:r w:rsidRPr="0097417F">
        <w:rPr>
          <w:rFonts w:cs="Times New Roman"/>
        </w:rPr>
        <w:t>-a.</w:t>
      </w:r>
    </w:p>
    <w:p w14:paraId="7909EB99" w14:textId="5C759671" w:rsidR="006577F1" w:rsidRPr="0097417F" w:rsidRDefault="006577F1" w:rsidP="006577F1">
      <w:pPr>
        <w:spacing w:before="0" w:after="160" w:line="259" w:lineRule="auto"/>
        <w:ind w:firstLine="0"/>
        <w:jc w:val="left"/>
        <w:rPr>
          <w:rFonts w:cs="Times New Roman"/>
        </w:rPr>
      </w:pPr>
      <w:r w:rsidRPr="0097417F">
        <w:rPr>
          <w:rFonts w:cs="Times New Roman"/>
        </w:rPr>
        <w:br w:type="page"/>
      </w:r>
    </w:p>
    <w:p w14:paraId="3A1A99F4" w14:textId="77777777" w:rsidR="008B2C01" w:rsidRPr="0097417F" w:rsidRDefault="0051260D" w:rsidP="001B5091">
      <w:pPr>
        <w:pStyle w:val="Naslov1"/>
        <w:rPr>
          <w:rFonts w:cs="Times New Roman"/>
        </w:rPr>
      </w:pPr>
      <w:bookmarkStart w:id="62" w:name="_Toc97712645"/>
      <w:r w:rsidRPr="0097417F">
        <w:rPr>
          <w:rFonts w:cs="Times New Roman"/>
        </w:rPr>
        <w:lastRenderedPageBreak/>
        <w:t xml:space="preserve">Primopredaja sustava, </w:t>
      </w:r>
      <w:r w:rsidR="00D14A5A" w:rsidRPr="0097417F">
        <w:rPr>
          <w:rFonts w:cs="Times New Roman"/>
        </w:rPr>
        <w:t xml:space="preserve">dokumentacija </w:t>
      </w:r>
      <w:r w:rsidR="00322B63" w:rsidRPr="0097417F">
        <w:rPr>
          <w:rFonts w:cs="Times New Roman"/>
        </w:rPr>
        <w:t>i edukacija</w:t>
      </w:r>
      <w:bookmarkEnd w:id="62"/>
    </w:p>
    <w:p w14:paraId="299101F4" w14:textId="19A019F1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  <w:b/>
        </w:rPr>
        <w:t xml:space="preserve">Primopredaju </w:t>
      </w:r>
      <w:r w:rsidR="00665BB3" w:rsidRPr="0097417F">
        <w:rPr>
          <w:rFonts w:cs="Times New Roman"/>
          <w:b/>
        </w:rPr>
        <w:t>sustava</w:t>
      </w:r>
      <w:r w:rsidR="00665BB3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uključuje</w:t>
      </w:r>
      <w:r w:rsidR="00D14A5A" w:rsidRPr="0097417F">
        <w:rPr>
          <w:rFonts w:cs="Times New Roman"/>
        </w:rPr>
        <w:t xml:space="preserve"> </w:t>
      </w:r>
      <w:r w:rsidR="000B3EC5" w:rsidRPr="0097417F">
        <w:rPr>
          <w:rFonts w:cs="Times New Roman"/>
        </w:rPr>
        <w:t xml:space="preserve">najmanje </w:t>
      </w:r>
      <w:r w:rsidR="00D14A5A" w:rsidRPr="0097417F">
        <w:rPr>
          <w:rFonts w:cs="Times New Roman"/>
        </w:rPr>
        <w:t>sljedeć</w:t>
      </w:r>
      <w:r w:rsidR="001D3C88" w:rsidRPr="0097417F">
        <w:rPr>
          <w:rFonts w:cs="Times New Roman"/>
        </w:rPr>
        <w:t>e</w:t>
      </w:r>
      <w:r w:rsidRPr="0097417F">
        <w:rPr>
          <w:rFonts w:cs="Times New Roman"/>
        </w:rPr>
        <w:t>:</w:t>
      </w:r>
    </w:p>
    <w:p w14:paraId="3B04BF17" w14:textId="5F5996BD" w:rsidR="008B2C01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opis a</w:t>
      </w:r>
      <w:r w:rsidR="00665BB3" w:rsidRPr="0097417F">
        <w:rPr>
          <w:lang w:val="hr-HR"/>
        </w:rPr>
        <w:t>rhitektur</w:t>
      </w:r>
      <w:r w:rsidRPr="0097417F">
        <w:rPr>
          <w:lang w:val="hr-HR"/>
        </w:rPr>
        <w:t>e</w:t>
      </w:r>
      <w:r w:rsidR="00665BB3" w:rsidRPr="0097417F">
        <w:rPr>
          <w:lang w:val="hr-HR"/>
        </w:rPr>
        <w:t xml:space="preserve"> sustava</w:t>
      </w:r>
      <w:r w:rsidR="00CF349D" w:rsidRPr="0097417F">
        <w:rPr>
          <w:lang w:val="hr-HR"/>
        </w:rPr>
        <w:t>,</w:t>
      </w:r>
    </w:p>
    <w:p w14:paraId="402399D7" w14:textId="58830A83" w:rsidR="00665BB3" w:rsidRPr="0097417F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LLD obrazac</w:t>
      </w:r>
      <w:r w:rsidR="00CF349D" w:rsidRPr="0097417F">
        <w:rPr>
          <w:lang w:val="hr-HR"/>
        </w:rPr>
        <w:t>,</w:t>
      </w:r>
    </w:p>
    <w:p w14:paraId="30D1A7B2" w14:textId="05BF96D1" w:rsidR="00665BB3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F</w:t>
      </w:r>
      <w:r w:rsidR="00665BB3" w:rsidRPr="0097417F">
        <w:rPr>
          <w:lang w:val="hr-HR"/>
        </w:rPr>
        <w:t>unkcionaln</w:t>
      </w:r>
      <w:r w:rsidRPr="0097417F">
        <w:rPr>
          <w:lang w:val="hr-HR"/>
        </w:rPr>
        <w:t>u</w:t>
      </w:r>
      <w:r w:rsidR="00665BB3" w:rsidRPr="0097417F">
        <w:rPr>
          <w:lang w:val="hr-HR"/>
        </w:rPr>
        <w:t xml:space="preserve"> specifikacij</w:t>
      </w:r>
      <w:r w:rsidRPr="0097417F">
        <w:rPr>
          <w:lang w:val="hr-HR"/>
        </w:rPr>
        <w:t>u</w:t>
      </w:r>
      <w:r w:rsidR="00CF349D" w:rsidRPr="0097417F">
        <w:rPr>
          <w:lang w:val="hr-HR"/>
        </w:rPr>
        <w:t>,</w:t>
      </w:r>
    </w:p>
    <w:p w14:paraId="761B224A" w14:textId="773E1442" w:rsidR="007A2423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p</w:t>
      </w:r>
      <w:r w:rsidR="007A2423" w:rsidRPr="0097417F">
        <w:rPr>
          <w:lang w:val="hr-HR"/>
        </w:rPr>
        <w:t>rocedure za testiranje</w:t>
      </w:r>
      <w:r w:rsidR="00CF349D" w:rsidRPr="0097417F">
        <w:rPr>
          <w:lang w:val="hr-HR"/>
        </w:rPr>
        <w:t>,</w:t>
      </w:r>
    </w:p>
    <w:p w14:paraId="349DF366" w14:textId="1753ADE5" w:rsidR="002802FA" w:rsidRPr="0097417F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postupke i procedure za prelazak s testnog sustava na produkcijski,</w:t>
      </w:r>
    </w:p>
    <w:p w14:paraId="09FF6DCB" w14:textId="15BDA291" w:rsidR="00665BB3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K</w:t>
      </w:r>
      <w:r w:rsidR="00665BB3" w:rsidRPr="0097417F">
        <w:rPr>
          <w:lang w:val="hr-HR"/>
        </w:rPr>
        <w:t>orisničk</w:t>
      </w:r>
      <w:r w:rsidRPr="0097417F">
        <w:rPr>
          <w:lang w:val="hr-HR"/>
        </w:rPr>
        <w:t>u</w:t>
      </w:r>
      <w:r w:rsidR="00665BB3" w:rsidRPr="0097417F">
        <w:rPr>
          <w:lang w:val="hr-HR"/>
        </w:rPr>
        <w:t xml:space="preserve"> dokumentacij</w:t>
      </w:r>
      <w:r w:rsidRPr="0097417F">
        <w:rPr>
          <w:lang w:val="hr-HR"/>
        </w:rPr>
        <w:t>u</w:t>
      </w:r>
      <w:r w:rsidR="00CF349D" w:rsidRPr="0097417F">
        <w:rPr>
          <w:lang w:val="hr-HR"/>
        </w:rPr>
        <w:t>,</w:t>
      </w:r>
    </w:p>
    <w:p w14:paraId="2723B06E" w14:textId="3B1E2323" w:rsidR="00665BB3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d</w:t>
      </w:r>
      <w:r w:rsidR="00665BB3" w:rsidRPr="0097417F">
        <w:rPr>
          <w:lang w:val="hr-HR"/>
        </w:rPr>
        <w:t>okumentacij</w:t>
      </w:r>
      <w:r w:rsidRPr="0097417F">
        <w:rPr>
          <w:lang w:val="hr-HR"/>
        </w:rPr>
        <w:t>u</w:t>
      </w:r>
      <w:r w:rsidR="00665BB3" w:rsidRPr="0097417F">
        <w:rPr>
          <w:lang w:val="hr-HR"/>
        </w:rPr>
        <w:t xml:space="preserve"> za administratore/operatere sustava</w:t>
      </w:r>
      <w:r w:rsidR="00CF349D" w:rsidRPr="0097417F">
        <w:rPr>
          <w:lang w:val="hr-HR"/>
        </w:rPr>
        <w:t>,</w:t>
      </w:r>
    </w:p>
    <w:p w14:paraId="5108ED46" w14:textId="675C5515" w:rsidR="002802FA" w:rsidRPr="0097417F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 xml:space="preserve">procedure za provođenje i testiranje backup-a i </w:t>
      </w:r>
      <w:proofErr w:type="spellStart"/>
      <w:r w:rsidRPr="0097417F">
        <w:rPr>
          <w:lang w:val="hr-HR"/>
        </w:rPr>
        <w:t>restore</w:t>
      </w:r>
      <w:proofErr w:type="spellEnd"/>
      <w:r w:rsidRPr="0097417F">
        <w:rPr>
          <w:lang w:val="hr-HR"/>
        </w:rPr>
        <w:t>-a.</w:t>
      </w:r>
    </w:p>
    <w:p w14:paraId="1F3441D5" w14:textId="4E57E383" w:rsidR="006B6BAD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i</w:t>
      </w:r>
      <w:r w:rsidR="006B6BAD" w:rsidRPr="0097417F">
        <w:rPr>
          <w:lang w:val="hr-HR"/>
        </w:rPr>
        <w:t>sporuk</w:t>
      </w:r>
      <w:r w:rsidRPr="0097417F">
        <w:rPr>
          <w:lang w:val="hr-HR"/>
        </w:rPr>
        <w:t>u</w:t>
      </w:r>
      <w:r w:rsidR="006B6BAD" w:rsidRPr="0097417F">
        <w:rPr>
          <w:lang w:val="hr-HR"/>
        </w:rPr>
        <w:t xml:space="preserve"> izvornog koda</w:t>
      </w:r>
      <w:r w:rsidR="00D14A5A" w:rsidRPr="0097417F">
        <w:rPr>
          <w:lang w:val="hr-HR"/>
        </w:rPr>
        <w:t xml:space="preserve"> u </w:t>
      </w:r>
      <w:proofErr w:type="spellStart"/>
      <w:r w:rsidR="00D14A5A" w:rsidRPr="0097417F">
        <w:rPr>
          <w:lang w:val="hr-HR"/>
        </w:rPr>
        <w:t>nekompajliranom</w:t>
      </w:r>
      <w:proofErr w:type="spellEnd"/>
      <w:r w:rsidR="00D14A5A" w:rsidRPr="0097417F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CF349D" w:rsidRPr="0097417F">
        <w:rPr>
          <w:lang w:val="hr-HR"/>
        </w:rPr>
        <w:t>,</w:t>
      </w:r>
    </w:p>
    <w:p w14:paraId="32CE4200" w14:textId="3A25FE9F" w:rsidR="003C354B" w:rsidRPr="0097417F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opis s</w:t>
      </w:r>
      <w:r w:rsidR="006B6BAD" w:rsidRPr="0097417F">
        <w:rPr>
          <w:lang w:val="hr-HR"/>
        </w:rPr>
        <w:t>trukture baze podataka</w:t>
      </w:r>
      <w:r w:rsidR="003C354B" w:rsidRPr="0097417F">
        <w:rPr>
          <w:lang w:val="hr-HR"/>
        </w:rPr>
        <w:t xml:space="preserve"> i procedur</w:t>
      </w:r>
      <w:r w:rsidRPr="0097417F">
        <w:rPr>
          <w:lang w:val="hr-HR"/>
        </w:rPr>
        <w:t>u</w:t>
      </w:r>
      <w:r w:rsidR="003C354B" w:rsidRPr="0097417F">
        <w:rPr>
          <w:lang w:val="hr-HR"/>
        </w:rPr>
        <w:t xml:space="preserve"> za "data </w:t>
      </w:r>
      <w:proofErr w:type="spellStart"/>
      <w:r w:rsidR="003C354B" w:rsidRPr="0097417F">
        <w:rPr>
          <w:lang w:val="hr-HR"/>
        </w:rPr>
        <w:t>dump</w:t>
      </w:r>
      <w:proofErr w:type="spellEnd"/>
      <w:r w:rsidR="003C354B" w:rsidRPr="0097417F">
        <w:rPr>
          <w:lang w:val="hr-HR"/>
        </w:rPr>
        <w:t>" baze</w:t>
      </w:r>
      <w:r w:rsidR="00EC4196" w:rsidRPr="0097417F">
        <w:rPr>
          <w:lang w:val="hr-HR"/>
        </w:rPr>
        <w:t xml:space="preserve"> u cijelosti i u strojno čitljivom formatu</w:t>
      </w:r>
      <w:r w:rsidR="00CF349D" w:rsidRPr="0097417F">
        <w:rPr>
          <w:lang w:val="hr-HR"/>
        </w:rPr>
        <w:t>,</w:t>
      </w:r>
    </w:p>
    <w:p w14:paraId="2DC6C7A1" w14:textId="1E799863" w:rsidR="006B6BAD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s</w:t>
      </w:r>
      <w:r w:rsidR="006B6BAD" w:rsidRPr="0097417F">
        <w:rPr>
          <w:lang w:val="hr-HR"/>
        </w:rPr>
        <w:t>pecifikacij</w:t>
      </w:r>
      <w:r w:rsidR="003C354B" w:rsidRPr="0097417F">
        <w:rPr>
          <w:lang w:val="hr-HR"/>
        </w:rPr>
        <w:t>e</w:t>
      </w:r>
      <w:r w:rsidR="006B6BAD" w:rsidRPr="0097417F">
        <w:rPr>
          <w:lang w:val="hr-HR"/>
        </w:rPr>
        <w:t xml:space="preserve"> API-ja</w:t>
      </w:r>
      <w:r w:rsidR="00CF349D" w:rsidRPr="0097417F">
        <w:rPr>
          <w:lang w:val="hr-HR"/>
        </w:rPr>
        <w:t>,</w:t>
      </w:r>
    </w:p>
    <w:p w14:paraId="3DE525DC" w14:textId="4696A44E" w:rsidR="00EA0CC1" w:rsidRPr="0097417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97417F">
        <w:rPr>
          <w:lang w:val="hr-HR"/>
        </w:rPr>
        <w:t>P</w:t>
      </w:r>
      <w:r w:rsidR="00EA0CC1" w:rsidRPr="0097417F">
        <w:rPr>
          <w:lang w:val="hr-HR"/>
        </w:rPr>
        <w:t>rimopredajni zapisnik</w:t>
      </w:r>
      <w:r w:rsidR="00CF349D" w:rsidRPr="0097417F">
        <w:rPr>
          <w:lang w:val="hr-HR"/>
        </w:rPr>
        <w:t>.</w:t>
      </w:r>
    </w:p>
    <w:p w14:paraId="1AEA2F82" w14:textId="4A1B8CE6" w:rsidR="0051260D" w:rsidRPr="0097417F" w:rsidRDefault="0051260D" w:rsidP="00A70108">
      <w:pPr>
        <w:rPr>
          <w:rFonts w:cs="Times New Roman"/>
        </w:rPr>
      </w:pPr>
      <w:r w:rsidRPr="0097417F">
        <w:rPr>
          <w:rFonts w:cs="Times New Roman"/>
        </w:rPr>
        <w:t xml:space="preserve">Ponuditelj je dužan, osim isporuke korisničke dokumentacije, prezentirati sustav korisnicima i operaterima sustava te ih </w:t>
      </w:r>
      <w:r w:rsidRPr="0097417F">
        <w:rPr>
          <w:rFonts w:cs="Times New Roman"/>
          <w:b/>
        </w:rPr>
        <w:t>educirati</w:t>
      </w:r>
      <w:r w:rsidRPr="0097417F">
        <w:rPr>
          <w:rFonts w:cs="Times New Roman"/>
        </w:rPr>
        <w:t xml:space="preserve"> u mjeri koliko je potrebno da su </w:t>
      </w:r>
      <w:r w:rsidR="003B1630" w:rsidRPr="0097417F">
        <w:rPr>
          <w:rFonts w:cs="Times New Roman"/>
        </w:rPr>
        <w:t>u mogućnosti</w:t>
      </w:r>
      <w:r w:rsidRPr="0097417F">
        <w:rPr>
          <w:rFonts w:cs="Times New Roman"/>
        </w:rPr>
        <w:t xml:space="preserve"> samostalno koristiti i administrirati sustav.</w:t>
      </w:r>
    </w:p>
    <w:p w14:paraId="252D45C0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Naručitelj stječe trajno, neotuđivo i neisključivo pravo iskorištavanja implementiran</w:t>
      </w:r>
      <w:r w:rsidR="00D14A5A" w:rsidRPr="0097417F">
        <w:rPr>
          <w:rFonts w:cs="Times New Roman"/>
        </w:rPr>
        <w:t xml:space="preserve">og programskog rješenja </w:t>
      </w:r>
      <w:r w:rsidRPr="0097417F">
        <w:rPr>
          <w:rFonts w:cs="Times New Roman"/>
        </w:rPr>
        <w:t xml:space="preserve">za sve djelatnike, prostorno neograničeno na teritoriju </w:t>
      </w:r>
      <w:r w:rsidR="00D14A5A" w:rsidRPr="0097417F">
        <w:rPr>
          <w:rFonts w:cs="Times New Roman"/>
        </w:rPr>
        <w:t>Europske Unije</w:t>
      </w:r>
      <w:r w:rsidRPr="0097417F">
        <w:rPr>
          <w:rFonts w:cs="Times New Roman"/>
        </w:rPr>
        <w:t>.</w:t>
      </w:r>
    </w:p>
    <w:p w14:paraId="54D9A114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Podaci u bazama podataka ovog programskog rješenja vlasništvo su Naručitelja. </w:t>
      </w:r>
    </w:p>
    <w:p w14:paraId="34D90F11" w14:textId="32DADD8F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  <w:b/>
        </w:rPr>
        <w:t>U slučaju raskida</w:t>
      </w:r>
      <w:r w:rsidRPr="0097417F">
        <w:rPr>
          <w:rFonts w:cs="Times New Roman"/>
        </w:rPr>
        <w:t xml:space="preserve"> </w:t>
      </w:r>
      <w:r w:rsidR="008B2B8A" w:rsidRPr="0097417F">
        <w:rPr>
          <w:rFonts w:cs="Times New Roman"/>
          <w:b/>
        </w:rPr>
        <w:t>održavanja</w:t>
      </w:r>
      <w:r w:rsidRPr="0097417F">
        <w:rPr>
          <w:rFonts w:cs="Times New Roman"/>
        </w:rPr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68C50380" w:rsidR="008B2C01" w:rsidRPr="0097417F" w:rsidRDefault="00EC4196" w:rsidP="00A70108">
      <w:pPr>
        <w:rPr>
          <w:rFonts w:cs="Times New Roman"/>
        </w:rPr>
      </w:pPr>
      <w:r w:rsidRPr="0097417F">
        <w:rPr>
          <w:rFonts w:cs="Times New Roman"/>
        </w:rPr>
        <w:t>Ponuditelj</w:t>
      </w:r>
      <w:r w:rsidR="008B2C01" w:rsidRPr="0097417F">
        <w:rPr>
          <w:rFonts w:cs="Times New Roman"/>
        </w:rPr>
        <w:t xml:space="preserve">, nakon raskida </w:t>
      </w:r>
      <w:r w:rsidR="008B2B8A" w:rsidRPr="0097417F">
        <w:rPr>
          <w:rFonts w:cs="Times New Roman"/>
        </w:rPr>
        <w:t>održavanja</w:t>
      </w:r>
      <w:r w:rsidR="008B2C01" w:rsidRPr="0097417F">
        <w:rPr>
          <w:rFonts w:cs="Times New Roman"/>
        </w:rPr>
        <w:t xml:space="preserve"> i nakon potvrde Naručitelja o urednom preuzimanju i interpretaciji podataka, </w:t>
      </w:r>
      <w:r w:rsidRPr="0097417F">
        <w:rPr>
          <w:rFonts w:cs="Times New Roman"/>
        </w:rPr>
        <w:t>mora obrisati podatke</w:t>
      </w:r>
      <w:r w:rsidR="008B2C01" w:rsidRPr="0097417F">
        <w:rPr>
          <w:rFonts w:cs="Times New Roman"/>
        </w:rPr>
        <w:t xml:space="preserve"> sa svih medija na kojima su pohranjeni. To se odnosi na transakcijske baze podataka, pomoćne datoteke te na sigurnosne kopije kod </w:t>
      </w:r>
      <w:r w:rsidRPr="0097417F">
        <w:rPr>
          <w:rFonts w:cs="Times New Roman"/>
        </w:rPr>
        <w:t>Ponuditelja</w:t>
      </w:r>
      <w:r w:rsidR="008B2C01" w:rsidRPr="0097417F">
        <w:rPr>
          <w:rFonts w:cs="Times New Roman"/>
        </w:rPr>
        <w:t>.</w:t>
      </w:r>
    </w:p>
    <w:p w14:paraId="266C1598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Sve odredbe navedene u ovom članku projektnog zadatka odnose se na sve eventualne podizvođače koji mogu biti angažirani u realizaciji projekta.</w:t>
      </w:r>
    </w:p>
    <w:p w14:paraId="1B853B2B" w14:textId="41D0B998" w:rsidR="008B2C01" w:rsidRPr="0097417F" w:rsidRDefault="004B7027" w:rsidP="001B5091">
      <w:pPr>
        <w:pStyle w:val="Naslov1"/>
        <w:rPr>
          <w:rFonts w:cs="Times New Roman"/>
        </w:rPr>
      </w:pPr>
      <w:bookmarkStart w:id="63" w:name="_Toc97712646"/>
      <w:r w:rsidRPr="0097417F">
        <w:rPr>
          <w:rFonts w:cs="Times New Roman"/>
        </w:rPr>
        <w:lastRenderedPageBreak/>
        <w:t>Jamstvo</w:t>
      </w:r>
      <w:bookmarkEnd w:id="63"/>
    </w:p>
    <w:p w14:paraId="613B9704" w14:textId="7E9173BC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Jamstveni rok za </w:t>
      </w:r>
      <w:r w:rsidR="00A07182">
        <w:rPr>
          <w:rFonts w:cs="Times New Roman"/>
        </w:rPr>
        <w:t>održavanje iznosi</w:t>
      </w:r>
      <w:r w:rsidR="00F4472E" w:rsidRPr="0097417F">
        <w:rPr>
          <w:rFonts w:cs="Times New Roman"/>
        </w:rPr>
        <w:t xml:space="preserve"> </w:t>
      </w:r>
      <w:r w:rsidRPr="0097417F">
        <w:rPr>
          <w:rFonts w:cs="Times New Roman"/>
        </w:rPr>
        <w:t>12 mjeseci.</w:t>
      </w:r>
    </w:p>
    <w:p w14:paraId="461D6FB6" w14:textId="07C9D12B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Jamstveni rok počinje teći i formalno se računa od idućeg kalendarskog dana nakon datuma potpisa</w:t>
      </w:r>
      <w:r w:rsidR="00F4472E" w:rsidRPr="0097417F">
        <w:rPr>
          <w:rFonts w:cs="Times New Roman"/>
        </w:rPr>
        <w:t xml:space="preserve"> </w:t>
      </w:r>
      <w:r w:rsidR="00A07182">
        <w:rPr>
          <w:rFonts w:cs="Times New Roman"/>
        </w:rPr>
        <w:t>zadnjeg zapisnika o izvršenim uslugama održavanja</w:t>
      </w:r>
      <w:r w:rsidRPr="0097417F">
        <w:rPr>
          <w:rFonts w:cs="Times New Roman"/>
        </w:rPr>
        <w:t>.</w:t>
      </w:r>
    </w:p>
    <w:p w14:paraId="72536B3C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>Za vrijeme jamstvenog roka Ponuditelj se obvezuje:</w:t>
      </w:r>
    </w:p>
    <w:p w14:paraId="64AF1592" w14:textId="77777777" w:rsidR="008B2C01" w:rsidRPr="0097417F" w:rsidRDefault="007912FC" w:rsidP="00AB58C5">
      <w:pPr>
        <w:pStyle w:val="tockica"/>
        <w:rPr>
          <w:rFonts w:cs="Times New Roman"/>
        </w:rPr>
      </w:pPr>
      <w:r w:rsidRPr="0097417F">
        <w:rPr>
          <w:rFonts w:cs="Times New Roman"/>
        </w:rPr>
        <w:t xml:space="preserve">da </w:t>
      </w:r>
      <w:r w:rsidR="008B2C01" w:rsidRPr="0097417F">
        <w:rPr>
          <w:rFonts w:cs="Times New Roman"/>
        </w:rPr>
        <w:t>će implementirani sustav besprijekorno funkcionirati, uz uvjet da se isti koristi u skladu s njegovom namjenom i uputama za upotrebu;</w:t>
      </w:r>
    </w:p>
    <w:p w14:paraId="3E7142F7" w14:textId="17CC062B" w:rsidR="00081986" w:rsidRPr="0097417F" w:rsidRDefault="007912FC" w:rsidP="008B7B9F">
      <w:pPr>
        <w:pStyle w:val="tockica"/>
        <w:rPr>
          <w:rFonts w:cs="Times New Roman"/>
        </w:rPr>
      </w:pPr>
      <w:r w:rsidRPr="0097417F">
        <w:rPr>
          <w:rFonts w:cs="Times New Roman"/>
        </w:rPr>
        <w:t xml:space="preserve">da </w:t>
      </w:r>
      <w:r w:rsidR="008B2C01" w:rsidRPr="0097417F">
        <w:rPr>
          <w:rFonts w:cs="Times New Roman"/>
        </w:rPr>
        <w:t xml:space="preserve">će na zahtjev Naručitelja o svom trošku ukloniti nedostatak </w:t>
      </w:r>
      <w:r w:rsidR="00A96CE6" w:rsidRPr="0097417F">
        <w:rPr>
          <w:rFonts w:cs="Times New Roman"/>
        </w:rPr>
        <w:t>prema prioritetu i vremenu odziva definiranom u sljedećoj tablic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4"/>
        <w:gridCol w:w="1891"/>
        <w:gridCol w:w="1018"/>
        <w:gridCol w:w="1163"/>
        <w:gridCol w:w="2636"/>
      </w:tblGrid>
      <w:tr w:rsidR="00C15DC3" w:rsidRPr="0097417F" w14:paraId="20065643" w14:textId="77777777" w:rsidTr="008B7B9F">
        <w:trPr>
          <w:cantSplit/>
          <w:trHeight w:val="743"/>
          <w:tblHeader/>
        </w:trPr>
        <w:tc>
          <w:tcPr>
            <w:tcW w:w="2614" w:type="dxa"/>
            <w:shd w:val="clear" w:color="auto" w:fill="FFFFFF"/>
            <w:vAlign w:val="center"/>
          </w:tcPr>
          <w:p w14:paraId="1E657E9B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6B6B2A9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1018" w:type="dxa"/>
            <w:shd w:val="clear" w:color="auto" w:fill="FFFFFF"/>
            <w:textDirection w:val="btLr"/>
            <w:vAlign w:val="center"/>
          </w:tcPr>
          <w:p w14:paraId="19F0D9A2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Inicijalno</w:t>
            </w:r>
            <w:r w:rsidR="00811152" w:rsidRPr="0097417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7417F">
              <w:rPr>
                <w:rFonts w:cs="Times New Roman"/>
                <w:b/>
                <w:sz w:val="20"/>
                <w:szCs w:val="20"/>
              </w:rPr>
              <w:t>odzivno vrijeme*</w:t>
            </w:r>
          </w:p>
        </w:tc>
        <w:tc>
          <w:tcPr>
            <w:tcW w:w="1163" w:type="dxa"/>
            <w:shd w:val="clear" w:color="auto" w:fill="FFFFFF"/>
            <w:textDirection w:val="btLr"/>
            <w:vAlign w:val="center"/>
          </w:tcPr>
          <w:p w14:paraId="47D9E655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0D66137D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NAČIN PODRŠKE</w:t>
            </w:r>
          </w:p>
        </w:tc>
      </w:tr>
      <w:tr w:rsidR="00C15DC3" w:rsidRPr="0097417F" w14:paraId="32C4A6A5" w14:textId="77777777" w:rsidTr="008B7B9F">
        <w:trPr>
          <w:trHeight w:val="618"/>
        </w:trPr>
        <w:tc>
          <w:tcPr>
            <w:tcW w:w="2614" w:type="dxa"/>
            <w:shd w:val="clear" w:color="auto" w:fill="FFFFFF"/>
            <w:vAlign w:val="center"/>
          </w:tcPr>
          <w:p w14:paraId="2E28167E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(Potpuni pad sustava)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67FCD20C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912F6DD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30 minuta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17957AB1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2 sata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5C909C2F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C15DC3" w:rsidRPr="0097417F" w14:paraId="2A22CAB5" w14:textId="77777777" w:rsidTr="008B7B9F">
        <w:trPr>
          <w:trHeight w:val="475"/>
        </w:trPr>
        <w:tc>
          <w:tcPr>
            <w:tcW w:w="2614" w:type="dxa"/>
            <w:shd w:val="clear" w:color="auto" w:fill="FFFFFF"/>
            <w:vAlign w:val="center"/>
          </w:tcPr>
          <w:p w14:paraId="3D39CD2D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(Djelomični pad sustava)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0A8BBAFA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D90BCE6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1 sat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24AB8040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8 sati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6263CFAB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C15DC3" w:rsidRPr="0097417F" w14:paraId="38B9C9AA" w14:textId="77777777" w:rsidTr="008B7B9F">
        <w:trPr>
          <w:trHeight w:val="762"/>
        </w:trPr>
        <w:tc>
          <w:tcPr>
            <w:tcW w:w="2614" w:type="dxa"/>
            <w:shd w:val="clear" w:color="auto" w:fill="FFFFFF"/>
            <w:vAlign w:val="center"/>
          </w:tcPr>
          <w:p w14:paraId="13C757B3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Prioritet nivoa C</w:t>
            </w:r>
            <w:r w:rsidRPr="0097417F">
              <w:rPr>
                <w:rFonts w:cs="Times New Roman"/>
                <w:sz w:val="20"/>
                <w:szCs w:val="20"/>
              </w:rPr>
              <w:t xml:space="preserve">  </w:t>
            </w:r>
            <w:r w:rsidRPr="0097417F">
              <w:rPr>
                <w:rFonts w:cs="Times New Roman"/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617C2E9D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Poslovni proces je ugrožen, ali u funkciji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74152CE6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4-8 sati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6B687B06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 xml:space="preserve">manje od </w:t>
            </w:r>
            <w:r w:rsidRPr="0097417F">
              <w:rPr>
                <w:rFonts w:cs="Times New Roman"/>
                <w:sz w:val="20"/>
                <w:szCs w:val="20"/>
              </w:rPr>
              <w:br/>
              <w:t>2 dana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22447E9B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C15DC3" w:rsidRPr="0097417F" w14:paraId="0F211421" w14:textId="77777777" w:rsidTr="008B7B9F">
        <w:trPr>
          <w:trHeight w:val="475"/>
        </w:trPr>
        <w:tc>
          <w:tcPr>
            <w:tcW w:w="2614" w:type="dxa"/>
            <w:shd w:val="clear" w:color="auto" w:fill="FFFFFF"/>
            <w:vAlign w:val="center"/>
          </w:tcPr>
          <w:p w14:paraId="4A7A51EE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b/>
                <w:sz w:val="20"/>
                <w:szCs w:val="20"/>
              </w:rPr>
              <w:t>Prioritet nivoa D</w:t>
            </w:r>
            <w:r w:rsidRPr="0097417F">
              <w:rPr>
                <w:rFonts w:cs="Times New Roman"/>
                <w:sz w:val="20"/>
                <w:szCs w:val="20"/>
              </w:rPr>
              <w:t xml:space="preserve"> </w:t>
            </w:r>
            <w:r w:rsidRPr="0097417F">
              <w:rPr>
                <w:rFonts w:cs="Times New Roman"/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51A5E2C3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3F941BB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2 dana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6C5B9C8A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1 tjedan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119152C5" w14:textId="77777777" w:rsidR="00A96CE6" w:rsidRPr="0097417F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17F">
              <w:rPr>
                <w:rFonts w:cs="Times New Roman"/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2234780B" w14:textId="77777777" w:rsidR="008B7B9F" w:rsidRPr="0097417F" w:rsidRDefault="008B7B9F" w:rsidP="008B7B9F">
      <w:pPr>
        <w:pStyle w:val="Naslov1"/>
        <w:rPr>
          <w:rFonts w:cs="Times New Roman"/>
          <w:color w:val="auto"/>
        </w:rPr>
      </w:pPr>
      <w:r w:rsidRPr="0097417F">
        <w:rPr>
          <w:rFonts w:cs="Times New Roman"/>
          <w:color w:val="auto"/>
        </w:rPr>
        <w:tab/>
      </w:r>
      <w:bookmarkStart w:id="64" w:name="_Toc97712647"/>
      <w:r w:rsidRPr="0097417F">
        <w:rPr>
          <w:rFonts w:cs="Times New Roman"/>
        </w:rPr>
        <w:t>Poslovna tajna</w:t>
      </w:r>
      <w:bookmarkEnd w:id="64"/>
    </w:p>
    <w:p w14:paraId="48EA5E95" w14:textId="77777777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97417F" w:rsidRDefault="008B2C01" w:rsidP="00A70108">
      <w:pPr>
        <w:rPr>
          <w:rFonts w:cs="Times New Roman"/>
        </w:rPr>
      </w:pPr>
      <w:r w:rsidRPr="0097417F">
        <w:rPr>
          <w:rFonts w:cs="Times New Roman"/>
        </w:rPr>
        <w:lastRenderedPageBreak/>
        <w:t>U slučaju izravnog ili neizravnog otkrivanja podataka tehničkog i poslovnog značaja od strane Ponuditelja projekta, Ponuditelj se obvezuje na</w:t>
      </w:r>
      <w:r w:rsidR="005F5FA0" w:rsidRPr="0097417F">
        <w:rPr>
          <w:rFonts w:cs="Times New Roman"/>
        </w:rPr>
        <w:t>do</w:t>
      </w:r>
      <w:r w:rsidRPr="0097417F">
        <w:rPr>
          <w:rFonts w:cs="Times New Roman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97417F" w:rsidSect="00AE3895">
      <w:headerReference w:type="default" r:id="rId94"/>
      <w:footerReference w:type="default" r:id="rId95"/>
      <w:headerReference w:type="first" r:id="rId9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5855" w14:textId="77777777" w:rsidR="00897F02" w:rsidRDefault="00897F02" w:rsidP="00817F12">
      <w:pPr>
        <w:spacing w:before="0" w:after="0" w:line="240" w:lineRule="auto"/>
      </w:pPr>
      <w:r>
        <w:separator/>
      </w:r>
    </w:p>
  </w:endnote>
  <w:endnote w:type="continuationSeparator" w:id="0">
    <w:p w14:paraId="635CC7E5" w14:textId="77777777" w:rsidR="00897F02" w:rsidRDefault="00897F02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07518"/>
      <w:docPartObj>
        <w:docPartGallery w:val="Page Numbers (Bottom of Page)"/>
        <w:docPartUnique/>
      </w:docPartObj>
    </w:sdtPr>
    <w:sdtEndPr/>
    <w:sdtContent>
      <w:p w14:paraId="4CDA28FD" w14:textId="31BC1D9E" w:rsidR="00BA33BA" w:rsidRDefault="00BA33BA" w:rsidP="008D0A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5702" w14:textId="77777777" w:rsidR="00897F02" w:rsidRDefault="00897F02" w:rsidP="00817F12">
      <w:pPr>
        <w:spacing w:before="0" w:after="0" w:line="240" w:lineRule="auto"/>
      </w:pPr>
      <w:r>
        <w:separator/>
      </w:r>
    </w:p>
  </w:footnote>
  <w:footnote w:type="continuationSeparator" w:id="0">
    <w:p w14:paraId="2F0D49F0" w14:textId="77777777" w:rsidR="00897F02" w:rsidRDefault="00897F02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709D" w14:textId="79A83484" w:rsidR="00BA33BA" w:rsidRDefault="00BA33BA" w:rsidP="00E66A65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2OSWAVE_PRZ_20220309</w:t>
        </w:r>
      </w:sdtContent>
    </w:sdt>
  </w:p>
  <w:p w14:paraId="34BFF0BB" w14:textId="77777777" w:rsidR="00BA33BA" w:rsidRDefault="00BA33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F584" w14:textId="77777777" w:rsidR="00BA33BA" w:rsidRDefault="00BA33BA" w:rsidP="008D0A94">
    <w:pPr>
      <w:pStyle w:val="Zaglavlje"/>
      <w:ind w:firstLine="0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463AA9"/>
    <w:multiLevelType w:val="multilevel"/>
    <w:tmpl w:val="BECE7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6C70"/>
    <w:multiLevelType w:val="hybridMultilevel"/>
    <w:tmpl w:val="866413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4287"/>
    <w:multiLevelType w:val="multilevel"/>
    <w:tmpl w:val="146E44F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337"/>
    <w:multiLevelType w:val="hybridMultilevel"/>
    <w:tmpl w:val="D02A5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3B78"/>
    <w:multiLevelType w:val="multilevel"/>
    <w:tmpl w:val="463E14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8D537BC"/>
    <w:multiLevelType w:val="hybridMultilevel"/>
    <w:tmpl w:val="B42CA226"/>
    <w:lvl w:ilvl="0" w:tplc="1C1A8892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1015"/>
    <w:multiLevelType w:val="hybridMultilevel"/>
    <w:tmpl w:val="C6A2A8D6"/>
    <w:lvl w:ilvl="0" w:tplc="525045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61F7"/>
    <w:multiLevelType w:val="multilevel"/>
    <w:tmpl w:val="2BDC0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31BF"/>
    <w:multiLevelType w:val="multilevel"/>
    <w:tmpl w:val="31144D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EC100AA"/>
    <w:multiLevelType w:val="hybridMultilevel"/>
    <w:tmpl w:val="2F728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1477"/>
    <w:multiLevelType w:val="hybridMultilevel"/>
    <w:tmpl w:val="5194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907C29"/>
    <w:multiLevelType w:val="multilevel"/>
    <w:tmpl w:val="6832D7F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520"/>
      </w:pPr>
      <w:rPr>
        <w:rFonts w:hint="default"/>
      </w:rPr>
    </w:lvl>
  </w:abstractNum>
  <w:abstractNum w:abstractNumId="26" w15:restartNumberingAfterBreak="0">
    <w:nsid w:val="78356200"/>
    <w:multiLevelType w:val="multilevel"/>
    <w:tmpl w:val="BC92C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7857664D"/>
    <w:multiLevelType w:val="hybridMultilevel"/>
    <w:tmpl w:val="C75A5AE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3B6A"/>
    <w:multiLevelType w:val="multilevel"/>
    <w:tmpl w:val="4FC8433C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color w:val="0E509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7"/>
  </w:num>
  <w:num w:numId="5">
    <w:abstractNumId w:val="11"/>
  </w:num>
  <w:num w:numId="6">
    <w:abstractNumId w:val="23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28"/>
  </w:num>
  <w:num w:numId="14">
    <w:abstractNumId w:val="24"/>
  </w:num>
  <w:num w:numId="15">
    <w:abstractNumId w:val="24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9"/>
  </w:num>
  <w:num w:numId="17">
    <w:abstractNumId w:val="1"/>
  </w:num>
  <w:num w:numId="18">
    <w:abstractNumId w:val="19"/>
  </w:num>
  <w:num w:numId="19">
    <w:abstractNumId w:val="10"/>
  </w:num>
  <w:num w:numId="20">
    <w:abstractNumId w:val="2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21">
    <w:abstractNumId w:val="25"/>
  </w:num>
  <w:num w:numId="22">
    <w:abstractNumId w:val="5"/>
  </w:num>
  <w:num w:numId="23">
    <w:abstractNumId w:val="26"/>
  </w:num>
  <w:num w:numId="24">
    <w:abstractNumId w:val="14"/>
  </w:num>
  <w:num w:numId="25">
    <w:abstractNumId w:val="9"/>
  </w:num>
  <w:num w:numId="26">
    <w:abstractNumId w:val="18"/>
  </w:num>
  <w:num w:numId="27">
    <w:abstractNumId w:val="13"/>
  </w:num>
  <w:num w:numId="28">
    <w:abstractNumId w:val="27"/>
  </w:num>
  <w:num w:numId="29">
    <w:abstractNumId w:val="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527CE"/>
    <w:rsid w:val="0007775C"/>
    <w:rsid w:val="00081986"/>
    <w:rsid w:val="0008409D"/>
    <w:rsid w:val="00084709"/>
    <w:rsid w:val="000B3EC5"/>
    <w:rsid w:val="000E4EB7"/>
    <w:rsid w:val="000F51CB"/>
    <w:rsid w:val="00102381"/>
    <w:rsid w:val="00125BE0"/>
    <w:rsid w:val="00126222"/>
    <w:rsid w:val="00126540"/>
    <w:rsid w:val="00165FBC"/>
    <w:rsid w:val="001752B3"/>
    <w:rsid w:val="00195E3B"/>
    <w:rsid w:val="001A4C73"/>
    <w:rsid w:val="001B5091"/>
    <w:rsid w:val="001D1144"/>
    <w:rsid w:val="001D340A"/>
    <w:rsid w:val="001D3C88"/>
    <w:rsid w:val="001F35C9"/>
    <w:rsid w:val="0020323C"/>
    <w:rsid w:val="002266A3"/>
    <w:rsid w:val="00234D24"/>
    <w:rsid w:val="002802FA"/>
    <w:rsid w:val="00283123"/>
    <w:rsid w:val="002A5F9E"/>
    <w:rsid w:val="002A6B96"/>
    <w:rsid w:val="002B6765"/>
    <w:rsid w:val="002C15E9"/>
    <w:rsid w:val="002C2EBD"/>
    <w:rsid w:val="002C3CAF"/>
    <w:rsid w:val="002E6AAC"/>
    <w:rsid w:val="002F7C8D"/>
    <w:rsid w:val="003219A2"/>
    <w:rsid w:val="00322B63"/>
    <w:rsid w:val="00333913"/>
    <w:rsid w:val="00340194"/>
    <w:rsid w:val="00343642"/>
    <w:rsid w:val="00351E14"/>
    <w:rsid w:val="00371268"/>
    <w:rsid w:val="00371933"/>
    <w:rsid w:val="003874B9"/>
    <w:rsid w:val="00391DC1"/>
    <w:rsid w:val="0039594B"/>
    <w:rsid w:val="003A7166"/>
    <w:rsid w:val="003B1630"/>
    <w:rsid w:val="003B650B"/>
    <w:rsid w:val="003C2DF0"/>
    <w:rsid w:val="003C354B"/>
    <w:rsid w:val="003E3315"/>
    <w:rsid w:val="003E7680"/>
    <w:rsid w:val="00403FFD"/>
    <w:rsid w:val="00414B87"/>
    <w:rsid w:val="0042244C"/>
    <w:rsid w:val="004375C4"/>
    <w:rsid w:val="004434DF"/>
    <w:rsid w:val="0046031D"/>
    <w:rsid w:val="004972FA"/>
    <w:rsid w:val="004A1229"/>
    <w:rsid w:val="004A6B93"/>
    <w:rsid w:val="004B7027"/>
    <w:rsid w:val="004C78A2"/>
    <w:rsid w:val="0051260D"/>
    <w:rsid w:val="00541AFD"/>
    <w:rsid w:val="00544EB0"/>
    <w:rsid w:val="005525E0"/>
    <w:rsid w:val="00557660"/>
    <w:rsid w:val="00570E37"/>
    <w:rsid w:val="00580DF6"/>
    <w:rsid w:val="00582AB8"/>
    <w:rsid w:val="00584219"/>
    <w:rsid w:val="005C5A66"/>
    <w:rsid w:val="005E0AD4"/>
    <w:rsid w:val="005F5FA0"/>
    <w:rsid w:val="0062270B"/>
    <w:rsid w:val="00624F38"/>
    <w:rsid w:val="0063260A"/>
    <w:rsid w:val="00640814"/>
    <w:rsid w:val="00652A66"/>
    <w:rsid w:val="006577F1"/>
    <w:rsid w:val="00665BB3"/>
    <w:rsid w:val="0066797D"/>
    <w:rsid w:val="006A00B8"/>
    <w:rsid w:val="006A740B"/>
    <w:rsid w:val="006B6BAD"/>
    <w:rsid w:val="006E5F8C"/>
    <w:rsid w:val="006F7703"/>
    <w:rsid w:val="00724AA1"/>
    <w:rsid w:val="00740974"/>
    <w:rsid w:val="00785A21"/>
    <w:rsid w:val="007912FC"/>
    <w:rsid w:val="007A2423"/>
    <w:rsid w:val="007D3784"/>
    <w:rsid w:val="007D4CF9"/>
    <w:rsid w:val="007F0441"/>
    <w:rsid w:val="00811152"/>
    <w:rsid w:val="00817F12"/>
    <w:rsid w:val="00820A3F"/>
    <w:rsid w:val="00826A81"/>
    <w:rsid w:val="00827E32"/>
    <w:rsid w:val="00842619"/>
    <w:rsid w:val="00844D6C"/>
    <w:rsid w:val="0085269B"/>
    <w:rsid w:val="00862308"/>
    <w:rsid w:val="00874356"/>
    <w:rsid w:val="00881E5C"/>
    <w:rsid w:val="00887A6A"/>
    <w:rsid w:val="00896AFE"/>
    <w:rsid w:val="00897F02"/>
    <w:rsid w:val="008A7F6C"/>
    <w:rsid w:val="008B1E80"/>
    <w:rsid w:val="008B2B8A"/>
    <w:rsid w:val="008B2C01"/>
    <w:rsid w:val="008B506D"/>
    <w:rsid w:val="008B700C"/>
    <w:rsid w:val="008B7B9F"/>
    <w:rsid w:val="008C2C9C"/>
    <w:rsid w:val="008C31B8"/>
    <w:rsid w:val="008D0A94"/>
    <w:rsid w:val="008D2882"/>
    <w:rsid w:val="008F6032"/>
    <w:rsid w:val="009164F3"/>
    <w:rsid w:val="00935C79"/>
    <w:rsid w:val="00963CDF"/>
    <w:rsid w:val="009653CD"/>
    <w:rsid w:val="00972A6D"/>
    <w:rsid w:val="0097417F"/>
    <w:rsid w:val="009E18A0"/>
    <w:rsid w:val="00A07182"/>
    <w:rsid w:val="00A630CA"/>
    <w:rsid w:val="00A70108"/>
    <w:rsid w:val="00A7488A"/>
    <w:rsid w:val="00A86986"/>
    <w:rsid w:val="00A96CE6"/>
    <w:rsid w:val="00AB1E7E"/>
    <w:rsid w:val="00AB58C5"/>
    <w:rsid w:val="00AC40C0"/>
    <w:rsid w:val="00AC5879"/>
    <w:rsid w:val="00AD3ECB"/>
    <w:rsid w:val="00AD52AF"/>
    <w:rsid w:val="00AD7C8D"/>
    <w:rsid w:val="00AE3895"/>
    <w:rsid w:val="00AF319A"/>
    <w:rsid w:val="00AF61AD"/>
    <w:rsid w:val="00B23962"/>
    <w:rsid w:val="00B3749A"/>
    <w:rsid w:val="00B42452"/>
    <w:rsid w:val="00B62F93"/>
    <w:rsid w:val="00B661DE"/>
    <w:rsid w:val="00BA1173"/>
    <w:rsid w:val="00BA19F5"/>
    <w:rsid w:val="00BA33BA"/>
    <w:rsid w:val="00BA6C64"/>
    <w:rsid w:val="00BD1793"/>
    <w:rsid w:val="00BF3A3F"/>
    <w:rsid w:val="00C15DC3"/>
    <w:rsid w:val="00C2336B"/>
    <w:rsid w:val="00C33758"/>
    <w:rsid w:val="00C35F2F"/>
    <w:rsid w:val="00C447FE"/>
    <w:rsid w:val="00C4500F"/>
    <w:rsid w:val="00CA1767"/>
    <w:rsid w:val="00CB3A2E"/>
    <w:rsid w:val="00CB3C04"/>
    <w:rsid w:val="00CD477B"/>
    <w:rsid w:val="00CE53AC"/>
    <w:rsid w:val="00CF349D"/>
    <w:rsid w:val="00D10B00"/>
    <w:rsid w:val="00D14A5A"/>
    <w:rsid w:val="00D26750"/>
    <w:rsid w:val="00D47575"/>
    <w:rsid w:val="00D6159D"/>
    <w:rsid w:val="00D83DAE"/>
    <w:rsid w:val="00D9745B"/>
    <w:rsid w:val="00DA36F8"/>
    <w:rsid w:val="00DD7531"/>
    <w:rsid w:val="00DF1ADF"/>
    <w:rsid w:val="00E21E03"/>
    <w:rsid w:val="00E24534"/>
    <w:rsid w:val="00E420AA"/>
    <w:rsid w:val="00E43C6D"/>
    <w:rsid w:val="00E50682"/>
    <w:rsid w:val="00E60D1D"/>
    <w:rsid w:val="00E66A65"/>
    <w:rsid w:val="00E66F4E"/>
    <w:rsid w:val="00E80976"/>
    <w:rsid w:val="00E85958"/>
    <w:rsid w:val="00EA0CC1"/>
    <w:rsid w:val="00EA2663"/>
    <w:rsid w:val="00EB13AA"/>
    <w:rsid w:val="00EC0784"/>
    <w:rsid w:val="00EC4196"/>
    <w:rsid w:val="00EF7D2D"/>
    <w:rsid w:val="00F07856"/>
    <w:rsid w:val="00F141AC"/>
    <w:rsid w:val="00F30D0E"/>
    <w:rsid w:val="00F326B9"/>
    <w:rsid w:val="00F4472E"/>
    <w:rsid w:val="00F47649"/>
    <w:rsid w:val="00F55999"/>
    <w:rsid w:val="00F648B2"/>
    <w:rsid w:val="00F845F4"/>
    <w:rsid w:val="00FA4C19"/>
    <w:rsid w:val="00FC37E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D0A94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D0A94"/>
    <w:pPr>
      <w:keepNext/>
      <w:keepLines/>
      <w:ind w:firstLine="0"/>
      <w:outlineLvl w:val="2"/>
    </w:pPr>
    <w:rPr>
      <w:rFonts w:eastAsiaTheme="majorEastAsia" w:cstheme="majorBidi"/>
      <w:color w:val="0E5092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8D0A94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D0A94"/>
    <w:rPr>
      <w:rFonts w:ascii="Times New Roman" w:eastAsiaTheme="majorEastAsia" w:hAnsi="Times New Roman" w:cstheme="majorBidi"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fault">
    <w:name w:val="Default"/>
    <w:rsid w:val="003874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  <w14:ligatures w14:val="standard"/>
    </w:rPr>
  </w:style>
  <w:style w:type="paragraph" w:styleId="Sadraj3">
    <w:name w:val="toc 3"/>
    <w:basedOn w:val="Normal"/>
    <w:next w:val="Normal"/>
    <w:autoRedefine/>
    <w:uiPriority w:val="39"/>
    <w:unhideWhenUsed/>
    <w:rsid w:val="00125BE0"/>
    <w:pPr>
      <w:spacing w:after="100"/>
      <w:ind w:left="480"/>
    </w:pPr>
  </w:style>
  <w:style w:type="paragraph" w:styleId="Tijeloteksta">
    <w:name w:val="Body Text"/>
    <w:basedOn w:val="Normal"/>
    <w:link w:val="TijelotekstaChar"/>
    <w:unhideWhenUsed/>
    <w:qFormat/>
    <w:rsid w:val="008D0A94"/>
    <w:pPr>
      <w:spacing w:before="0" w:after="240" w:line="240" w:lineRule="atLeast"/>
      <w:ind w:firstLine="0"/>
    </w:pPr>
    <w:rPr>
      <w:rFonts w:ascii="Georgia" w:hAnsi="Georgia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8D0A94"/>
    <w:rPr>
      <w:rFonts w:ascii="Georgia" w:hAnsi="Georg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601C2"/>
    <w:rsid w:val="00142905"/>
    <w:rsid w:val="00260CA1"/>
    <w:rsid w:val="00262D16"/>
    <w:rsid w:val="004516F6"/>
    <w:rsid w:val="00492B12"/>
    <w:rsid w:val="00495E12"/>
    <w:rsid w:val="004C2264"/>
    <w:rsid w:val="00505D59"/>
    <w:rsid w:val="005B365C"/>
    <w:rsid w:val="005C4DFA"/>
    <w:rsid w:val="005D5806"/>
    <w:rsid w:val="006C77AE"/>
    <w:rsid w:val="00716780"/>
    <w:rsid w:val="00836BC4"/>
    <w:rsid w:val="00922613"/>
    <w:rsid w:val="0092652C"/>
    <w:rsid w:val="00A729E6"/>
    <w:rsid w:val="00B55B44"/>
    <w:rsid w:val="00C202E1"/>
    <w:rsid w:val="00D51324"/>
    <w:rsid w:val="00E1073A"/>
    <w:rsid w:val="00EB200A"/>
    <w:rsid w:val="00EB5620"/>
    <w:rsid w:val="00F4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4" ma:contentTypeDescription="Create a new document." ma:contentTypeScope="" ma:versionID="6895951a8b6da873835414b274fad887">
  <xsd:schema xmlns:xsd="http://www.w3.org/2001/XMLSchema" xmlns:xs="http://www.w3.org/2001/XMLSchema" xmlns:p="http://schemas.microsoft.com/office/2006/metadata/properties" xmlns:ns3="0c3bbfb7-0b2c-4d2f-92ae-462571acaf16" xmlns:ns4="7a6c7dbd-38e9-4bce-bf33-cace77a7cce4" targetNamespace="http://schemas.microsoft.com/office/2006/metadata/properties" ma:root="true" ma:fieldsID="c8e78de837b526c9513ead0ebd4e4a8f" ns3:_="" ns4:_="">
    <xsd:import namespace="0c3bbfb7-0b2c-4d2f-92ae-462571acaf16"/>
    <xsd:import namespace="7a6c7dbd-38e9-4bce-bf33-cace77a7c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7dbd-38e9-4bce-bf33-cace77a7c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6326-FF81-4AD1-95A8-B77EC2D1C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7a6c7dbd-38e9-4bce-bf33-cace77a7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06D10-FB8C-4AEE-BF93-99A1CE4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6767</Words>
  <Characters>38577</Characters>
  <Application>Microsoft Office Word</Application>
  <DocSecurity>0</DocSecurity>
  <Lines>321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OSWAVE_PRZ_20220309</vt:lpstr>
      <vt:lpstr>22_NPOO</vt:lpstr>
    </vt:vector>
  </TitlesOfParts>
  <Company/>
  <LinksUpToDate>false</LinksUpToDate>
  <CharactersWithSpaces>4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OSWAVE_PRZ_20220309</dc:title>
  <dc:subject>PROJEKTNI ZADATAK</dc:subject>
  <dc:creator>Vanda Čuljat</dc:creator>
  <cp:keywords/>
  <dc:description/>
  <cp:lastModifiedBy>Marijana Herman</cp:lastModifiedBy>
  <cp:revision>3</cp:revision>
  <dcterms:created xsi:type="dcterms:W3CDTF">2022-03-31T07:27:00Z</dcterms:created>
  <dcterms:modified xsi:type="dcterms:W3CDTF">2022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87F372151A05F4AB1885CC8257727BE</vt:lpwstr>
  </property>
</Properties>
</file>